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5037A" w14:textId="34944850" w:rsidR="000629D8" w:rsidRDefault="000629D8" w:rsidP="00C927B3">
      <w:pPr>
        <w:spacing w:line="60" w:lineRule="atLeast"/>
        <w:rPr>
          <w:sz w:val="18"/>
        </w:rPr>
        <w:sectPr w:rsidR="000629D8" w:rsidSect="003B4807">
          <w:type w:val="continuous"/>
          <w:pgSz w:w="11906" w:h="16838" w:code="9"/>
          <w:pgMar w:top="1701" w:right="1247" w:bottom="1701" w:left="1247" w:header="720" w:footer="720" w:gutter="0"/>
          <w:cols w:num="2" w:space="720"/>
          <w:docGrid w:type="linesAndChars" w:linePitch="327" w:charSpace="-3875"/>
        </w:sectPr>
      </w:pPr>
    </w:p>
    <w:p w14:paraId="1B0C6861" w14:textId="77777777" w:rsidR="00290403" w:rsidRDefault="005C5653" w:rsidP="000629D8">
      <w:pPr>
        <w:jc w:val="center"/>
        <w:rPr>
          <w:rFonts w:ascii="Arial" w:eastAsia="ＭＳ ゴシック" w:hAnsi="Arial" w:cs="Arial"/>
          <w:sz w:val="24"/>
        </w:rPr>
      </w:pPr>
      <w:r>
        <w:rPr>
          <w:rFonts w:ascii="Arial" w:eastAsia="ＭＳ ゴシック" w:hAnsi="Arial" w:cs="Arial" w:hint="eastAsia"/>
          <w:sz w:val="24"/>
        </w:rPr>
        <w:t>日本リメディアル教育学会</w:t>
      </w:r>
      <w:r w:rsidR="000629D8" w:rsidRPr="000629D8">
        <w:rPr>
          <w:rFonts w:ascii="Arial" w:eastAsia="ＭＳ ゴシック" w:hAnsi="Arial" w:cs="Arial"/>
          <w:sz w:val="24"/>
        </w:rPr>
        <w:t xml:space="preserve"> </w:t>
      </w:r>
      <w:r w:rsidR="000629D8" w:rsidRPr="000629D8">
        <w:rPr>
          <w:rFonts w:ascii="Arial" w:eastAsia="ＭＳ ゴシック" w:hAnsi="Arial" w:cs="Arial"/>
          <w:sz w:val="24"/>
        </w:rPr>
        <w:t>学会誌</w:t>
      </w:r>
      <w:r w:rsidR="00CA399B">
        <w:rPr>
          <w:rFonts w:ascii="Arial" w:eastAsia="ＭＳ ゴシック" w:hAnsi="Arial" w:cs="Arial" w:hint="eastAsia"/>
          <w:sz w:val="24"/>
        </w:rPr>
        <w:t xml:space="preserve">　チェック</w:t>
      </w:r>
      <w:r w:rsidR="00655207">
        <w:rPr>
          <w:rFonts w:ascii="Arial" w:eastAsia="ＭＳ ゴシック" w:hAnsi="Arial" w:cs="Arial" w:hint="eastAsia"/>
          <w:sz w:val="24"/>
        </w:rPr>
        <w:t>項目</w:t>
      </w:r>
    </w:p>
    <w:p w14:paraId="79232E12" w14:textId="6EF07D86" w:rsidR="000629D8" w:rsidRPr="000629D8" w:rsidRDefault="00290403" w:rsidP="000629D8">
      <w:pPr>
        <w:jc w:val="center"/>
        <w:rPr>
          <w:rFonts w:ascii="Arial" w:eastAsia="ＭＳ ゴシック" w:hAnsi="Arial" w:cs="Arial"/>
          <w:sz w:val="24"/>
        </w:rPr>
      </w:pPr>
      <w:r>
        <w:rPr>
          <w:rFonts w:ascii="Arial" w:eastAsia="ＭＳ ゴシック" w:hAnsi="Arial" w:cs="Arial" w:hint="eastAsia"/>
          <w:sz w:val="24"/>
        </w:rPr>
        <w:t>【特集記事用】</w:t>
      </w:r>
    </w:p>
    <w:p w14:paraId="55AB55B5" w14:textId="2D74E2A3" w:rsidR="000629D8" w:rsidRPr="00815F8F" w:rsidRDefault="000629D8" w:rsidP="000629D8">
      <w:pPr>
        <w:jc w:val="right"/>
        <w:rPr>
          <w:sz w:val="21"/>
          <w:szCs w:val="21"/>
        </w:rPr>
      </w:pPr>
      <w:r w:rsidRPr="00815F8F">
        <w:rPr>
          <w:rFonts w:hint="eastAsia"/>
          <w:sz w:val="21"/>
          <w:szCs w:val="21"/>
        </w:rPr>
        <w:t>20</w:t>
      </w:r>
      <w:r w:rsidR="005C5653">
        <w:rPr>
          <w:sz w:val="21"/>
          <w:szCs w:val="21"/>
        </w:rPr>
        <w:t>21</w:t>
      </w:r>
      <w:r w:rsidRPr="00815F8F">
        <w:rPr>
          <w:rFonts w:hint="eastAsia"/>
          <w:sz w:val="21"/>
          <w:szCs w:val="21"/>
        </w:rPr>
        <w:t>/</w:t>
      </w:r>
      <w:r w:rsidR="005C5653">
        <w:rPr>
          <w:sz w:val="21"/>
          <w:szCs w:val="21"/>
        </w:rPr>
        <w:t>09</w:t>
      </w:r>
      <w:r w:rsidR="00FB2368">
        <w:rPr>
          <w:rFonts w:hint="eastAsia"/>
          <w:sz w:val="21"/>
          <w:szCs w:val="21"/>
        </w:rPr>
        <w:t>/</w:t>
      </w:r>
      <w:r w:rsidR="00504B9F">
        <w:rPr>
          <w:rFonts w:hint="eastAsia"/>
          <w:sz w:val="21"/>
          <w:szCs w:val="21"/>
        </w:rPr>
        <w:t>15</w:t>
      </w:r>
      <w:r w:rsidR="00FE02E1">
        <w:rPr>
          <w:rFonts w:hint="eastAsia"/>
          <w:sz w:val="21"/>
          <w:szCs w:val="21"/>
        </w:rPr>
        <w:t>版</w:t>
      </w:r>
      <w:r w:rsidR="001025D6">
        <w:rPr>
          <w:sz w:val="21"/>
          <w:szCs w:val="21"/>
        </w:rPr>
        <w:t xml:space="preserve"> </w:t>
      </w:r>
    </w:p>
    <w:p w14:paraId="5DB65A14" w14:textId="77777777" w:rsidR="00E603DF" w:rsidRDefault="00E603DF" w:rsidP="00815F8F">
      <w:pPr>
        <w:ind w:firstLineChars="100" w:firstLine="191"/>
        <w:rPr>
          <w:sz w:val="21"/>
          <w:szCs w:val="21"/>
        </w:rPr>
      </w:pPr>
    </w:p>
    <w:p w14:paraId="01984FA4" w14:textId="0CCE343A" w:rsidR="003A408A" w:rsidRPr="00E603DF" w:rsidRDefault="00BC46B9" w:rsidP="00815F8F">
      <w:pPr>
        <w:ind w:firstLineChars="100" w:firstLine="191"/>
        <w:rPr>
          <w:sz w:val="21"/>
          <w:szCs w:val="21"/>
        </w:rPr>
      </w:pPr>
      <w:r w:rsidRPr="00E603DF">
        <w:rPr>
          <w:rFonts w:hint="eastAsia"/>
          <w:sz w:val="21"/>
          <w:szCs w:val="21"/>
        </w:rPr>
        <w:t>本会誌に原稿を</w:t>
      </w:r>
      <w:r w:rsidR="000629D8" w:rsidRPr="00E603DF">
        <w:rPr>
          <w:rFonts w:hint="eastAsia"/>
          <w:sz w:val="21"/>
          <w:szCs w:val="21"/>
        </w:rPr>
        <w:t>投稿する際には</w:t>
      </w:r>
      <w:r w:rsidR="00E64206" w:rsidRPr="00E603DF">
        <w:rPr>
          <w:rFonts w:hint="eastAsia"/>
          <w:sz w:val="21"/>
          <w:szCs w:val="21"/>
        </w:rPr>
        <w:t>（「会員の本」を除く）</w:t>
      </w:r>
      <w:r w:rsidR="000629D8" w:rsidRPr="00E603DF">
        <w:rPr>
          <w:rFonts w:hint="eastAsia"/>
          <w:sz w:val="21"/>
          <w:szCs w:val="21"/>
        </w:rPr>
        <w:t>，</w:t>
      </w:r>
      <w:r w:rsidRPr="00E603DF">
        <w:rPr>
          <w:rFonts w:hint="eastAsia"/>
          <w:sz w:val="21"/>
          <w:szCs w:val="21"/>
        </w:rPr>
        <w:t>原稿とともに</w:t>
      </w:r>
      <w:r w:rsidR="000629D8" w:rsidRPr="00E603DF">
        <w:rPr>
          <w:rFonts w:hint="eastAsia"/>
          <w:sz w:val="21"/>
          <w:szCs w:val="21"/>
        </w:rPr>
        <w:t>本</w:t>
      </w:r>
      <w:r w:rsidR="00CA399B" w:rsidRPr="00E603DF">
        <w:rPr>
          <w:rFonts w:hint="eastAsia"/>
          <w:sz w:val="21"/>
          <w:szCs w:val="21"/>
        </w:rPr>
        <w:t>チェック</w:t>
      </w:r>
      <w:r w:rsidR="00655207" w:rsidRPr="00E603DF">
        <w:rPr>
          <w:rFonts w:hint="eastAsia"/>
          <w:sz w:val="21"/>
          <w:szCs w:val="21"/>
        </w:rPr>
        <w:t>項目</w:t>
      </w:r>
      <w:r w:rsidRPr="00E603DF">
        <w:rPr>
          <w:rFonts w:hint="eastAsia"/>
          <w:sz w:val="21"/>
          <w:szCs w:val="21"/>
        </w:rPr>
        <w:t>も一緒に</w:t>
      </w:r>
      <w:r w:rsidR="00CA399B" w:rsidRPr="00E603DF">
        <w:rPr>
          <w:rFonts w:hint="eastAsia"/>
          <w:sz w:val="21"/>
          <w:szCs w:val="21"/>
        </w:rPr>
        <w:t>提出</w:t>
      </w:r>
      <w:r w:rsidR="000629D8" w:rsidRPr="00E603DF">
        <w:rPr>
          <w:rFonts w:hint="eastAsia"/>
          <w:sz w:val="21"/>
          <w:szCs w:val="21"/>
        </w:rPr>
        <w:t>ください</w:t>
      </w:r>
      <w:r w:rsidR="004B05C2" w:rsidRPr="00E603DF">
        <w:rPr>
          <w:rFonts w:hint="eastAsia"/>
          <w:sz w:val="21"/>
          <w:szCs w:val="21"/>
        </w:rPr>
        <w:t>。</w:t>
      </w:r>
    </w:p>
    <w:p w14:paraId="5E0FB021" w14:textId="4401514A" w:rsidR="00E33121" w:rsidRPr="00E603DF" w:rsidRDefault="00275372" w:rsidP="00815F8F">
      <w:pPr>
        <w:ind w:firstLineChars="100" w:firstLine="191"/>
        <w:rPr>
          <w:sz w:val="21"/>
          <w:szCs w:val="21"/>
        </w:rPr>
      </w:pPr>
      <w:r w:rsidRPr="00E603DF">
        <w:rPr>
          <w:rFonts w:hint="eastAsia"/>
          <w:sz w:val="21"/>
          <w:szCs w:val="21"/>
        </w:rPr>
        <w:t>本</w:t>
      </w:r>
      <w:r w:rsidR="00CA399B" w:rsidRPr="00E603DF">
        <w:rPr>
          <w:rFonts w:hint="eastAsia"/>
          <w:sz w:val="21"/>
          <w:szCs w:val="21"/>
        </w:rPr>
        <w:t>チェック</w:t>
      </w:r>
      <w:r w:rsidR="00655207" w:rsidRPr="00E603DF">
        <w:rPr>
          <w:rFonts w:hint="eastAsia"/>
          <w:sz w:val="21"/>
          <w:szCs w:val="21"/>
        </w:rPr>
        <w:t>項目</w:t>
      </w:r>
      <w:r w:rsidR="004B05C2" w:rsidRPr="00E603DF">
        <w:rPr>
          <w:rFonts w:hint="eastAsia"/>
          <w:sz w:val="21"/>
          <w:szCs w:val="21"/>
        </w:rPr>
        <w:t>を元に編集委員会で</w:t>
      </w:r>
      <w:r w:rsidR="00E33121" w:rsidRPr="00E603DF">
        <w:rPr>
          <w:rFonts w:hint="eastAsia"/>
          <w:sz w:val="21"/>
          <w:szCs w:val="21"/>
        </w:rPr>
        <w:t>査読開始の可否を判定</w:t>
      </w:r>
      <w:r w:rsidR="00BC46B9" w:rsidRPr="00E603DF">
        <w:rPr>
          <w:rFonts w:hint="eastAsia"/>
          <w:sz w:val="21"/>
          <w:szCs w:val="21"/>
        </w:rPr>
        <w:t>（プレ査読）</w:t>
      </w:r>
      <w:r w:rsidR="00E33121" w:rsidRPr="00E603DF">
        <w:rPr>
          <w:rFonts w:hint="eastAsia"/>
          <w:sz w:val="21"/>
          <w:szCs w:val="21"/>
        </w:rPr>
        <w:t>します。この</w:t>
      </w:r>
      <w:r w:rsidR="00BC46B9" w:rsidRPr="00E603DF">
        <w:rPr>
          <w:rFonts w:hint="eastAsia"/>
          <w:sz w:val="21"/>
          <w:szCs w:val="21"/>
        </w:rPr>
        <w:t>チェックにより</w:t>
      </w:r>
      <w:r w:rsidR="00E33121" w:rsidRPr="00E603DF">
        <w:rPr>
          <w:rFonts w:hint="eastAsia"/>
          <w:sz w:val="21"/>
          <w:szCs w:val="21"/>
        </w:rPr>
        <w:t>大きな不備があると判定された場合は、</w:t>
      </w:r>
      <w:r w:rsidR="00BC46B9" w:rsidRPr="00E603DF">
        <w:rPr>
          <w:rFonts w:hint="eastAsia"/>
          <w:sz w:val="21"/>
          <w:szCs w:val="21"/>
        </w:rPr>
        <w:t>受け付けた原稿の</w:t>
      </w:r>
      <w:r w:rsidRPr="00E603DF">
        <w:rPr>
          <w:rFonts w:hint="eastAsia"/>
          <w:sz w:val="21"/>
          <w:szCs w:val="21"/>
        </w:rPr>
        <w:t>査読を行わず返却</w:t>
      </w:r>
      <w:r w:rsidR="00E33121" w:rsidRPr="00E603DF">
        <w:rPr>
          <w:rFonts w:hint="eastAsia"/>
          <w:sz w:val="21"/>
          <w:szCs w:val="21"/>
        </w:rPr>
        <w:t>することがあります。</w:t>
      </w:r>
    </w:p>
    <w:p w14:paraId="51838DB3" w14:textId="4DA3985E" w:rsidR="000629D8" w:rsidRPr="00E603DF" w:rsidRDefault="000629D8" w:rsidP="000629D8">
      <w:pPr>
        <w:rPr>
          <w:sz w:val="21"/>
          <w:szCs w:val="21"/>
        </w:rPr>
      </w:pPr>
    </w:p>
    <w:p w14:paraId="2D68E9D2" w14:textId="76583563" w:rsidR="00BC46B9" w:rsidRPr="00E603DF" w:rsidRDefault="00E33121" w:rsidP="00E33121">
      <w:pPr>
        <w:rPr>
          <w:sz w:val="21"/>
          <w:szCs w:val="21"/>
        </w:rPr>
      </w:pPr>
      <w:r w:rsidRPr="00E603DF">
        <w:rPr>
          <w:rFonts w:hint="eastAsia"/>
          <w:sz w:val="21"/>
          <w:szCs w:val="21"/>
        </w:rPr>
        <w:t>（１）</w:t>
      </w:r>
      <w:r w:rsidR="00CB67FB" w:rsidRPr="00E603DF">
        <w:rPr>
          <w:rFonts w:hint="eastAsia"/>
          <w:sz w:val="21"/>
          <w:szCs w:val="21"/>
        </w:rPr>
        <w:t>原稿の</w:t>
      </w:r>
      <w:r w:rsidR="00BC46B9" w:rsidRPr="00E603DF">
        <w:rPr>
          <w:rFonts w:hint="eastAsia"/>
          <w:sz w:val="21"/>
          <w:szCs w:val="21"/>
        </w:rPr>
        <w:t>カテゴリを選</w:t>
      </w:r>
      <w:r w:rsidR="00FE02E1" w:rsidRPr="00E603DF">
        <w:rPr>
          <w:rFonts w:hint="eastAsia"/>
          <w:sz w:val="21"/>
          <w:szCs w:val="21"/>
        </w:rPr>
        <w:t>び、チェック（☑）を入れて下さい</w:t>
      </w:r>
      <w:r w:rsidR="00BC46B9" w:rsidRPr="00E603DF">
        <w:rPr>
          <w:rFonts w:hint="eastAsia"/>
          <w:sz w:val="21"/>
          <w:szCs w:val="21"/>
        </w:rPr>
        <w:t>。</w:t>
      </w:r>
    </w:p>
    <w:p w14:paraId="4515813D" w14:textId="2DCC44E4" w:rsidR="00BC46B9" w:rsidRPr="00E603DF" w:rsidRDefault="00BC46B9" w:rsidP="00E33121">
      <w:pPr>
        <w:rPr>
          <w:sz w:val="21"/>
          <w:szCs w:val="21"/>
        </w:rPr>
      </w:pPr>
      <w:r w:rsidRPr="00E603DF">
        <w:rPr>
          <w:rFonts w:hint="eastAsia"/>
          <w:sz w:val="21"/>
          <w:szCs w:val="21"/>
        </w:rPr>
        <w:t xml:space="preserve">　</w:t>
      </w:r>
      <w:r w:rsidR="00FE02E1" w:rsidRPr="00E603DF">
        <w:rPr>
          <w:rFonts w:hint="eastAsia"/>
          <w:sz w:val="21"/>
          <w:szCs w:val="21"/>
        </w:rPr>
        <w:t>【　□</w:t>
      </w:r>
      <w:r w:rsidRPr="00E603DF">
        <w:rPr>
          <w:rFonts w:hint="eastAsia"/>
          <w:sz w:val="21"/>
          <w:szCs w:val="21"/>
        </w:rPr>
        <w:t>論文</w:t>
      </w:r>
      <w:r w:rsidR="00FE02E1" w:rsidRPr="00E603DF">
        <w:rPr>
          <w:rFonts w:hint="eastAsia"/>
          <w:sz w:val="21"/>
          <w:szCs w:val="21"/>
        </w:rPr>
        <w:t xml:space="preserve">　□</w:t>
      </w:r>
      <w:r w:rsidRPr="00E603DF">
        <w:rPr>
          <w:rFonts w:hint="eastAsia"/>
          <w:sz w:val="21"/>
          <w:szCs w:val="21"/>
        </w:rPr>
        <w:t>実践研究論文</w:t>
      </w:r>
      <w:r w:rsidR="00FE02E1" w:rsidRPr="00E603DF">
        <w:rPr>
          <w:rFonts w:hint="eastAsia"/>
          <w:sz w:val="21"/>
          <w:szCs w:val="21"/>
        </w:rPr>
        <w:t xml:space="preserve">　□</w:t>
      </w:r>
      <w:r w:rsidRPr="00E603DF">
        <w:rPr>
          <w:rFonts w:hint="eastAsia"/>
          <w:sz w:val="21"/>
          <w:szCs w:val="21"/>
        </w:rPr>
        <w:t>研究ノート</w:t>
      </w:r>
      <w:r w:rsidR="00FE02E1" w:rsidRPr="00E603DF">
        <w:rPr>
          <w:rFonts w:hint="eastAsia"/>
          <w:sz w:val="21"/>
          <w:szCs w:val="21"/>
        </w:rPr>
        <w:t xml:space="preserve">　□</w:t>
      </w:r>
      <w:r w:rsidRPr="00E603DF">
        <w:rPr>
          <w:rFonts w:hint="eastAsia"/>
          <w:sz w:val="21"/>
          <w:szCs w:val="21"/>
        </w:rPr>
        <w:t>実践報告</w:t>
      </w:r>
      <w:r w:rsidR="00FE02E1" w:rsidRPr="00E603DF">
        <w:rPr>
          <w:rFonts w:hint="eastAsia"/>
          <w:sz w:val="21"/>
          <w:szCs w:val="21"/>
        </w:rPr>
        <w:t xml:space="preserve">　</w:t>
      </w:r>
      <w:r w:rsidR="00FE02E1" w:rsidRPr="00504B9F">
        <w:rPr>
          <w:rFonts w:hint="eastAsia"/>
          <w:strike/>
          <w:sz w:val="21"/>
          <w:szCs w:val="21"/>
        </w:rPr>
        <w:t>□</w:t>
      </w:r>
      <w:r w:rsidRPr="00504B9F">
        <w:rPr>
          <w:rFonts w:hint="eastAsia"/>
          <w:strike/>
          <w:sz w:val="21"/>
          <w:szCs w:val="21"/>
        </w:rPr>
        <w:t>資料</w:t>
      </w:r>
      <w:r w:rsidR="00FE02E1" w:rsidRPr="00504B9F">
        <w:rPr>
          <w:rFonts w:hint="eastAsia"/>
          <w:strike/>
          <w:sz w:val="21"/>
          <w:szCs w:val="21"/>
        </w:rPr>
        <w:t xml:space="preserve">　□</w:t>
      </w:r>
      <w:r w:rsidRPr="00504B9F">
        <w:rPr>
          <w:rFonts w:hint="eastAsia"/>
          <w:strike/>
          <w:sz w:val="21"/>
          <w:szCs w:val="21"/>
        </w:rPr>
        <w:t>教材解説</w:t>
      </w:r>
      <w:r w:rsidR="00FE02E1" w:rsidRPr="00E603DF">
        <w:rPr>
          <w:rFonts w:hint="eastAsia"/>
          <w:sz w:val="21"/>
          <w:szCs w:val="21"/>
        </w:rPr>
        <w:t xml:space="preserve">　】</w:t>
      </w:r>
    </w:p>
    <w:p w14:paraId="15B868CF" w14:textId="5E999C66" w:rsidR="00E64206" w:rsidRPr="00E603DF" w:rsidRDefault="00E64206" w:rsidP="00E33121">
      <w:pPr>
        <w:rPr>
          <w:sz w:val="21"/>
          <w:szCs w:val="21"/>
        </w:rPr>
      </w:pPr>
      <w:r w:rsidRPr="00E603DF">
        <w:rPr>
          <w:rFonts w:hint="eastAsia"/>
          <w:sz w:val="21"/>
          <w:szCs w:val="21"/>
        </w:rPr>
        <w:t xml:space="preserve">　</w:t>
      </w:r>
    </w:p>
    <w:p w14:paraId="04A6FCF9" w14:textId="7EC2E6BA" w:rsidR="00BC46B9" w:rsidRPr="00233655" w:rsidRDefault="00BC46B9" w:rsidP="00E33121">
      <w:pPr>
        <w:rPr>
          <w:rFonts w:ascii="ＭＳ ゴシック" w:eastAsia="ＭＳ ゴシック" w:hAnsi="ＭＳ ゴシック"/>
          <w:sz w:val="21"/>
          <w:szCs w:val="21"/>
        </w:rPr>
      </w:pPr>
      <w:r w:rsidRPr="00233655">
        <w:rPr>
          <w:rFonts w:ascii="ＭＳ ゴシック" w:eastAsia="ＭＳ ゴシック" w:hAnsi="ＭＳ ゴシック" w:hint="eastAsia"/>
          <w:sz w:val="21"/>
          <w:szCs w:val="21"/>
        </w:rPr>
        <w:t xml:space="preserve">　※チェック項目</w:t>
      </w:r>
      <w:r w:rsidR="00FE02E1" w:rsidRPr="00233655">
        <w:rPr>
          <w:rFonts w:ascii="ＭＳ ゴシック" w:eastAsia="ＭＳ ゴシック" w:hAnsi="ＭＳ ゴシック" w:hint="eastAsia"/>
          <w:sz w:val="21"/>
          <w:szCs w:val="21"/>
        </w:rPr>
        <w:t>１</w:t>
      </w:r>
    </w:p>
    <w:p w14:paraId="4A4F0EB0" w14:textId="028E3804" w:rsidR="00BC46B9" w:rsidRPr="00E603DF" w:rsidRDefault="00BC46B9" w:rsidP="00E33121">
      <w:pPr>
        <w:rPr>
          <w:sz w:val="21"/>
          <w:szCs w:val="21"/>
        </w:rPr>
      </w:pPr>
      <w:r w:rsidRPr="00E603DF">
        <w:rPr>
          <w:rFonts w:hint="eastAsia"/>
          <w:sz w:val="21"/>
          <w:szCs w:val="21"/>
        </w:rPr>
        <w:t xml:space="preserve">　原稿の評価項目（投稿規程第５条）を確認し</w:t>
      </w:r>
      <w:r w:rsidR="003A508C" w:rsidRPr="00E603DF">
        <w:rPr>
          <w:rFonts w:hint="eastAsia"/>
          <w:sz w:val="21"/>
          <w:szCs w:val="21"/>
        </w:rPr>
        <w:t>て種別</w:t>
      </w:r>
      <w:r w:rsidR="00FE02E1" w:rsidRPr="00E603DF">
        <w:rPr>
          <w:rFonts w:hint="eastAsia"/>
          <w:sz w:val="21"/>
          <w:szCs w:val="21"/>
        </w:rPr>
        <w:t>を</w:t>
      </w:r>
      <w:r w:rsidR="003A508C" w:rsidRPr="00E603DF">
        <w:rPr>
          <w:rFonts w:hint="eastAsia"/>
          <w:sz w:val="21"/>
          <w:szCs w:val="21"/>
        </w:rPr>
        <w:t>選択しましたか</w:t>
      </w:r>
      <w:r w:rsidR="00E64206" w:rsidRPr="00E603DF">
        <w:rPr>
          <w:rFonts w:hint="eastAsia"/>
          <w:sz w:val="21"/>
          <w:szCs w:val="21"/>
        </w:rPr>
        <w:t>？</w:t>
      </w:r>
      <w:r w:rsidR="00FE02E1" w:rsidRPr="00E603DF">
        <w:rPr>
          <w:rFonts w:hint="eastAsia"/>
          <w:sz w:val="21"/>
          <w:szCs w:val="21"/>
        </w:rPr>
        <w:t xml:space="preserve">　【　□</w:t>
      </w:r>
      <w:r w:rsidRPr="00E603DF">
        <w:rPr>
          <w:rFonts w:hint="eastAsia"/>
          <w:sz w:val="21"/>
          <w:szCs w:val="21"/>
        </w:rPr>
        <w:t>Yes</w:t>
      </w:r>
      <w:r w:rsidR="00FE02E1" w:rsidRPr="00E603DF">
        <w:rPr>
          <w:rFonts w:hint="eastAsia"/>
          <w:sz w:val="21"/>
          <w:szCs w:val="21"/>
        </w:rPr>
        <w:t xml:space="preserve">　□</w:t>
      </w:r>
      <w:r w:rsidRPr="00E603DF">
        <w:rPr>
          <w:rFonts w:hint="eastAsia"/>
          <w:sz w:val="21"/>
          <w:szCs w:val="21"/>
        </w:rPr>
        <w:t>No</w:t>
      </w:r>
      <w:r w:rsidR="00FE02E1" w:rsidRPr="00E603DF">
        <w:rPr>
          <w:rFonts w:hint="eastAsia"/>
          <w:sz w:val="21"/>
          <w:szCs w:val="21"/>
        </w:rPr>
        <w:t xml:space="preserve">　】</w:t>
      </w:r>
    </w:p>
    <w:p w14:paraId="21531A88" w14:textId="0D10884C" w:rsidR="00B70ECE" w:rsidRPr="00E603DF" w:rsidRDefault="00B70ECE" w:rsidP="00B70ECE">
      <w:pPr>
        <w:rPr>
          <w:sz w:val="21"/>
          <w:szCs w:val="21"/>
        </w:rPr>
      </w:pPr>
    </w:p>
    <w:p w14:paraId="4914F22F" w14:textId="283A6245" w:rsidR="003A508C" w:rsidRPr="00E603DF" w:rsidRDefault="00B70ECE" w:rsidP="00FF63F3">
      <w:pPr>
        <w:rPr>
          <w:sz w:val="21"/>
          <w:szCs w:val="21"/>
        </w:rPr>
      </w:pPr>
      <w:r w:rsidRPr="00E603DF">
        <w:rPr>
          <w:rFonts w:hint="eastAsia"/>
          <w:sz w:val="21"/>
          <w:szCs w:val="21"/>
        </w:rPr>
        <w:t>（２）著者名（所属）を書いてください（共著の場合は第一筆者のみ）。</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E603DF" w:rsidRPr="00E603DF" w14:paraId="4A2A2684" w14:textId="77777777" w:rsidTr="00D9758E">
        <w:trPr>
          <w:trHeight w:val="447"/>
        </w:trPr>
        <w:tc>
          <w:tcPr>
            <w:tcW w:w="8277" w:type="dxa"/>
          </w:tcPr>
          <w:p w14:paraId="439BC6E5" w14:textId="77777777" w:rsidR="003A508C" w:rsidRPr="00E603DF" w:rsidRDefault="003A508C" w:rsidP="00D9758E">
            <w:pPr>
              <w:rPr>
                <w:sz w:val="21"/>
                <w:szCs w:val="21"/>
              </w:rPr>
            </w:pPr>
          </w:p>
        </w:tc>
      </w:tr>
    </w:tbl>
    <w:p w14:paraId="364F988C" w14:textId="7FCE5D40" w:rsidR="003A508C" w:rsidRPr="00E603DF" w:rsidRDefault="003A508C" w:rsidP="00B70ECE">
      <w:pPr>
        <w:rPr>
          <w:sz w:val="21"/>
          <w:szCs w:val="21"/>
        </w:rPr>
      </w:pPr>
      <w:r w:rsidRPr="00E603DF">
        <w:rPr>
          <w:rFonts w:hint="eastAsia"/>
          <w:sz w:val="21"/>
          <w:szCs w:val="21"/>
        </w:rPr>
        <w:t xml:space="preserve">　</w:t>
      </w:r>
    </w:p>
    <w:p w14:paraId="7EC7568A" w14:textId="368F6BCC" w:rsidR="003A508C" w:rsidRPr="00233655" w:rsidRDefault="00B70ECE" w:rsidP="003A508C">
      <w:pPr>
        <w:ind w:firstLineChars="100" w:firstLine="191"/>
        <w:rPr>
          <w:rFonts w:ascii="ＭＳ ゴシック" w:eastAsia="ＭＳ ゴシック" w:hAnsi="ＭＳ ゴシック"/>
          <w:sz w:val="21"/>
          <w:szCs w:val="21"/>
        </w:rPr>
      </w:pPr>
      <w:r w:rsidRPr="00233655">
        <w:rPr>
          <w:rFonts w:ascii="ＭＳ ゴシック" w:eastAsia="ＭＳ ゴシック" w:hAnsi="ＭＳ ゴシック" w:hint="eastAsia"/>
          <w:sz w:val="21"/>
          <w:szCs w:val="21"/>
        </w:rPr>
        <w:t>※</w:t>
      </w:r>
      <w:r w:rsidR="003A508C" w:rsidRPr="00233655">
        <w:rPr>
          <w:rFonts w:ascii="ＭＳ ゴシック" w:eastAsia="ＭＳ ゴシック" w:hAnsi="ＭＳ ゴシック" w:hint="eastAsia"/>
          <w:sz w:val="21"/>
          <w:szCs w:val="21"/>
        </w:rPr>
        <w:t>チェック項目</w:t>
      </w:r>
      <w:r w:rsidR="00FE02E1" w:rsidRPr="00233655">
        <w:rPr>
          <w:rFonts w:ascii="ＭＳ ゴシック" w:eastAsia="ＭＳ ゴシック" w:hAnsi="ＭＳ ゴシック" w:hint="eastAsia"/>
          <w:sz w:val="21"/>
          <w:szCs w:val="21"/>
        </w:rPr>
        <w:t>２</w:t>
      </w:r>
    </w:p>
    <w:p w14:paraId="7BCEA1C4" w14:textId="29387667" w:rsidR="00B70ECE" w:rsidRPr="00E603DF" w:rsidRDefault="00B70ECE" w:rsidP="003A508C">
      <w:pPr>
        <w:ind w:firstLineChars="100" w:firstLine="191"/>
        <w:rPr>
          <w:sz w:val="21"/>
          <w:szCs w:val="21"/>
        </w:rPr>
      </w:pPr>
      <w:r w:rsidRPr="00E603DF">
        <w:rPr>
          <w:rFonts w:hint="eastAsia"/>
          <w:sz w:val="21"/>
          <w:szCs w:val="21"/>
        </w:rPr>
        <w:t xml:space="preserve">筆者（共著の場合，第一筆者）は当該年度の会費を支払い済みですか　</w:t>
      </w:r>
      <w:r w:rsidR="00FE02E1" w:rsidRPr="00E603DF">
        <w:rPr>
          <w:rFonts w:hint="eastAsia"/>
          <w:sz w:val="21"/>
          <w:szCs w:val="21"/>
        </w:rPr>
        <w:t>【　□</w:t>
      </w:r>
      <w:r w:rsidR="00FE02E1" w:rsidRPr="00E603DF">
        <w:rPr>
          <w:rFonts w:hint="eastAsia"/>
          <w:sz w:val="21"/>
          <w:szCs w:val="21"/>
        </w:rPr>
        <w:t>Yes</w:t>
      </w:r>
      <w:r w:rsidR="00FE02E1" w:rsidRPr="00E603DF">
        <w:rPr>
          <w:rFonts w:hint="eastAsia"/>
          <w:sz w:val="21"/>
          <w:szCs w:val="21"/>
        </w:rPr>
        <w:t xml:space="preserve">　□</w:t>
      </w:r>
      <w:r w:rsidR="00FE02E1" w:rsidRPr="00E603DF">
        <w:rPr>
          <w:rFonts w:hint="eastAsia"/>
          <w:sz w:val="21"/>
          <w:szCs w:val="21"/>
        </w:rPr>
        <w:t>No</w:t>
      </w:r>
      <w:r w:rsidR="00FE02E1" w:rsidRPr="00E603DF">
        <w:rPr>
          <w:rFonts w:hint="eastAsia"/>
          <w:sz w:val="21"/>
          <w:szCs w:val="21"/>
        </w:rPr>
        <w:t xml:space="preserve">　】</w:t>
      </w:r>
    </w:p>
    <w:p w14:paraId="5A016BFF" w14:textId="77777777" w:rsidR="00BC46B9" w:rsidRPr="00E603DF" w:rsidRDefault="00BC46B9" w:rsidP="00E33121">
      <w:pPr>
        <w:rPr>
          <w:sz w:val="21"/>
          <w:szCs w:val="21"/>
        </w:rPr>
      </w:pPr>
    </w:p>
    <w:p w14:paraId="0226AE92" w14:textId="5A5E15F1" w:rsidR="006A0862" w:rsidRPr="00E603DF" w:rsidRDefault="00BC46B9" w:rsidP="00FF63F3">
      <w:pPr>
        <w:rPr>
          <w:sz w:val="21"/>
          <w:szCs w:val="21"/>
        </w:rPr>
      </w:pPr>
      <w:r w:rsidRPr="00E603DF">
        <w:rPr>
          <w:rFonts w:hint="eastAsia"/>
          <w:sz w:val="21"/>
          <w:szCs w:val="21"/>
        </w:rPr>
        <w:t>（</w:t>
      </w:r>
      <w:r w:rsidR="00E64206" w:rsidRPr="00E603DF">
        <w:rPr>
          <w:rFonts w:hint="eastAsia"/>
          <w:sz w:val="21"/>
          <w:szCs w:val="21"/>
        </w:rPr>
        <w:t>３</w:t>
      </w:r>
      <w:r w:rsidRPr="00E603DF">
        <w:rPr>
          <w:rFonts w:hint="eastAsia"/>
          <w:sz w:val="21"/>
          <w:szCs w:val="21"/>
        </w:rPr>
        <w:t>）原稿の</w:t>
      </w:r>
      <w:r w:rsidR="000629D8" w:rsidRPr="00E603DF">
        <w:rPr>
          <w:rFonts w:hint="eastAsia"/>
          <w:sz w:val="21"/>
          <w:szCs w:val="21"/>
        </w:rPr>
        <w:t>タイトル</w:t>
      </w:r>
      <w:r w:rsidR="00850FD6" w:rsidRPr="00E603DF">
        <w:rPr>
          <w:rFonts w:hint="eastAsia"/>
          <w:sz w:val="21"/>
          <w:szCs w:val="21"/>
        </w:rPr>
        <w:t>を</w:t>
      </w:r>
      <w:r w:rsidR="00FF63F3" w:rsidRPr="00E603DF">
        <w:rPr>
          <w:rFonts w:hint="eastAsia"/>
          <w:sz w:val="21"/>
          <w:szCs w:val="21"/>
        </w:rPr>
        <w:t>書いて下さい</w:t>
      </w:r>
      <w:r w:rsidRPr="00E603DF">
        <w:rPr>
          <w:rFonts w:hint="eastAsia"/>
          <w:sz w:val="21"/>
          <w:szCs w:val="21"/>
        </w:rPr>
        <w:t>。</w:t>
      </w:r>
      <w:bookmarkStart w:id="0" w:name="_Hlk8140353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E603DF" w:rsidRPr="00E603DF" w14:paraId="6119F852" w14:textId="74F706EC" w:rsidTr="004B05C2">
        <w:trPr>
          <w:trHeight w:val="447"/>
        </w:trPr>
        <w:tc>
          <w:tcPr>
            <w:tcW w:w="8277" w:type="dxa"/>
          </w:tcPr>
          <w:p w14:paraId="43D186D7" w14:textId="77777777" w:rsidR="00CB67FB" w:rsidRPr="00E603DF" w:rsidRDefault="00CB67FB" w:rsidP="006A0862">
            <w:pPr>
              <w:rPr>
                <w:sz w:val="21"/>
                <w:szCs w:val="21"/>
              </w:rPr>
            </w:pPr>
          </w:p>
        </w:tc>
      </w:tr>
    </w:tbl>
    <w:p w14:paraId="452AEA5A" w14:textId="77777777" w:rsidR="00CB67FB" w:rsidRPr="00E603DF" w:rsidRDefault="006A0862" w:rsidP="006A0862">
      <w:pPr>
        <w:rPr>
          <w:sz w:val="21"/>
          <w:szCs w:val="21"/>
        </w:rPr>
      </w:pPr>
      <w:r w:rsidRPr="00E603DF">
        <w:rPr>
          <w:rFonts w:hint="eastAsia"/>
          <w:sz w:val="21"/>
          <w:szCs w:val="21"/>
        </w:rPr>
        <w:t xml:space="preserve">　</w:t>
      </w:r>
    </w:p>
    <w:bookmarkEnd w:id="0"/>
    <w:p w14:paraId="49020AF4" w14:textId="4BCFDA90" w:rsidR="00CB67FB" w:rsidRPr="00E603DF" w:rsidRDefault="006A0862" w:rsidP="003A508C">
      <w:pPr>
        <w:ind w:firstLineChars="100" w:firstLine="191"/>
        <w:rPr>
          <w:sz w:val="21"/>
          <w:szCs w:val="21"/>
        </w:rPr>
      </w:pPr>
      <w:r w:rsidRPr="00E603DF">
        <w:rPr>
          <w:rFonts w:hint="eastAsia"/>
          <w:sz w:val="21"/>
          <w:szCs w:val="21"/>
        </w:rPr>
        <w:t>※チェック項目</w:t>
      </w:r>
      <w:r w:rsidR="003A508C" w:rsidRPr="00E603DF">
        <w:rPr>
          <w:rFonts w:hint="eastAsia"/>
          <w:sz w:val="21"/>
          <w:szCs w:val="21"/>
        </w:rPr>
        <w:t>３</w:t>
      </w:r>
    </w:p>
    <w:p w14:paraId="0492370B" w14:textId="64E64F95" w:rsidR="00CB67FB" w:rsidRPr="00E603DF" w:rsidRDefault="00850FD6" w:rsidP="00850FD6">
      <w:pPr>
        <w:rPr>
          <w:sz w:val="21"/>
          <w:szCs w:val="21"/>
        </w:rPr>
      </w:pPr>
      <w:r w:rsidRPr="00E603DF">
        <w:rPr>
          <w:rFonts w:hint="eastAsia"/>
          <w:sz w:val="21"/>
          <w:szCs w:val="21"/>
        </w:rPr>
        <w:t xml:space="preserve">　タイトル</w:t>
      </w:r>
      <w:r w:rsidR="006A0862" w:rsidRPr="00E603DF">
        <w:rPr>
          <w:rFonts w:hint="eastAsia"/>
          <w:sz w:val="21"/>
          <w:szCs w:val="21"/>
        </w:rPr>
        <w:t>は，取り組んだ問題，着眼点、研究対象、研究手法、研究成果</w:t>
      </w:r>
      <w:r w:rsidR="00626C81" w:rsidRPr="00E603DF">
        <w:rPr>
          <w:rFonts w:hint="eastAsia"/>
          <w:sz w:val="21"/>
          <w:szCs w:val="21"/>
        </w:rPr>
        <w:t>等に関するキーワードを含み</w:t>
      </w:r>
      <w:r w:rsidR="004B05C2" w:rsidRPr="00E603DF">
        <w:rPr>
          <w:rFonts w:hint="eastAsia"/>
          <w:sz w:val="21"/>
          <w:szCs w:val="21"/>
        </w:rPr>
        <w:t>、論文の中身を端的に表していますか？</w:t>
      </w:r>
      <w:r w:rsidR="00FE02E1" w:rsidRPr="00E603DF">
        <w:rPr>
          <w:rFonts w:hint="eastAsia"/>
          <w:sz w:val="21"/>
          <w:szCs w:val="21"/>
        </w:rPr>
        <w:t xml:space="preserve">　【　□</w:t>
      </w:r>
      <w:r w:rsidR="00FE02E1" w:rsidRPr="00E603DF">
        <w:rPr>
          <w:rFonts w:hint="eastAsia"/>
          <w:sz w:val="21"/>
          <w:szCs w:val="21"/>
        </w:rPr>
        <w:t>Yes</w:t>
      </w:r>
      <w:r w:rsidR="00FE02E1" w:rsidRPr="00E603DF">
        <w:rPr>
          <w:rFonts w:hint="eastAsia"/>
          <w:sz w:val="21"/>
          <w:szCs w:val="21"/>
        </w:rPr>
        <w:t xml:space="preserve">　□</w:t>
      </w:r>
      <w:r w:rsidR="00FE02E1" w:rsidRPr="00E603DF">
        <w:rPr>
          <w:rFonts w:hint="eastAsia"/>
          <w:sz w:val="21"/>
          <w:szCs w:val="21"/>
        </w:rPr>
        <w:t>No</w:t>
      </w:r>
      <w:r w:rsidR="00FE02E1" w:rsidRPr="00E603DF">
        <w:rPr>
          <w:rFonts w:hint="eastAsia"/>
          <w:sz w:val="21"/>
          <w:szCs w:val="21"/>
        </w:rPr>
        <w:t xml:space="preserve">　】</w:t>
      </w:r>
    </w:p>
    <w:p w14:paraId="1796836D" w14:textId="043C9A75" w:rsidR="00BC46B9" w:rsidRPr="00E603DF" w:rsidRDefault="00BC46B9" w:rsidP="00850FD6">
      <w:pPr>
        <w:rPr>
          <w:sz w:val="21"/>
          <w:szCs w:val="21"/>
        </w:rPr>
      </w:pPr>
    </w:p>
    <w:p w14:paraId="131B0230" w14:textId="5CEB4577" w:rsidR="00FF63F3" w:rsidRPr="00E603DF" w:rsidRDefault="00E64206" w:rsidP="00850FD6">
      <w:pPr>
        <w:rPr>
          <w:sz w:val="21"/>
          <w:szCs w:val="21"/>
        </w:rPr>
      </w:pPr>
      <w:r w:rsidRPr="00E603DF">
        <w:rPr>
          <w:rFonts w:hint="eastAsia"/>
          <w:sz w:val="21"/>
          <w:szCs w:val="21"/>
        </w:rPr>
        <w:t>（４）</w:t>
      </w:r>
      <w:r w:rsidR="00BC46B9" w:rsidRPr="00E603DF">
        <w:rPr>
          <w:rFonts w:hint="eastAsia"/>
          <w:sz w:val="21"/>
          <w:szCs w:val="21"/>
        </w:rPr>
        <w:t>原稿の要旨を</w:t>
      </w:r>
      <w:r w:rsidR="00FF63F3" w:rsidRPr="00E603DF">
        <w:rPr>
          <w:rFonts w:hint="eastAsia"/>
          <w:sz w:val="21"/>
          <w:szCs w:val="21"/>
        </w:rPr>
        <w:t>書いて下さい（</w:t>
      </w:r>
      <w:r w:rsidR="00FF63F3" w:rsidRPr="00E603DF">
        <w:rPr>
          <w:rFonts w:hint="eastAsia"/>
          <w:sz w:val="21"/>
          <w:szCs w:val="21"/>
        </w:rPr>
        <w:t>400</w:t>
      </w:r>
      <w:r w:rsidR="00FF63F3" w:rsidRPr="00E603DF">
        <w:rPr>
          <w:rFonts w:hint="eastAsia"/>
          <w:sz w:val="21"/>
          <w:szCs w:val="21"/>
        </w:rPr>
        <w:t>字程度）</w:t>
      </w:r>
      <w:r w:rsidR="00BC46B9" w:rsidRPr="00E603DF">
        <w:rPr>
          <w:rFonts w:hint="eastAsia"/>
          <w:sz w:val="21"/>
          <w:szCs w:val="21"/>
        </w:rPr>
        <w:t>。</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8"/>
      </w:tblGrid>
      <w:tr w:rsidR="00B70ECE" w:rsidRPr="00E603DF" w14:paraId="47C9763E" w14:textId="77777777" w:rsidTr="00B70ECE">
        <w:trPr>
          <w:trHeight w:val="2070"/>
        </w:trPr>
        <w:tc>
          <w:tcPr>
            <w:tcW w:w="8648" w:type="dxa"/>
          </w:tcPr>
          <w:p w14:paraId="2C294F06" w14:textId="77777777" w:rsidR="00B70ECE" w:rsidRPr="00E603DF" w:rsidRDefault="00B70ECE" w:rsidP="00850FD6">
            <w:pPr>
              <w:rPr>
                <w:sz w:val="21"/>
                <w:szCs w:val="21"/>
              </w:rPr>
            </w:pPr>
          </w:p>
        </w:tc>
      </w:tr>
    </w:tbl>
    <w:p w14:paraId="7F3782BA" w14:textId="3C5FDAA7" w:rsidR="00BC46B9" w:rsidRPr="00E603DF" w:rsidRDefault="00BC46B9" w:rsidP="00850FD6">
      <w:pPr>
        <w:rPr>
          <w:sz w:val="21"/>
          <w:szCs w:val="21"/>
        </w:rPr>
      </w:pPr>
    </w:p>
    <w:p w14:paraId="46089A60" w14:textId="578AEC0B" w:rsidR="00B70ECE" w:rsidRPr="00233655" w:rsidRDefault="00CB67FB" w:rsidP="00CB67FB">
      <w:pPr>
        <w:rPr>
          <w:rFonts w:ascii="ＭＳ ゴシック" w:eastAsia="ＭＳ ゴシック" w:hAnsi="ＭＳ ゴシック"/>
          <w:sz w:val="21"/>
          <w:szCs w:val="21"/>
        </w:rPr>
      </w:pPr>
      <w:r w:rsidRPr="00233655">
        <w:rPr>
          <w:rFonts w:ascii="ＭＳ ゴシック" w:eastAsia="ＭＳ ゴシック" w:hAnsi="ＭＳ ゴシック" w:hint="eastAsia"/>
          <w:sz w:val="21"/>
          <w:szCs w:val="21"/>
        </w:rPr>
        <w:t>※チェック項目</w:t>
      </w:r>
      <w:r w:rsidR="00FF63F3" w:rsidRPr="00233655">
        <w:rPr>
          <w:rFonts w:ascii="ＭＳ ゴシック" w:eastAsia="ＭＳ ゴシック" w:hAnsi="ＭＳ ゴシック" w:hint="eastAsia"/>
          <w:sz w:val="21"/>
          <w:szCs w:val="21"/>
        </w:rPr>
        <w:t>４</w:t>
      </w:r>
    </w:p>
    <w:p w14:paraId="1A0EA755" w14:textId="1E8CE2C1" w:rsidR="00850FD6" w:rsidRPr="00E603DF" w:rsidRDefault="00CB67FB" w:rsidP="00CB67FB">
      <w:pPr>
        <w:rPr>
          <w:sz w:val="21"/>
          <w:szCs w:val="21"/>
        </w:rPr>
      </w:pPr>
      <w:r w:rsidRPr="00E603DF">
        <w:rPr>
          <w:rFonts w:hint="eastAsia"/>
          <w:sz w:val="21"/>
          <w:szCs w:val="21"/>
        </w:rPr>
        <w:t xml:space="preserve">　要旨は、何について論じ（</w:t>
      </w:r>
      <w:r w:rsidR="00626C81" w:rsidRPr="00E603DF">
        <w:rPr>
          <w:rFonts w:hint="eastAsia"/>
          <w:sz w:val="21"/>
          <w:szCs w:val="21"/>
        </w:rPr>
        <w:t>研究対象）、どのようにやるのか（研究手法）、どうしてやるのか（着眼点）、何が分かったのか（研究結果）等</w:t>
      </w:r>
      <w:r w:rsidR="00FF63F3" w:rsidRPr="00E603DF">
        <w:rPr>
          <w:rFonts w:hint="eastAsia"/>
          <w:sz w:val="21"/>
          <w:szCs w:val="21"/>
        </w:rPr>
        <w:t>について、</w:t>
      </w:r>
      <w:r w:rsidR="00626C81" w:rsidRPr="00E603DF">
        <w:rPr>
          <w:rFonts w:hint="eastAsia"/>
          <w:sz w:val="21"/>
          <w:szCs w:val="21"/>
        </w:rPr>
        <w:t>端的に書けていますか</w:t>
      </w:r>
      <w:r w:rsidRPr="00E603DF">
        <w:rPr>
          <w:rFonts w:hint="eastAsia"/>
          <w:sz w:val="21"/>
          <w:szCs w:val="21"/>
        </w:rPr>
        <w:t>？</w:t>
      </w:r>
      <w:r w:rsidRPr="00E603DF">
        <w:rPr>
          <w:rFonts w:hint="eastAsia"/>
          <w:sz w:val="21"/>
          <w:szCs w:val="21"/>
        </w:rPr>
        <w:t xml:space="preserve"> </w:t>
      </w:r>
      <w:r w:rsidR="00FF63F3" w:rsidRPr="00E603DF">
        <w:rPr>
          <w:rFonts w:hint="eastAsia"/>
          <w:sz w:val="21"/>
          <w:szCs w:val="21"/>
        </w:rPr>
        <w:t>【　□</w:t>
      </w:r>
      <w:r w:rsidR="00FF63F3" w:rsidRPr="00E603DF">
        <w:rPr>
          <w:rFonts w:hint="eastAsia"/>
          <w:sz w:val="21"/>
          <w:szCs w:val="21"/>
        </w:rPr>
        <w:t>Yes</w:t>
      </w:r>
      <w:r w:rsidR="00FF63F3" w:rsidRPr="00E603DF">
        <w:rPr>
          <w:rFonts w:hint="eastAsia"/>
          <w:sz w:val="21"/>
          <w:szCs w:val="21"/>
        </w:rPr>
        <w:t xml:space="preserve">　□</w:t>
      </w:r>
      <w:r w:rsidR="00FF63F3" w:rsidRPr="00E603DF">
        <w:rPr>
          <w:rFonts w:hint="eastAsia"/>
          <w:sz w:val="21"/>
          <w:szCs w:val="21"/>
        </w:rPr>
        <w:t>No</w:t>
      </w:r>
      <w:r w:rsidR="00FF63F3" w:rsidRPr="00E603DF">
        <w:rPr>
          <w:rFonts w:hint="eastAsia"/>
          <w:sz w:val="21"/>
          <w:szCs w:val="21"/>
        </w:rPr>
        <w:t xml:space="preserve">　】</w:t>
      </w:r>
    </w:p>
    <w:p w14:paraId="6D2CBF6A" w14:textId="3D74E8C9" w:rsidR="00CB67FB" w:rsidRPr="00E603DF" w:rsidRDefault="00CB67FB" w:rsidP="00850FD6">
      <w:pPr>
        <w:rPr>
          <w:sz w:val="21"/>
          <w:szCs w:val="21"/>
        </w:rPr>
      </w:pPr>
      <w:bookmarkStart w:id="1" w:name="_GoBack"/>
      <w:bookmarkEnd w:id="1"/>
    </w:p>
    <w:p w14:paraId="49133ADD" w14:textId="30EACE93" w:rsidR="00E64206" w:rsidRPr="004A08B2" w:rsidRDefault="009D286A" w:rsidP="00850FD6">
      <w:pPr>
        <w:rPr>
          <w:strike/>
          <w:sz w:val="21"/>
          <w:szCs w:val="21"/>
        </w:rPr>
      </w:pPr>
      <w:r w:rsidRPr="00E603DF">
        <w:rPr>
          <w:rFonts w:hint="eastAsia"/>
          <w:sz w:val="21"/>
          <w:szCs w:val="21"/>
        </w:rPr>
        <w:t xml:space="preserve">　</w:t>
      </w:r>
      <w:r w:rsidRPr="004A08B2">
        <w:rPr>
          <w:rFonts w:hint="eastAsia"/>
          <w:strike/>
          <w:sz w:val="21"/>
          <w:szCs w:val="21"/>
        </w:rPr>
        <w:t>→【資料・教材解説】の場合は</w:t>
      </w:r>
      <w:r w:rsidRPr="004A08B2">
        <w:rPr>
          <w:rFonts w:ascii="ＭＳ ゴシック" w:eastAsia="ＭＳ ゴシック" w:hAnsi="ＭＳ ゴシック" w:hint="eastAsia"/>
          <w:strike/>
          <w:sz w:val="21"/>
          <w:szCs w:val="21"/>
        </w:rPr>
        <w:t>（６－Ｃ）</w:t>
      </w:r>
      <w:r w:rsidR="00E64206" w:rsidRPr="004A08B2">
        <w:rPr>
          <w:rFonts w:hint="eastAsia"/>
          <w:strike/>
          <w:sz w:val="21"/>
          <w:szCs w:val="21"/>
        </w:rPr>
        <w:t>へ。</w:t>
      </w:r>
    </w:p>
    <w:p w14:paraId="26F7CE5B" w14:textId="0BB44FAE" w:rsidR="00E64206" w:rsidRPr="00E603DF" w:rsidRDefault="00E64206" w:rsidP="00850FD6">
      <w:pPr>
        <w:rPr>
          <w:sz w:val="21"/>
          <w:szCs w:val="21"/>
        </w:rPr>
      </w:pPr>
    </w:p>
    <w:p w14:paraId="7CBB9FE4" w14:textId="4E9B1F22" w:rsidR="00B70ECE" w:rsidRPr="00E603DF" w:rsidRDefault="00CB67FB" w:rsidP="006F3E9F">
      <w:pPr>
        <w:rPr>
          <w:sz w:val="21"/>
          <w:szCs w:val="21"/>
        </w:rPr>
      </w:pPr>
      <w:r w:rsidRPr="00E603DF">
        <w:rPr>
          <w:rFonts w:hint="eastAsia"/>
          <w:sz w:val="21"/>
          <w:szCs w:val="21"/>
        </w:rPr>
        <w:t>（</w:t>
      </w:r>
      <w:r w:rsidR="00E64206" w:rsidRPr="00E603DF">
        <w:rPr>
          <w:rFonts w:hint="eastAsia"/>
          <w:sz w:val="21"/>
          <w:szCs w:val="21"/>
        </w:rPr>
        <w:t>５</w:t>
      </w:r>
      <w:r w:rsidR="00B70ECE" w:rsidRPr="00E603DF">
        <w:rPr>
          <w:rFonts w:hint="eastAsia"/>
          <w:sz w:val="21"/>
          <w:szCs w:val="21"/>
        </w:rPr>
        <w:t>）</w:t>
      </w:r>
      <w:r w:rsidR="00182534">
        <w:rPr>
          <w:rFonts w:hint="eastAsia"/>
          <w:sz w:val="21"/>
          <w:szCs w:val="21"/>
        </w:rPr>
        <w:t>原稿の</w:t>
      </w:r>
      <w:r w:rsidR="00343913" w:rsidRPr="00E603DF">
        <w:rPr>
          <w:rFonts w:hint="eastAsia"/>
          <w:sz w:val="21"/>
          <w:szCs w:val="21"/>
        </w:rPr>
        <w:t>リサーチクエスション（何を明らかにしようとしているのか）</w:t>
      </w:r>
      <w:r w:rsidR="00FF63F3" w:rsidRPr="00E603DF">
        <w:rPr>
          <w:rFonts w:hint="eastAsia"/>
          <w:sz w:val="21"/>
          <w:szCs w:val="21"/>
        </w:rPr>
        <w:t>を書いてください。</w:t>
      </w:r>
      <w:r w:rsidR="002D4728" w:rsidRPr="00E603DF">
        <w:rPr>
          <w:rFonts w:hint="eastAsia"/>
          <w:sz w:val="21"/>
          <w:szCs w:val="21"/>
          <w:u w:val="single"/>
        </w:rPr>
        <w:t>本文に記載されている文章を活用して記入されることを推奨します</w:t>
      </w:r>
      <w:r w:rsidR="00FF63F3" w:rsidRPr="00E603DF">
        <w:rPr>
          <w:rFonts w:hint="eastAsia"/>
          <w:sz w:val="21"/>
          <w:szCs w:val="21"/>
        </w:rPr>
        <w:t>。</w:t>
      </w:r>
      <w:r w:rsidR="007D29B7">
        <w:rPr>
          <w:rFonts w:hint="eastAsia"/>
          <w:sz w:val="21"/>
          <w:szCs w:val="21"/>
        </w:rPr>
        <w:t>（</w:t>
      </w:r>
      <w:r w:rsidR="007D29B7">
        <w:rPr>
          <w:rFonts w:hint="eastAsia"/>
          <w:sz w:val="21"/>
          <w:szCs w:val="21"/>
        </w:rPr>
        <w:t>200</w:t>
      </w:r>
      <w:r w:rsidR="007D29B7">
        <w:rPr>
          <w:rFonts w:hint="eastAsia"/>
          <w:sz w:val="21"/>
          <w:szCs w:val="21"/>
        </w:rPr>
        <w:t>～</w:t>
      </w:r>
      <w:r w:rsidR="007D29B7">
        <w:rPr>
          <w:rFonts w:hint="eastAsia"/>
          <w:sz w:val="21"/>
          <w:szCs w:val="21"/>
        </w:rPr>
        <w:t>400</w:t>
      </w:r>
      <w:r w:rsidR="007D29B7">
        <w:rPr>
          <w:rFonts w:hint="eastAsia"/>
          <w:sz w:val="21"/>
          <w:szCs w:val="21"/>
        </w:rPr>
        <w:t>字程度）</w:t>
      </w:r>
    </w:p>
    <w:p w14:paraId="07936E73" w14:textId="77777777" w:rsidR="00FF63F3" w:rsidRPr="00E603DF" w:rsidRDefault="00FF63F3" w:rsidP="006F3E9F">
      <w:pPr>
        <w:rPr>
          <w:sz w:val="21"/>
          <w:szCs w:val="21"/>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4"/>
      </w:tblGrid>
      <w:tr w:rsidR="00B70ECE" w:rsidRPr="00E603DF" w14:paraId="7FF0E865" w14:textId="77777777" w:rsidTr="00B70ECE">
        <w:trPr>
          <w:trHeight w:val="1695"/>
        </w:trPr>
        <w:tc>
          <w:tcPr>
            <w:tcW w:w="8774" w:type="dxa"/>
          </w:tcPr>
          <w:p w14:paraId="3C075266" w14:textId="77777777" w:rsidR="00B70ECE" w:rsidRPr="00E603DF" w:rsidRDefault="00B70ECE" w:rsidP="006F3E9F">
            <w:pPr>
              <w:rPr>
                <w:sz w:val="21"/>
                <w:szCs w:val="21"/>
              </w:rPr>
            </w:pPr>
          </w:p>
        </w:tc>
      </w:tr>
    </w:tbl>
    <w:p w14:paraId="0D03E029" w14:textId="77777777" w:rsidR="00B70ECE" w:rsidRPr="00E603DF" w:rsidRDefault="00B70ECE" w:rsidP="006F3E9F">
      <w:pPr>
        <w:rPr>
          <w:sz w:val="21"/>
          <w:szCs w:val="21"/>
        </w:rPr>
      </w:pPr>
    </w:p>
    <w:p w14:paraId="190C0032" w14:textId="75F8F495" w:rsidR="00B70ECE" w:rsidRPr="00233655" w:rsidRDefault="00B70ECE" w:rsidP="004D2A9F">
      <w:pPr>
        <w:rPr>
          <w:rFonts w:ascii="ＭＳ ゴシック" w:eastAsia="ＭＳ ゴシック" w:hAnsi="ＭＳ ゴシック"/>
          <w:sz w:val="21"/>
          <w:szCs w:val="21"/>
        </w:rPr>
      </w:pPr>
      <w:r w:rsidRPr="00E603DF">
        <w:rPr>
          <w:rFonts w:hint="eastAsia"/>
          <w:sz w:val="21"/>
          <w:szCs w:val="21"/>
        </w:rPr>
        <w:t xml:space="preserve">　</w:t>
      </w:r>
      <w:r w:rsidRPr="00233655">
        <w:rPr>
          <w:rFonts w:ascii="ＭＳ ゴシック" w:eastAsia="ＭＳ ゴシック" w:hAnsi="ＭＳ ゴシック" w:hint="eastAsia"/>
          <w:sz w:val="21"/>
          <w:szCs w:val="21"/>
        </w:rPr>
        <w:t>※</w:t>
      </w:r>
      <w:r w:rsidR="00CD61D2" w:rsidRPr="00233655">
        <w:rPr>
          <w:rFonts w:ascii="ＭＳ ゴシック" w:eastAsia="ＭＳ ゴシック" w:hAnsi="ＭＳ ゴシック" w:hint="eastAsia"/>
          <w:sz w:val="21"/>
          <w:szCs w:val="21"/>
        </w:rPr>
        <w:t>チェック</w:t>
      </w:r>
      <w:r w:rsidR="00655207" w:rsidRPr="00233655">
        <w:rPr>
          <w:rFonts w:ascii="ＭＳ ゴシック" w:eastAsia="ＭＳ ゴシック" w:hAnsi="ＭＳ ゴシック" w:hint="eastAsia"/>
          <w:sz w:val="21"/>
          <w:szCs w:val="21"/>
        </w:rPr>
        <w:t>項目</w:t>
      </w:r>
      <w:r w:rsidR="00FF63F3" w:rsidRPr="00233655">
        <w:rPr>
          <w:rFonts w:ascii="ＭＳ ゴシック" w:eastAsia="ＭＳ ゴシック" w:hAnsi="ＭＳ ゴシック" w:hint="eastAsia"/>
          <w:sz w:val="21"/>
          <w:szCs w:val="21"/>
        </w:rPr>
        <w:t>５</w:t>
      </w:r>
    </w:p>
    <w:p w14:paraId="524EBDA0" w14:textId="3C24CADD" w:rsidR="00CD61D2" w:rsidRPr="00E603DF" w:rsidRDefault="00B70ECE" w:rsidP="004D2A9F">
      <w:pPr>
        <w:rPr>
          <w:sz w:val="21"/>
          <w:szCs w:val="21"/>
        </w:rPr>
      </w:pPr>
      <w:r w:rsidRPr="00E603DF">
        <w:rPr>
          <w:rFonts w:hint="eastAsia"/>
          <w:sz w:val="21"/>
          <w:szCs w:val="21"/>
        </w:rPr>
        <w:t xml:space="preserve">　上の</w:t>
      </w:r>
      <w:r w:rsidR="00CD61D2" w:rsidRPr="00E603DF">
        <w:rPr>
          <w:rFonts w:hint="eastAsia"/>
          <w:sz w:val="21"/>
          <w:szCs w:val="21"/>
        </w:rPr>
        <w:t>リサーチクエスション</w:t>
      </w:r>
      <w:r w:rsidRPr="00E603DF">
        <w:rPr>
          <w:rFonts w:hint="eastAsia"/>
          <w:sz w:val="21"/>
          <w:szCs w:val="21"/>
        </w:rPr>
        <w:t>は、</w:t>
      </w:r>
      <w:r w:rsidR="00CD61D2" w:rsidRPr="00E603DF">
        <w:rPr>
          <w:rFonts w:hint="eastAsia"/>
          <w:sz w:val="21"/>
          <w:szCs w:val="21"/>
        </w:rPr>
        <w:t>リメディアル教育と関係</w:t>
      </w:r>
      <w:r w:rsidRPr="00E603DF">
        <w:rPr>
          <w:rFonts w:hint="eastAsia"/>
          <w:sz w:val="21"/>
          <w:szCs w:val="21"/>
        </w:rPr>
        <w:t>がありますか？</w:t>
      </w:r>
      <w:r w:rsidR="00CD61D2" w:rsidRPr="00E603DF">
        <w:rPr>
          <w:rFonts w:hint="eastAsia"/>
          <w:sz w:val="21"/>
          <w:szCs w:val="21"/>
        </w:rPr>
        <w:t xml:space="preserve">　</w:t>
      </w:r>
      <w:r w:rsidR="00182534">
        <w:rPr>
          <w:rFonts w:hint="eastAsia"/>
          <w:sz w:val="21"/>
          <w:szCs w:val="21"/>
        </w:rPr>
        <w:t xml:space="preserve">　</w:t>
      </w:r>
      <w:r w:rsidR="00FF63F3" w:rsidRPr="00E603DF">
        <w:rPr>
          <w:rFonts w:hint="eastAsia"/>
          <w:sz w:val="21"/>
          <w:szCs w:val="21"/>
        </w:rPr>
        <w:t>【　□</w:t>
      </w:r>
      <w:r w:rsidR="00FF63F3" w:rsidRPr="00E603DF">
        <w:rPr>
          <w:rFonts w:hint="eastAsia"/>
          <w:sz w:val="21"/>
          <w:szCs w:val="21"/>
        </w:rPr>
        <w:t>Yes</w:t>
      </w:r>
      <w:r w:rsidR="00FF63F3" w:rsidRPr="00E603DF">
        <w:rPr>
          <w:rFonts w:hint="eastAsia"/>
          <w:sz w:val="21"/>
          <w:szCs w:val="21"/>
        </w:rPr>
        <w:t xml:space="preserve">　□</w:t>
      </w:r>
      <w:r w:rsidR="00FF63F3" w:rsidRPr="00E603DF">
        <w:rPr>
          <w:rFonts w:hint="eastAsia"/>
          <w:sz w:val="21"/>
          <w:szCs w:val="21"/>
        </w:rPr>
        <w:t>No</w:t>
      </w:r>
      <w:r w:rsidR="00FF63F3" w:rsidRPr="00E603DF">
        <w:rPr>
          <w:rFonts w:hint="eastAsia"/>
          <w:sz w:val="21"/>
          <w:szCs w:val="21"/>
        </w:rPr>
        <w:t xml:space="preserve">　】</w:t>
      </w:r>
    </w:p>
    <w:p w14:paraId="3AB8934F" w14:textId="71DC8928" w:rsidR="00B70ECE" w:rsidRPr="00E603DF" w:rsidRDefault="00B70ECE" w:rsidP="00B70ECE">
      <w:pPr>
        <w:rPr>
          <w:sz w:val="21"/>
          <w:szCs w:val="21"/>
        </w:rPr>
      </w:pPr>
      <w:r w:rsidRPr="00E603DF">
        <w:rPr>
          <w:rFonts w:hint="eastAsia"/>
          <w:sz w:val="21"/>
          <w:szCs w:val="21"/>
        </w:rPr>
        <w:t xml:space="preserve">　※チェック項目</w:t>
      </w:r>
      <w:r w:rsidR="00FF63F3" w:rsidRPr="00E603DF">
        <w:rPr>
          <w:rFonts w:hint="eastAsia"/>
          <w:sz w:val="21"/>
          <w:szCs w:val="21"/>
        </w:rPr>
        <w:t>６</w:t>
      </w:r>
    </w:p>
    <w:p w14:paraId="55F81F1B" w14:textId="1C165A63" w:rsidR="00B70ECE" w:rsidRDefault="00B70ECE" w:rsidP="00B70ECE">
      <w:pPr>
        <w:rPr>
          <w:sz w:val="21"/>
          <w:szCs w:val="21"/>
        </w:rPr>
      </w:pPr>
      <w:r w:rsidRPr="00E603DF">
        <w:rPr>
          <w:rFonts w:hint="eastAsia"/>
          <w:sz w:val="21"/>
          <w:szCs w:val="21"/>
        </w:rPr>
        <w:t xml:space="preserve">　上のリサーチクエスションは、要旨と関連</w:t>
      </w:r>
      <w:r w:rsidR="009D286A" w:rsidRPr="00E603DF">
        <w:rPr>
          <w:rFonts w:hint="eastAsia"/>
          <w:sz w:val="21"/>
          <w:szCs w:val="21"/>
        </w:rPr>
        <w:t>づけて、</w:t>
      </w:r>
      <w:r w:rsidRPr="00E603DF">
        <w:rPr>
          <w:rFonts w:hint="eastAsia"/>
          <w:sz w:val="21"/>
          <w:szCs w:val="21"/>
        </w:rPr>
        <w:t xml:space="preserve">明確に書けましたか？　</w:t>
      </w:r>
      <w:r w:rsidR="00FF63F3" w:rsidRPr="00E603DF">
        <w:rPr>
          <w:rFonts w:hint="eastAsia"/>
          <w:sz w:val="21"/>
          <w:szCs w:val="21"/>
        </w:rPr>
        <w:t>【　□</w:t>
      </w:r>
      <w:r w:rsidR="00FF63F3" w:rsidRPr="00E603DF">
        <w:rPr>
          <w:rFonts w:hint="eastAsia"/>
          <w:sz w:val="21"/>
          <w:szCs w:val="21"/>
        </w:rPr>
        <w:t>Yes</w:t>
      </w:r>
      <w:r w:rsidR="00FF63F3" w:rsidRPr="00E603DF">
        <w:rPr>
          <w:rFonts w:hint="eastAsia"/>
          <w:sz w:val="21"/>
          <w:szCs w:val="21"/>
        </w:rPr>
        <w:t xml:space="preserve">　□</w:t>
      </w:r>
      <w:r w:rsidR="00FF63F3" w:rsidRPr="00E603DF">
        <w:rPr>
          <w:rFonts w:hint="eastAsia"/>
          <w:sz w:val="21"/>
          <w:szCs w:val="21"/>
        </w:rPr>
        <w:t>No</w:t>
      </w:r>
      <w:r w:rsidR="00FF63F3" w:rsidRPr="00E603DF">
        <w:rPr>
          <w:rFonts w:hint="eastAsia"/>
          <w:sz w:val="21"/>
          <w:szCs w:val="21"/>
        </w:rPr>
        <w:t xml:space="preserve">　】</w:t>
      </w:r>
    </w:p>
    <w:p w14:paraId="2096531F" w14:textId="6A875C25" w:rsidR="00182534" w:rsidRDefault="00182534" w:rsidP="00B70ECE">
      <w:pPr>
        <w:rPr>
          <w:sz w:val="21"/>
          <w:szCs w:val="21"/>
        </w:rPr>
      </w:pPr>
    </w:p>
    <w:p w14:paraId="65E6EBCE" w14:textId="68D97907" w:rsidR="00182534" w:rsidRDefault="00182534" w:rsidP="00B70ECE">
      <w:pPr>
        <w:rPr>
          <w:sz w:val="21"/>
          <w:szCs w:val="21"/>
        </w:rPr>
      </w:pPr>
      <w:r>
        <w:rPr>
          <w:rFonts w:hint="eastAsia"/>
          <w:sz w:val="21"/>
          <w:szCs w:val="21"/>
        </w:rPr>
        <w:t xml:space="preserve">　→【実践報告】の場合は、</w:t>
      </w:r>
      <w:r w:rsidRPr="00233655">
        <w:rPr>
          <w:rFonts w:ascii="ＭＳ ゴシック" w:eastAsia="ＭＳ ゴシック" w:hAnsi="ＭＳ ゴシック" w:hint="eastAsia"/>
          <w:sz w:val="21"/>
          <w:szCs w:val="21"/>
        </w:rPr>
        <w:t>（６－</w:t>
      </w:r>
      <w:r w:rsidR="00233655" w:rsidRPr="00233655">
        <w:rPr>
          <w:rFonts w:ascii="ＭＳ ゴシック" w:eastAsia="ＭＳ ゴシック" w:hAnsi="ＭＳ ゴシック" w:hint="eastAsia"/>
          <w:sz w:val="21"/>
          <w:szCs w:val="21"/>
        </w:rPr>
        <w:t>Ｂ</w:t>
      </w:r>
      <w:r w:rsidRPr="00233655">
        <w:rPr>
          <w:rFonts w:ascii="ＭＳ ゴシック" w:eastAsia="ＭＳ ゴシック" w:hAnsi="ＭＳ ゴシック" w:hint="eastAsia"/>
          <w:sz w:val="21"/>
          <w:szCs w:val="21"/>
        </w:rPr>
        <w:t>）</w:t>
      </w:r>
      <w:r>
        <w:rPr>
          <w:rFonts w:hint="eastAsia"/>
          <w:sz w:val="21"/>
          <w:szCs w:val="21"/>
        </w:rPr>
        <w:t>へ。</w:t>
      </w:r>
    </w:p>
    <w:p w14:paraId="6FFA6E10" w14:textId="77777777" w:rsidR="00182534" w:rsidRPr="00E603DF" w:rsidRDefault="00182534" w:rsidP="00B70ECE">
      <w:pPr>
        <w:rPr>
          <w:sz w:val="21"/>
          <w:szCs w:val="21"/>
        </w:rPr>
      </w:pPr>
    </w:p>
    <w:p w14:paraId="09C92065" w14:textId="111CFD2D" w:rsidR="00182534" w:rsidRPr="00233655" w:rsidRDefault="00182534" w:rsidP="00182534">
      <w:pPr>
        <w:rPr>
          <w:rFonts w:ascii="ＭＳ ゴシック" w:eastAsia="ＭＳ ゴシック" w:hAnsi="ＭＳ ゴシック"/>
          <w:sz w:val="21"/>
          <w:szCs w:val="21"/>
        </w:rPr>
      </w:pPr>
      <w:r w:rsidRPr="00233655">
        <w:rPr>
          <w:rFonts w:ascii="ＭＳ ゴシック" w:eastAsia="ＭＳ ゴシック" w:hAnsi="ＭＳ ゴシック" w:hint="eastAsia"/>
          <w:sz w:val="21"/>
          <w:szCs w:val="21"/>
        </w:rPr>
        <w:t xml:space="preserve">　※チェック項目７</w:t>
      </w:r>
    </w:p>
    <w:p w14:paraId="03EC81DC" w14:textId="79CA1632" w:rsidR="00182534" w:rsidRPr="00182534" w:rsidRDefault="00182534" w:rsidP="00182534">
      <w:pPr>
        <w:rPr>
          <w:sz w:val="21"/>
          <w:szCs w:val="21"/>
        </w:rPr>
      </w:pPr>
      <w:r w:rsidRPr="00182534">
        <w:rPr>
          <w:rFonts w:hint="eastAsia"/>
          <w:sz w:val="21"/>
          <w:szCs w:val="21"/>
        </w:rPr>
        <w:t xml:space="preserve">　</w:t>
      </w:r>
      <w:r>
        <w:rPr>
          <w:rFonts w:hint="eastAsia"/>
          <w:sz w:val="21"/>
          <w:szCs w:val="21"/>
        </w:rPr>
        <w:t>原稿（論文・研究ノート・実践研究論文）は、</w:t>
      </w:r>
      <w:r w:rsidRPr="00182534">
        <w:rPr>
          <w:rFonts w:hint="eastAsia"/>
          <w:sz w:val="21"/>
          <w:szCs w:val="21"/>
        </w:rPr>
        <w:t>リサーチクエスションの提示，解決方法の提示，実際の実験・データの提示，分析，考察といった手順で論理的に書かれていますか？　　【　□</w:t>
      </w:r>
      <w:r w:rsidRPr="00182534">
        <w:rPr>
          <w:rFonts w:hint="eastAsia"/>
          <w:sz w:val="21"/>
          <w:szCs w:val="21"/>
        </w:rPr>
        <w:t>Yes</w:t>
      </w:r>
      <w:r w:rsidRPr="00182534">
        <w:rPr>
          <w:rFonts w:hint="eastAsia"/>
          <w:sz w:val="21"/>
          <w:szCs w:val="21"/>
        </w:rPr>
        <w:t xml:space="preserve">　□</w:t>
      </w:r>
      <w:r w:rsidRPr="00182534">
        <w:rPr>
          <w:rFonts w:hint="eastAsia"/>
          <w:sz w:val="21"/>
          <w:szCs w:val="21"/>
        </w:rPr>
        <w:t>No</w:t>
      </w:r>
      <w:r w:rsidRPr="00182534">
        <w:rPr>
          <w:rFonts w:hint="eastAsia"/>
          <w:sz w:val="21"/>
          <w:szCs w:val="21"/>
        </w:rPr>
        <w:t xml:space="preserve">　】</w:t>
      </w:r>
    </w:p>
    <w:p w14:paraId="54AD5F20" w14:textId="0B64353B" w:rsidR="00343913" w:rsidRPr="00E603DF" w:rsidRDefault="00343913" w:rsidP="004D2A9F">
      <w:pPr>
        <w:rPr>
          <w:sz w:val="21"/>
          <w:szCs w:val="21"/>
        </w:rPr>
      </w:pPr>
    </w:p>
    <w:p w14:paraId="592873FD" w14:textId="26D23A19" w:rsidR="00BC507A" w:rsidRPr="00E603DF" w:rsidRDefault="00E64206" w:rsidP="00D72F2F">
      <w:pPr>
        <w:rPr>
          <w:sz w:val="21"/>
          <w:szCs w:val="21"/>
        </w:rPr>
      </w:pPr>
      <w:r w:rsidRPr="00E603DF">
        <w:rPr>
          <w:rFonts w:hint="eastAsia"/>
          <w:sz w:val="21"/>
          <w:szCs w:val="21"/>
        </w:rPr>
        <w:t>（６</w:t>
      </w:r>
      <w:r w:rsidR="00B70ECE" w:rsidRPr="00E603DF">
        <w:rPr>
          <w:rFonts w:hint="eastAsia"/>
          <w:sz w:val="21"/>
          <w:szCs w:val="21"/>
        </w:rPr>
        <w:t>）</w:t>
      </w:r>
      <w:r w:rsidR="00BC507A" w:rsidRPr="00E603DF">
        <w:rPr>
          <w:rFonts w:hint="eastAsia"/>
          <w:sz w:val="21"/>
          <w:szCs w:val="21"/>
        </w:rPr>
        <w:t>以下を</w:t>
      </w:r>
      <w:r w:rsidR="009D286A" w:rsidRPr="00E603DF">
        <w:rPr>
          <w:rFonts w:hint="eastAsia"/>
          <w:sz w:val="21"/>
          <w:szCs w:val="21"/>
        </w:rPr>
        <w:t>簡単に</w:t>
      </w:r>
      <w:r w:rsidR="00BC507A" w:rsidRPr="00E603DF">
        <w:rPr>
          <w:rFonts w:hint="eastAsia"/>
          <w:sz w:val="21"/>
          <w:szCs w:val="21"/>
        </w:rPr>
        <w:t>説明して下さい。</w:t>
      </w:r>
      <w:r w:rsidR="00BC507A" w:rsidRPr="00E603DF">
        <w:rPr>
          <w:rFonts w:hint="eastAsia"/>
          <w:sz w:val="21"/>
          <w:szCs w:val="21"/>
          <w:u w:val="single"/>
        </w:rPr>
        <w:t>本文に記載されている文章を活用して記入されることを推奨します</w:t>
      </w:r>
      <w:r w:rsidR="009D286A" w:rsidRPr="00E603DF">
        <w:rPr>
          <w:rFonts w:hint="eastAsia"/>
          <w:sz w:val="21"/>
          <w:szCs w:val="21"/>
        </w:rPr>
        <w:t>。</w:t>
      </w:r>
    </w:p>
    <w:p w14:paraId="2E3A820F" w14:textId="47661FAB" w:rsidR="00BC507A" w:rsidRPr="00E603DF" w:rsidRDefault="00BC507A" w:rsidP="00D72F2F">
      <w:pPr>
        <w:rPr>
          <w:sz w:val="21"/>
          <w:szCs w:val="21"/>
        </w:rPr>
      </w:pPr>
      <w:r w:rsidRPr="00E603DF">
        <w:rPr>
          <w:rFonts w:hint="eastAsia"/>
          <w:sz w:val="21"/>
          <w:szCs w:val="21"/>
        </w:rPr>
        <w:t xml:space="preserve">　</w:t>
      </w:r>
      <w:r w:rsidR="009D286A" w:rsidRPr="00E603DF">
        <w:rPr>
          <w:rFonts w:hint="eastAsia"/>
          <w:sz w:val="21"/>
          <w:szCs w:val="21"/>
        </w:rPr>
        <w:t>（ａ）</w:t>
      </w:r>
      <w:r w:rsidRPr="00E603DF">
        <w:rPr>
          <w:sz w:val="21"/>
          <w:szCs w:val="21"/>
        </w:rPr>
        <w:t xml:space="preserve"> </w:t>
      </w:r>
      <w:r w:rsidRPr="00E603DF">
        <w:rPr>
          <w:rFonts w:hint="eastAsia"/>
          <w:sz w:val="21"/>
          <w:szCs w:val="21"/>
        </w:rPr>
        <w:t>論文・研究ノートの場合</w:t>
      </w:r>
      <w:r w:rsidR="007D29B7">
        <w:rPr>
          <w:rFonts w:hint="eastAsia"/>
          <w:sz w:val="21"/>
          <w:szCs w:val="21"/>
        </w:rPr>
        <w:t xml:space="preserve">　（</w:t>
      </w:r>
      <w:r w:rsidR="007D29B7">
        <w:rPr>
          <w:rFonts w:hint="eastAsia"/>
          <w:sz w:val="21"/>
          <w:szCs w:val="21"/>
        </w:rPr>
        <w:t>100</w:t>
      </w:r>
      <w:r w:rsidR="007D29B7">
        <w:rPr>
          <w:rFonts w:hint="eastAsia"/>
          <w:sz w:val="21"/>
          <w:szCs w:val="21"/>
        </w:rPr>
        <w:t>～</w:t>
      </w:r>
      <w:r w:rsidR="007D29B7">
        <w:rPr>
          <w:rFonts w:hint="eastAsia"/>
          <w:sz w:val="21"/>
          <w:szCs w:val="21"/>
        </w:rPr>
        <w:t>300</w:t>
      </w:r>
      <w:r w:rsidR="007D29B7">
        <w:rPr>
          <w:rFonts w:hint="eastAsia"/>
          <w:sz w:val="21"/>
          <w:szCs w:val="21"/>
        </w:rPr>
        <w:t>字程度）</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
        <w:gridCol w:w="7938"/>
      </w:tblGrid>
      <w:tr w:rsidR="00E603DF" w:rsidRPr="00E603DF" w14:paraId="2CCA1BA7" w14:textId="255D52C5" w:rsidTr="0005296B">
        <w:trPr>
          <w:trHeight w:val="1101"/>
        </w:trPr>
        <w:tc>
          <w:tcPr>
            <w:tcW w:w="1008" w:type="dxa"/>
          </w:tcPr>
          <w:p w14:paraId="6A2BC8FA" w14:textId="3DE3F766" w:rsidR="00BC507A" w:rsidRPr="00E603DF" w:rsidRDefault="00BC507A" w:rsidP="00D72F2F">
            <w:pPr>
              <w:rPr>
                <w:sz w:val="21"/>
                <w:szCs w:val="21"/>
              </w:rPr>
            </w:pPr>
            <w:r w:rsidRPr="00E603DF">
              <w:rPr>
                <w:rFonts w:hint="eastAsia"/>
                <w:sz w:val="21"/>
                <w:szCs w:val="21"/>
              </w:rPr>
              <w:t>独創性・新規性</w:t>
            </w:r>
          </w:p>
        </w:tc>
        <w:tc>
          <w:tcPr>
            <w:tcW w:w="7938" w:type="dxa"/>
          </w:tcPr>
          <w:p w14:paraId="083D28E2" w14:textId="77777777" w:rsidR="00BC507A" w:rsidRPr="00E603DF" w:rsidRDefault="00BC507A" w:rsidP="00D72F2F">
            <w:pPr>
              <w:rPr>
                <w:sz w:val="21"/>
                <w:szCs w:val="21"/>
              </w:rPr>
            </w:pPr>
          </w:p>
        </w:tc>
      </w:tr>
    </w:tbl>
    <w:p w14:paraId="5DFE91BA" w14:textId="2FD169B6" w:rsidR="00BC507A" w:rsidRPr="00E603DF" w:rsidRDefault="00BC507A" w:rsidP="00D72F2F">
      <w:pPr>
        <w:rPr>
          <w:sz w:val="21"/>
          <w:szCs w:val="21"/>
        </w:rPr>
      </w:pPr>
      <w:r w:rsidRPr="00E603DF">
        <w:rPr>
          <w:rFonts w:hint="eastAsia"/>
          <w:sz w:val="21"/>
          <w:szCs w:val="21"/>
        </w:rPr>
        <w:t xml:space="preserve">　　</w:t>
      </w:r>
    </w:p>
    <w:p w14:paraId="0FD13261" w14:textId="3C900EE0" w:rsidR="00D03E67" w:rsidRPr="00E603DF" w:rsidRDefault="00D03E67" w:rsidP="00D72F2F">
      <w:pPr>
        <w:rPr>
          <w:sz w:val="21"/>
          <w:szCs w:val="21"/>
        </w:rPr>
      </w:pPr>
      <w:r w:rsidRPr="00E603DF">
        <w:rPr>
          <w:rFonts w:hint="eastAsia"/>
          <w:sz w:val="21"/>
          <w:szCs w:val="21"/>
        </w:rPr>
        <w:t xml:space="preserve">　</w:t>
      </w:r>
      <w:r w:rsidRPr="00233655">
        <w:rPr>
          <w:rFonts w:ascii="ＭＳ ゴシック" w:eastAsia="ＭＳ ゴシック" w:hAnsi="ＭＳ ゴシック" w:hint="eastAsia"/>
          <w:sz w:val="21"/>
          <w:szCs w:val="21"/>
        </w:rPr>
        <w:t>※チェック項目</w:t>
      </w:r>
      <w:r w:rsidR="00182534" w:rsidRPr="00233655">
        <w:rPr>
          <w:rFonts w:ascii="ＭＳ ゴシック" w:eastAsia="ＭＳ ゴシック" w:hAnsi="ＭＳ ゴシック" w:hint="eastAsia"/>
          <w:sz w:val="21"/>
          <w:szCs w:val="21"/>
        </w:rPr>
        <w:t>８</w:t>
      </w:r>
      <w:r w:rsidR="00ED4378" w:rsidRPr="00E603DF">
        <w:rPr>
          <w:rFonts w:hint="eastAsia"/>
          <w:sz w:val="21"/>
          <w:szCs w:val="21"/>
        </w:rPr>
        <w:t>（論文・研究ノート）</w:t>
      </w:r>
    </w:p>
    <w:p w14:paraId="75A0360B" w14:textId="3B916FCE" w:rsidR="00D03E67" w:rsidRDefault="00D03E67" w:rsidP="00D72F2F">
      <w:pPr>
        <w:rPr>
          <w:sz w:val="21"/>
          <w:szCs w:val="21"/>
        </w:rPr>
      </w:pPr>
      <w:r w:rsidRPr="00E603DF">
        <w:rPr>
          <w:rFonts w:hint="eastAsia"/>
          <w:sz w:val="21"/>
          <w:szCs w:val="21"/>
        </w:rPr>
        <w:t xml:space="preserve">　</w:t>
      </w:r>
      <w:bookmarkStart w:id="2" w:name="_Hlk81403785"/>
      <w:r w:rsidR="00224C5D" w:rsidRPr="00E603DF">
        <w:rPr>
          <w:rFonts w:hint="eastAsia"/>
          <w:sz w:val="21"/>
          <w:szCs w:val="21"/>
        </w:rPr>
        <w:t>研究成果の</w:t>
      </w:r>
      <w:r w:rsidR="00411DDE" w:rsidRPr="00E603DF">
        <w:rPr>
          <w:rFonts w:hint="eastAsia"/>
          <w:sz w:val="21"/>
          <w:szCs w:val="21"/>
        </w:rPr>
        <w:t>新規性についてリサーチクエスションと関係づけて</w:t>
      </w:r>
      <w:r w:rsidR="00C838FB" w:rsidRPr="00E603DF">
        <w:rPr>
          <w:rFonts w:hint="eastAsia"/>
          <w:sz w:val="21"/>
          <w:szCs w:val="21"/>
        </w:rPr>
        <w:t>書</w:t>
      </w:r>
      <w:r w:rsidR="00224C5D" w:rsidRPr="00E603DF">
        <w:rPr>
          <w:rFonts w:hint="eastAsia"/>
          <w:sz w:val="21"/>
          <w:szCs w:val="21"/>
        </w:rPr>
        <w:t>い</w:t>
      </w:r>
      <w:r w:rsidR="00C838FB" w:rsidRPr="00E603DF">
        <w:rPr>
          <w:rFonts w:hint="eastAsia"/>
          <w:sz w:val="21"/>
          <w:szCs w:val="21"/>
        </w:rPr>
        <w:t>ていますか</w:t>
      </w:r>
      <w:r w:rsidR="009D286A" w:rsidRPr="00E603DF">
        <w:rPr>
          <w:rFonts w:hint="eastAsia"/>
          <w:sz w:val="21"/>
          <w:szCs w:val="21"/>
        </w:rPr>
        <w:t>？　【　□</w:t>
      </w:r>
      <w:r w:rsidR="009D286A" w:rsidRPr="00E603DF">
        <w:rPr>
          <w:rFonts w:hint="eastAsia"/>
          <w:sz w:val="21"/>
          <w:szCs w:val="21"/>
        </w:rPr>
        <w:t>Yes</w:t>
      </w:r>
      <w:r w:rsidR="009D286A" w:rsidRPr="00E603DF">
        <w:rPr>
          <w:rFonts w:hint="eastAsia"/>
          <w:sz w:val="21"/>
          <w:szCs w:val="21"/>
        </w:rPr>
        <w:t xml:space="preserve">　□</w:t>
      </w:r>
      <w:r w:rsidR="009D286A" w:rsidRPr="00E603DF">
        <w:rPr>
          <w:rFonts w:hint="eastAsia"/>
          <w:sz w:val="21"/>
          <w:szCs w:val="21"/>
        </w:rPr>
        <w:t>No</w:t>
      </w:r>
      <w:r w:rsidR="009D286A" w:rsidRPr="00E603DF">
        <w:rPr>
          <w:rFonts w:hint="eastAsia"/>
          <w:sz w:val="21"/>
          <w:szCs w:val="21"/>
        </w:rPr>
        <w:t xml:space="preserve">　】</w:t>
      </w:r>
      <w:bookmarkEnd w:id="2"/>
    </w:p>
    <w:p w14:paraId="190BBEF9" w14:textId="45EC0A2E" w:rsidR="0005296B" w:rsidRPr="00E603DF" w:rsidRDefault="0005296B" w:rsidP="00182534">
      <w:pPr>
        <w:rPr>
          <w:sz w:val="21"/>
          <w:szCs w:val="21"/>
        </w:rPr>
      </w:pPr>
      <w:r>
        <w:rPr>
          <w:rFonts w:hint="eastAsia"/>
          <w:sz w:val="21"/>
          <w:szCs w:val="21"/>
        </w:rPr>
        <w:t xml:space="preserve">　</w:t>
      </w:r>
    </w:p>
    <w:p w14:paraId="23A2E063" w14:textId="62986E44" w:rsidR="00BC507A" w:rsidRPr="00E603DF" w:rsidRDefault="00BC507A" w:rsidP="00BC507A">
      <w:pPr>
        <w:rPr>
          <w:sz w:val="21"/>
          <w:szCs w:val="21"/>
        </w:rPr>
      </w:pPr>
      <w:r w:rsidRPr="00E603DF">
        <w:rPr>
          <w:rFonts w:hint="eastAsia"/>
          <w:sz w:val="21"/>
          <w:szCs w:val="21"/>
        </w:rPr>
        <w:t xml:space="preserve"> </w:t>
      </w:r>
      <w:r w:rsidR="009D286A" w:rsidRPr="00E603DF">
        <w:rPr>
          <w:rFonts w:hint="eastAsia"/>
          <w:sz w:val="21"/>
          <w:szCs w:val="21"/>
        </w:rPr>
        <w:t>（ｂ）</w:t>
      </w:r>
      <w:r w:rsidRPr="00E603DF">
        <w:rPr>
          <w:rFonts w:hint="eastAsia"/>
          <w:sz w:val="21"/>
          <w:szCs w:val="21"/>
        </w:rPr>
        <w:t>研究ノート・実践</w:t>
      </w:r>
      <w:r w:rsidR="0005296B">
        <w:rPr>
          <w:rFonts w:hint="eastAsia"/>
          <w:sz w:val="21"/>
          <w:szCs w:val="21"/>
        </w:rPr>
        <w:t>報告</w:t>
      </w:r>
      <w:r w:rsidRPr="00E603DF">
        <w:rPr>
          <w:rFonts w:hint="eastAsia"/>
          <w:sz w:val="21"/>
          <w:szCs w:val="21"/>
        </w:rPr>
        <w:t>の場合</w:t>
      </w:r>
      <w:r w:rsidR="007D29B7">
        <w:rPr>
          <w:rFonts w:hint="eastAsia"/>
          <w:sz w:val="21"/>
          <w:szCs w:val="21"/>
        </w:rPr>
        <w:t xml:space="preserve">　</w:t>
      </w:r>
      <w:r w:rsidR="007D29B7" w:rsidRPr="007D29B7">
        <w:rPr>
          <w:rFonts w:hint="eastAsia"/>
          <w:sz w:val="21"/>
          <w:szCs w:val="21"/>
        </w:rPr>
        <w:t>（</w:t>
      </w:r>
      <w:r w:rsidR="007D29B7" w:rsidRPr="007D29B7">
        <w:rPr>
          <w:rFonts w:hint="eastAsia"/>
          <w:sz w:val="21"/>
          <w:szCs w:val="21"/>
        </w:rPr>
        <w:t>100</w:t>
      </w:r>
      <w:r w:rsidR="007D29B7" w:rsidRPr="007D29B7">
        <w:rPr>
          <w:rFonts w:hint="eastAsia"/>
          <w:sz w:val="21"/>
          <w:szCs w:val="21"/>
        </w:rPr>
        <w:t>～</w:t>
      </w:r>
      <w:r w:rsidR="007D29B7">
        <w:rPr>
          <w:rFonts w:hint="eastAsia"/>
          <w:sz w:val="21"/>
          <w:szCs w:val="21"/>
        </w:rPr>
        <w:t>3</w:t>
      </w:r>
      <w:r w:rsidR="007D29B7" w:rsidRPr="007D29B7">
        <w:rPr>
          <w:rFonts w:hint="eastAsia"/>
          <w:sz w:val="21"/>
          <w:szCs w:val="21"/>
        </w:rPr>
        <w:t>00</w:t>
      </w:r>
      <w:r w:rsidR="007D29B7" w:rsidRPr="007D29B7">
        <w:rPr>
          <w:rFonts w:hint="eastAsia"/>
          <w:sz w:val="21"/>
          <w:szCs w:val="21"/>
        </w:rPr>
        <w:t>字程度）</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106"/>
      </w:tblGrid>
      <w:tr w:rsidR="00E603DF" w:rsidRPr="00E603DF" w14:paraId="300E1AC8" w14:textId="5D485D25" w:rsidTr="00BC507A">
        <w:trPr>
          <w:trHeight w:val="1101"/>
        </w:trPr>
        <w:tc>
          <w:tcPr>
            <w:tcW w:w="840" w:type="dxa"/>
          </w:tcPr>
          <w:p w14:paraId="3BA3E1CE" w14:textId="77777777" w:rsidR="00BC507A" w:rsidRPr="00E603DF" w:rsidRDefault="00BC507A" w:rsidP="002E170A">
            <w:pPr>
              <w:rPr>
                <w:sz w:val="21"/>
                <w:szCs w:val="21"/>
              </w:rPr>
            </w:pPr>
            <w:r w:rsidRPr="00E603DF">
              <w:rPr>
                <w:rFonts w:hint="eastAsia"/>
                <w:sz w:val="21"/>
                <w:szCs w:val="21"/>
              </w:rPr>
              <w:t>将来的</w:t>
            </w:r>
          </w:p>
          <w:p w14:paraId="68B2D7CF" w14:textId="3851F800" w:rsidR="00BC507A" w:rsidRPr="00E603DF" w:rsidRDefault="00BC507A" w:rsidP="002E170A">
            <w:pPr>
              <w:rPr>
                <w:sz w:val="21"/>
                <w:szCs w:val="21"/>
              </w:rPr>
            </w:pPr>
            <w:r w:rsidRPr="00E603DF">
              <w:rPr>
                <w:rFonts w:hint="eastAsia"/>
                <w:sz w:val="21"/>
                <w:szCs w:val="21"/>
              </w:rPr>
              <w:t>発展性</w:t>
            </w:r>
          </w:p>
        </w:tc>
        <w:tc>
          <w:tcPr>
            <w:tcW w:w="8106" w:type="dxa"/>
          </w:tcPr>
          <w:p w14:paraId="3CA26AC6" w14:textId="77777777" w:rsidR="00BC507A" w:rsidRPr="00E603DF" w:rsidRDefault="00BC507A">
            <w:pPr>
              <w:widowControl/>
              <w:jc w:val="left"/>
              <w:rPr>
                <w:sz w:val="21"/>
                <w:szCs w:val="21"/>
              </w:rPr>
            </w:pPr>
          </w:p>
          <w:p w14:paraId="3C2A44E9" w14:textId="77777777" w:rsidR="00BC507A" w:rsidRPr="00E603DF" w:rsidRDefault="00BC507A" w:rsidP="002E170A">
            <w:pPr>
              <w:rPr>
                <w:sz w:val="21"/>
                <w:szCs w:val="21"/>
              </w:rPr>
            </w:pPr>
          </w:p>
        </w:tc>
      </w:tr>
    </w:tbl>
    <w:p w14:paraId="28264ACB" w14:textId="1D2A1E83" w:rsidR="00BC507A" w:rsidRPr="00E603DF" w:rsidRDefault="00BC507A" w:rsidP="00BC507A">
      <w:pPr>
        <w:rPr>
          <w:sz w:val="21"/>
          <w:szCs w:val="21"/>
        </w:rPr>
      </w:pPr>
      <w:r w:rsidRPr="00E603DF">
        <w:rPr>
          <w:rFonts w:hint="eastAsia"/>
          <w:sz w:val="21"/>
          <w:szCs w:val="21"/>
        </w:rPr>
        <w:t xml:space="preserve">　　</w:t>
      </w:r>
    </w:p>
    <w:p w14:paraId="29244672" w14:textId="32044F01" w:rsidR="00106F75" w:rsidRPr="00E603DF" w:rsidRDefault="009D286A" w:rsidP="00106F75">
      <w:pPr>
        <w:rPr>
          <w:sz w:val="21"/>
          <w:szCs w:val="21"/>
        </w:rPr>
      </w:pPr>
      <w:r w:rsidRPr="00E603DF">
        <w:rPr>
          <w:rFonts w:hint="eastAsia"/>
          <w:sz w:val="21"/>
          <w:szCs w:val="21"/>
        </w:rPr>
        <w:t xml:space="preserve">　</w:t>
      </w:r>
      <w:r w:rsidR="00106F75" w:rsidRPr="00233655">
        <w:rPr>
          <w:rFonts w:ascii="ＭＳ ゴシック" w:eastAsia="ＭＳ ゴシック" w:hAnsi="ＭＳ ゴシック" w:hint="eastAsia"/>
          <w:sz w:val="21"/>
          <w:szCs w:val="21"/>
        </w:rPr>
        <w:t>※チェック項目</w:t>
      </w:r>
      <w:r w:rsidR="0005296B" w:rsidRPr="00233655">
        <w:rPr>
          <w:rFonts w:ascii="ＭＳ ゴシック" w:eastAsia="ＭＳ ゴシック" w:hAnsi="ＭＳ ゴシック" w:hint="eastAsia"/>
          <w:sz w:val="21"/>
          <w:szCs w:val="21"/>
        </w:rPr>
        <w:t>９</w:t>
      </w:r>
      <w:r w:rsidR="00ED4378" w:rsidRPr="00E603DF">
        <w:rPr>
          <w:rFonts w:hint="eastAsia"/>
          <w:sz w:val="21"/>
          <w:szCs w:val="21"/>
        </w:rPr>
        <w:t>（研究ノート・実践</w:t>
      </w:r>
      <w:r w:rsidR="0005296B">
        <w:rPr>
          <w:rFonts w:hint="eastAsia"/>
          <w:sz w:val="21"/>
          <w:szCs w:val="21"/>
        </w:rPr>
        <w:t>報告</w:t>
      </w:r>
      <w:r w:rsidR="00ED4378" w:rsidRPr="00E603DF">
        <w:rPr>
          <w:rFonts w:hint="eastAsia"/>
          <w:sz w:val="21"/>
          <w:szCs w:val="21"/>
        </w:rPr>
        <w:t>）</w:t>
      </w:r>
    </w:p>
    <w:p w14:paraId="0E37BB87" w14:textId="77777777" w:rsidR="00182534" w:rsidRDefault="003F1E7A" w:rsidP="00224C5D">
      <w:pPr>
        <w:ind w:firstLineChars="100" w:firstLine="191"/>
        <w:rPr>
          <w:sz w:val="21"/>
          <w:szCs w:val="21"/>
        </w:rPr>
      </w:pPr>
      <w:r w:rsidRPr="00E603DF">
        <w:rPr>
          <w:rFonts w:hint="eastAsia"/>
          <w:sz w:val="21"/>
          <w:szCs w:val="21"/>
        </w:rPr>
        <w:t>教育</w:t>
      </w:r>
      <w:r w:rsidR="00ED4378" w:rsidRPr="00E603DF">
        <w:rPr>
          <w:rFonts w:hint="eastAsia"/>
          <w:sz w:val="21"/>
          <w:szCs w:val="21"/>
        </w:rPr>
        <w:t>効果</w:t>
      </w:r>
      <w:r w:rsidRPr="00E603DF">
        <w:rPr>
          <w:rFonts w:hint="eastAsia"/>
          <w:sz w:val="21"/>
          <w:szCs w:val="21"/>
        </w:rPr>
        <w:t>が</w:t>
      </w:r>
      <w:r w:rsidR="00411DDE" w:rsidRPr="00E603DF">
        <w:rPr>
          <w:rFonts w:hint="eastAsia"/>
          <w:sz w:val="21"/>
          <w:szCs w:val="21"/>
        </w:rPr>
        <w:t>一事例にとどまらず、</w:t>
      </w:r>
      <w:r w:rsidR="00224C5D" w:rsidRPr="00E603DF">
        <w:rPr>
          <w:rFonts w:hint="eastAsia"/>
          <w:sz w:val="21"/>
          <w:szCs w:val="21"/>
        </w:rPr>
        <w:t>どのように発展</w:t>
      </w:r>
      <w:r w:rsidR="00411DDE" w:rsidRPr="00E603DF">
        <w:rPr>
          <w:rFonts w:hint="eastAsia"/>
          <w:sz w:val="21"/>
          <w:szCs w:val="21"/>
        </w:rPr>
        <w:t>するか</w:t>
      </w:r>
      <w:r w:rsidR="009D286A" w:rsidRPr="00E603DF">
        <w:rPr>
          <w:rFonts w:hint="eastAsia"/>
          <w:sz w:val="21"/>
          <w:szCs w:val="21"/>
        </w:rPr>
        <w:t>（</w:t>
      </w:r>
      <w:r w:rsidR="00224C5D" w:rsidRPr="00E603DF">
        <w:rPr>
          <w:rFonts w:hint="eastAsia"/>
          <w:sz w:val="21"/>
          <w:szCs w:val="21"/>
        </w:rPr>
        <w:t>汎用</w:t>
      </w:r>
      <w:r w:rsidR="00182534">
        <w:rPr>
          <w:rFonts w:hint="eastAsia"/>
          <w:sz w:val="21"/>
          <w:szCs w:val="21"/>
        </w:rPr>
        <w:t>的に広がるのか）</w:t>
      </w:r>
      <w:r w:rsidR="00224C5D" w:rsidRPr="00E603DF">
        <w:rPr>
          <w:rFonts w:hint="eastAsia"/>
          <w:sz w:val="21"/>
          <w:szCs w:val="21"/>
        </w:rPr>
        <w:t>を</w:t>
      </w:r>
      <w:r w:rsidR="00106F75" w:rsidRPr="00E603DF">
        <w:rPr>
          <w:rFonts w:hint="eastAsia"/>
          <w:sz w:val="21"/>
          <w:szCs w:val="21"/>
        </w:rPr>
        <w:t>書</w:t>
      </w:r>
      <w:r w:rsidR="00224C5D" w:rsidRPr="00E603DF">
        <w:rPr>
          <w:rFonts w:hint="eastAsia"/>
          <w:sz w:val="21"/>
          <w:szCs w:val="21"/>
        </w:rPr>
        <w:t>い</w:t>
      </w:r>
      <w:r w:rsidR="00106F75" w:rsidRPr="00E603DF">
        <w:rPr>
          <w:rFonts w:hint="eastAsia"/>
          <w:sz w:val="21"/>
          <w:szCs w:val="21"/>
        </w:rPr>
        <w:t>ていますか</w:t>
      </w:r>
      <w:r w:rsidR="009D286A" w:rsidRPr="00E603DF">
        <w:rPr>
          <w:rFonts w:hint="eastAsia"/>
          <w:sz w:val="21"/>
          <w:szCs w:val="21"/>
        </w:rPr>
        <w:t>？</w:t>
      </w:r>
    </w:p>
    <w:p w14:paraId="4A2144D0" w14:textId="0B21F56D" w:rsidR="003E4209" w:rsidRPr="00182534" w:rsidRDefault="009D286A" w:rsidP="00233655">
      <w:pPr>
        <w:ind w:firstLineChars="100" w:firstLine="191"/>
        <w:jc w:val="right"/>
        <w:rPr>
          <w:sz w:val="21"/>
          <w:szCs w:val="21"/>
        </w:rPr>
      </w:pPr>
      <w:r w:rsidRPr="00E603DF">
        <w:rPr>
          <w:rFonts w:hint="eastAsia"/>
          <w:sz w:val="21"/>
          <w:szCs w:val="21"/>
        </w:rPr>
        <w:t>【　□</w:t>
      </w:r>
      <w:r w:rsidRPr="00E603DF">
        <w:rPr>
          <w:rFonts w:hint="eastAsia"/>
          <w:sz w:val="21"/>
          <w:szCs w:val="21"/>
        </w:rPr>
        <w:t>Yes</w:t>
      </w:r>
      <w:r w:rsidRPr="00E603DF">
        <w:rPr>
          <w:rFonts w:hint="eastAsia"/>
          <w:sz w:val="21"/>
          <w:szCs w:val="21"/>
        </w:rPr>
        <w:t xml:space="preserve">　□</w:t>
      </w:r>
      <w:r w:rsidRPr="00E603DF">
        <w:rPr>
          <w:rFonts w:hint="eastAsia"/>
          <w:sz w:val="21"/>
          <w:szCs w:val="21"/>
        </w:rPr>
        <w:t>No</w:t>
      </w:r>
      <w:r w:rsidRPr="00E603DF">
        <w:rPr>
          <w:rFonts w:hint="eastAsia"/>
          <w:sz w:val="21"/>
          <w:szCs w:val="21"/>
        </w:rPr>
        <w:t xml:space="preserve">　】</w:t>
      </w:r>
    </w:p>
    <w:p w14:paraId="7E3CCE14" w14:textId="7DBAC91A" w:rsidR="0005296B" w:rsidRDefault="0005296B" w:rsidP="00BC507A">
      <w:pPr>
        <w:rPr>
          <w:rFonts w:hint="eastAsia"/>
          <w:sz w:val="21"/>
          <w:szCs w:val="21"/>
        </w:rPr>
      </w:pPr>
    </w:p>
    <w:p w14:paraId="41BAABFE" w14:textId="7B676EF8" w:rsidR="003E4209" w:rsidRPr="00E603DF" w:rsidRDefault="003E4209" w:rsidP="003E4209">
      <w:pPr>
        <w:rPr>
          <w:sz w:val="21"/>
          <w:szCs w:val="21"/>
        </w:rPr>
      </w:pPr>
      <w:r w:rsidRPr="00E603DF">
        <w:rPr>
          <w:rFonts w:hint="eastAsia"/>
          <w:sz w:val="21"/>
          <w:szCs w:val="21"/>
        </w:rPr>
        <w:t xml:space="preserve">　</w:t>
      </w:r>
      <w:r w:rsidR="009D286A" w:rsidRPr="00233655">
        <w:rPr>
          <w:rFonts w:ascii="ＭＳ ゴシック" w:eastAsia="ＭＳ ゴシック" w:hAnsi="ＭＳ ゴシック" w:hint="eastAsia"/>
          <w:sz w:val="21"/>
          <w:szCs w:val="21"/>
        </w:rPr>
        <w:t>（</w:t>
      </w:r>
      <w:r w:rsidR="00233655">
        <w:rPr>
          <w:rFonts w:ascii="ＭＳ ゴシック" w:eastAsia="ＭＳ ゴシック" w:hAnsi="ＭＳ ゴシック" w:hint="eastAsia"/>
          <w:sz w:val="21"/>
          <w:szCs w:val="21"/>
        </w:rPr>
        <w:t>Ｃ</w:t>
      </w:r>
      <w:r w:rsidR="009D286A" w:rsidRPr="00233655">
        <w:rPr>
          <w:rFonts w:ascii="ＭＳ ゴシック" w:eastAsia="ＭＳ ゴシック" w:hAnsi="ＭＳ ゴシック" w:hint="eastAsia"/>
          <w:sz w:val="21"/>
          <w:szCs w:val="21"/>
        </w:rPr>
        <w:t>）</w:t>
      </w:r>
      <w:r w:rsidRPr="00233655">
        <w:rPr>
          <w:rFonts w:ascii="ＭＳ ゴシック" w:eastAsia="ＭＳ ゴシック" w:hAnsi="ＭＳ ゴシック" w:hint="eastAsia"/>
          <w:sz w:val="21"/>
          <w:szCs w:val="21"/>
        </w:rPr>
        <w:t>すべての原稿</w:t>
      </w:r>
      <w:r w:rsidR="007D29B7">
        <w:rPr>
          <w:rFonts w:hint="eastAsia"/>
          <w:sz w:val="21"/>
          <w:szCs w:val="21"/>
        </w:rPr>
        <w:t xml:space="preserve">　</w:t>
      </w:r>
      <w:r w:rsidR="007D29B7" w:rsidRPr="007D29B7">
        <w:rPr>
          <w:rFonts w:hint="eastAsia"/>
          <w:sz w:val="21"/>
          <w:szCs w:val="21"/>
        </w:rPr>
        <w:t>（</w:t>
      </w:r>
      <w:r w:rsidR="007D29B7" w:rsidRPr="007D29B7">
        <w:rPr>
          <w:rFonts w:hint="eastAsia"/>
          <w:sz w:val="21"/>
          <w:szCs w:val="21"/>
        </w:rPr>
        <w:t>100</w:t>
      </w:r>
      <w:r w:rsidR="007D29B7" w:rsidRPr="007D29B7">
        <w:rPr>
          <w:rFonts w:hint="eastAsia"/>
          <w:sz w:val="21"/>
          <w:szCs w:val="21"/>
        </w:rPr>
        <w:t>～</w:t>
      </w:r>
      <w:r w:rsidR="007D29B7">
        <w:rPr>
          <w:rFonts w:hint="eastAsia"/>
          <w:sz w:val="21"/>
          <w:szCs w:val="21"/>
        </w:rPr>
        <w:t>3</w:t>
      </w:r>
      <w:r w:rsidR="007D29B7" w:rsidRPr="007D29B7">
        <w:rPr>
          <w:rFonts w:hint="eastAsia"/>
          <w:sz w:val="21"/>
          <w:szCs w:val="21"/>
        </w:rPr>
        <w:t>00</w:t>
      </w:r>
      <w:r w:rsidR="007D29B7" w:rsidRPr="007D29B7">
        <w:rPr>
          <w:rFonts w:hint="eastAsia"/>
          <w:sz w:val="21"/>
          <w:szCs w:val="21"/>
        </w:rPr>
        <w:t>字程度）</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106"/>
      </w:tblGrid>
      <w:tr w:rsidR="00E603DF" w:rsidRPr="00E603DF" w14:paraId="007B628D" w14:textId="77777777" w:rsidTr="002E170A">
        <w:trPr>
          <w:trHeight w:val="1101"/>
        </w:trPr>
        <w:tc>
          <w:tcPr>
            <w:tcW w:w="840" w:type="dxa"/>
          </w:tcPr>
          <w:p w14:paraId="26C27CAA" w14:textId="431864F2" w:rsidR="003E4209" w:rsidRPr="00E603DF" w:rsidRDefault="003E4209" w:rsidP="002E170A">
            <w:pPr>
              <w:rPr>
                <w:sz w:val="21"/>
                <w:szCs w:val="21"/>
              </w:rPr>
            </w:pPr>
            <w:r w:rsidRPr="00E603DF">
              <w:rPr>
                <w:rFonts w:hint="eastAsia"/>
                <w:sz w:val="21"/>
                <w:szCs w:val="21"/>
              </w:rPr>
              <w:t>教育的</w:t>
            </w:r>
            <w:r w:rsidR="0005296B">
              <w:rPr>
                <w:rFonts w:hint="eastAsia"/>
                <w:sz w:val="21"/>
                <w:szCs w:val="21"/>
              </w:rPr>
              <w:t>寄与</w:t>
            </w:r>
          </w:p>
          <w:p w14:paraId="0C88AA4C" w14:textId="396DD8BF" w:rsidR="003E4209" w:rsidRPr="00E603DF" w:rsidRDefault="003E4209" w:rsidP="002E170A">
            <w:pPr>
              <w:rPr>
                <w:sz w:val="21"/>
                <w:szCs w:val="21"/>
              </w:rPr>
            </w:pPr>
          </w:p>
        </w:tc>
        <w:tc>
          <w:tcPr>
            <w:tcW w:w="8106" w:type="dxa"/>
          </w:tcPr>
          <w:p w14:paraId="71F9D57C" w14:textId="77777777" w:rsidR="003E4209" w:rsidRPr="00E603DF" w:rsidRDefault="003E4209" w:rsidP="002E170A">
            <w:pPr>
              <w:widowControl/>
              <w:jc w:val="left"/>
              <w:rPr>
                <w:sz w:val="21"/>
                <w:szCs w:val="21"/>
              </w:rPr>
            </w:pPr>
          </w:p>
          <w:p w14:paraId="187FF8E0" w14:textId="77777777" w:rsidR="003E4209" w:rsidRPr="00E603DF" w:rsidRDefault="003E4209" w:rsidP="002E170A">
            <w:pPr>
              <w:rPr>
                <w:sz w:val="21"/>
                <w:szCs w:val="21"/>
              </w:rPr>
            </w:pPr>
          </w:p>
        </w:tc>
      </w:tr>
    </w:tbl>
    <w:p w14:paraId="18805F0B" w14:textId="4079BE10" w:rsidR="003E4209" w:rsidRPr="00E603DF" w:rsidRDefault="003E4209" w:rsidP="003E4209">
      <w:pPr>
        <w:rPr>
          <w:sz w:val="21"/>
          <w:szCs w:val="21"/>
        </w:rPr>
      </w:pPr>
      <w:r w:rsidRPr="00E603DF">
        <w:rPr>
          <w:rFonts w:hint="eastAsia"/>
          <w:sz w:val="21"/>
          <w:szCs w:val="21"/>
        </w:rPr>
        <w:t xml:space="preserve">　　</w:t>
      </w:r>
    </w:p>
    <w:p w14:paraId="6D903CFF" w14:textId="7CA9939F" w:rsidR="00E64206" w:rsidRPr="00E603DF" w:rsidRDefault="003E4209" w:rsidP="000A0A0D">
      <w:pPr>
        <w:rPr>
          <w:sz w:val="21"/>
          <w:szCs w:val="21"/>
        </w:rPr>
      </w:pPr>
      <w:r w:rsidRPr="00E603DF">
        <w:rPr>
          <w:rFonts w:hint="eastAsia"/>
          <w:sz w:val="21"/>
          <w:szCs w:val="21"/>
        </w:rPr>
        <w:t>（</w:t>
      </w:r>
      <w:r w:rsidR="00E64206" w:rsidRPr="00E603DF">
        <w:rPr>
          <w:rFonts w:hint="eastAsia"/>
          <w:sz w:val="21"/>
          <w:szCs w:val="21"/>
        </w:rPr>
        <w:t>７</w:t>
      </w:r>
      <w:r w:rsidRPr="00E603DF">
        <w:rPr>
          <w:rFonts w:hint="eastAsia"/>
          <w:sz w:val="21"/>
          <w:szCs w:val="21"/>
        </w:rPr>
        <w:t>）</w:t>
      </w:r>
      <w:r w:rsidR="00CD61D2" w:rsidRPr="00E603DF">
        <w:rPr>
          <w:rFonts w:hint="eastAsia"/>
          <w:sz w:val="21"/>
          <w:szCs w:val="21"/>
        </w:rPr>
        <w:t>論文の体裁について</w:t>
      </w:r>
      <w:r w:rsidR="00BA21B1" w:rsidRPr="00E603DF">
        <w:rPr>
          <w:rFonts w:hint="eastAsia"/>
          <w:sz w:val="21"/>
          <w:szCs w:val="21"/>
        </w:rPr>
        <w:t>，</w:t>
      </w:r>
      <w:r w:rsidR="00E64206" w:rsidRPr="00E603DF">
        <w:rPr>
          <w:rFonts w:hint="eastAsia"/>
          <w:sz w:val="21"/>
          <w:szCs w:val="21"/>
        </w:rPr>
        <w:t>「原稿本体の書式・日本語表現の自己点検シート」（別紙）を確認して下さい。</w:t>
      </w:r>
      <w:r w:rsidR="00E603DF" w:rsidRPr="00E603DF">
        <w:rPr>
          <w:rFonts w:hint="eastAsia"/>
          <w:sz w:val="21"/>
          <w:szCs w:val="21"/>
        </w:rPr>
        <w:t>自己点検シートのチェック項目から</w:t>
      </w:r>
      <w:r w:rsidR="00F3164B" w:rsidRPr="00E603DF">
        <w:rPr>
          <w:rFonts w:hint="eastAsia"/>
          <w:sz w:val="21"/>
          <w:szCs w:val="21"/>
        </w:rPr>
        <w:t>著しい</w:t>
      </w:r>
      <w:r w:rsidR="00E64206" w:rsidRPr="00E603DF">
        <w:rPr>
          <w:rFonts w:hint="eastAsia"/>
          <w:sz w:val="21"/>
          <w:szCs w:val="21"/>
        </w:rPr>
        <w:t>逸脱があった場合は、プレ査読に進みません。</w:t>
      </w:r>
    </w:p>
    <w:p w14:paraId="4B301F15" w14:textId="77777777" w:rsidR="00E64206" w:rsidRPr="00E603DF" w:rsidRDefault="00E64206" w:rsidP="000A0A0D">
      <w:pPr>
        <w:rPr>
          <w:sz w:val="21"/>
          <w:szCs w:val="21"/>
        </w:rPr>
      </w:pPr>
    </w:p>
    <w:p w14:paraId="7BDEBE8C" w14:textId="5C768DF0" w:rsidR="00E64206" w:rsidRPr="00E603DF" w:rsidRDefault="00E64206" w:rsidP="000A0A0D">
      <w:pPr>
        <w:rPr>
          <w:sz w:val="21"/>
          <w:szCs w:val="21"/>
        </w:rPr>
      </w:pPr>
      <w:r w:rsidRPr="00E603DF">
        <w:rPr>
          <w:rFonts w:hint="eastAsia"/>
          <w:sz w:val="21"/>
          <w:szCs w:val="21"/>
        </w:rPr>
        <w:t xml:space="preserve">　　□確認した</w:t>
      </w:r>
    </w:p>
    <w:p w14:paraId="05E4A26F" w14:textId="3B9366E1" w:rsidR="00E64206" w:rsidRDefault="00E64206" w:rsidP="000A0A0D">
      <w:pPr>
        <w:rPr>
          <w:szCs w:val="21"/>
        </w:rPr>
      </w:pPr>
    </w:p>
    <w:p w14:paraId="5805D279" w14:textId="67B0A4D3" w:rsidR="00E64206" w:rsidRPr="00233655" w:rsidRDefault="00182534" w:rsidP="00182534">
      <w:pPr>
        <w:jc w:val="right"/>
        <w:rPr>
          <w:sz w:val="21"/>
          <w:szCs w:val="21"/>
        </w:rPr>
      </w:pPr>
      <w:r w:rsidRPr="00233655">
        <w:rPr>
          <w:rFonts w:hint="eastAsia"/>
          <w:sz w:val="21"/>
          <w:szCs w:val="21"/>
        </w:rPr>
        <w:t>以上</w:t>
      </w:r>
    </w:p>
    <w:p w14:paraId="23669179" w14:textId="77777777" w:rsidR="009D286A" w:rsidRDefault="009D286A" w:rsidP="000A0A0D">
      <w:pPr>
        <w:rPr>
          <w:szCs w:val="21"/>
        </w:rPr>
      </w:pPr>
    </w:p>
    <w:p w14:paraId="2627CAD3" w14:textId="5F9CCFB3" w:rsidR="00E64206" w:rsidRDefault="00E64206" w:rsidP="000A0A0D">
      <w:pPr>
        <w:rPr>
          <w:szCs w:val="21"/>
        </w:rPr>
      </w:pPr>
    </w:p>
    <w:p w14:paraId="1DD8F812" w14:textId="27B18F8D" w:rsidR="00E64206" w:rsidRDefault="00E64206" w:rsidP="000A0A0D">
      <w:pPr>
        <w:rPr>
          <w:szCs w:val="21"/>
        </w:rPr>
      </w:pPr>
    </w:p>
    <w:p w14:paraId="61DCD2DC" w14:textId="6F923C6D" w:rsidR="00E64206" w:rsidRDefault="00E64206" w:rsidP="000A0A0D">
      <w:pPr>
        <w:rPr>
          <w:szCs w:val="21"/>
        </w:rPr>
      </w:pPr>
    </w:p>
    <w:p w14:paraId="58252120" w14:textId="2374A876" w:rsidR="00E64206" w:rsidRDefault="00E64206" w:rsidP="000A0A0D">
      <w:pPr>
        <w:rPr>
          <w:szCs w:val="21"/>
        </w:rPr>
      </w:pPr>
    </w:p>
    <w:p w14:paraId="4D6F768E" w14:textId="48240E8F" w:rsidR="00E64206" w:rsidRDefault="00E64206" w:rsidP="000A0A0D">
      <w:pPr>
        <w:rPr>
          <w:szCs w:val="21"/>
        </w:rPr>
      </w:pPr>
    </w:p>
    <w:p w14:paraId="2A4F7026" w14:textId="448E205F" w:rsidR="00E64206" w:rsidRDefault="00E64206" w:rsidP="000A0A0D">
      <w:pPr>
        <w:rPr>
          <w:szCs w:val="21"/>
        </w:rPr>
      </w:pPr>
    </w:p>
    <w:p w14:paraId="1B7CA9B1" w14:textId="1886A23A" w:rsidR="00E64206" w:rsidRDefault="00E64206" w:rsidP="000A0A0D">
      <w:pPr>
        <w:rPr>
          <w:szCs w:val="21"/>
        </w:rPr>
      </w:pPr>
    </w:p>
    <w:p w14:paraId="000A4405" w14:textId="24E02918" w:rsidR="00E64206" w:rsidRDefault="00E64206" w:rsidP="000A0A0D">
      <w:pPr>
        <w:rPr>
          <w:szCs w:val="21"/>
        </w:rPr>
      </w:pPr>
    </w:p>
    <w:p w14:paraId="469536D1" w14:textId="6564C0C5" w:rsidR="00E64206" w:rsidRDefault="00E64206" w:rsidP="000A0A0D">
      <w:pPr>
        <w:rPr>
          <w:szCs w:val="21"/>
        </w:rPr>
      </w:pPr>
    </w:p>
    <w:p w14:paraId="65444564" w14:textId="072708E3" w:rsidR="00E64206" w:rsidRDefault="00E64206" w:rsidP="000A0A0D">
      <w:pPr>
        <w:rPr>
          <w:szCs w:val="21"/>
        </w:rPr>
      </w:pPr>
    </w:p>
    <w:p w14:paraId="7F8CB418" w14:textId="53E5EF6F" w:rsidR="00E64206" w:rsidRDefault="00E64206" w:rsidP="000A0A0D">
      <w:pPr>
        <w:rPr>
          <w:szCs w:val="21"/>
        </w:rPr>
      </w:pPr>
    </w:p>
    <w:p w14:paraId="371F52C3" w14:textId="47B6C9B9" w:rsidR="00E64206" w:rsidRDefault="00E64206" w:rsidP="000A0A0D">
      <w:pPr>
        <w:rPr>
          <w:szCs w:val="21"/>
        </w:rPr>
      </w:pPr>
    </w:p>
    <w:p w14:paraId="4A65919A" w14:textId="358FA127" w:rsidR="00E64206" w:rsidRDefault="00E64206" w:rsidP="000A0A0D">
      <w:pPr>
        <w:rPr>
          <w:szCs w:val="21"/>
        </w:rPr>
      </w:pPr>
    </w:p>
    <w:p w14:paraId="622637B2" w14:textId="6F33A265" w:rsidR="00E64206" w:rsidRDefault="00E64206" w:rsidP="000A0A0D">
      <w:pPr>
        <w:rPr>
          <w:szCs w:val="21"/>
        </w:rPr>
      </w:pPr>
    </w:p>
    <w:p w14:paraId="2AE9EAC3" w14:textId="6AE00E3C" w:rsidR="00E64206" w:rsidRDefault="00E64206" w:rsidP="000A0A0D">
      <w:pPr>
        <w:rPr>
          <w:szCs w:val="21"/>
        </w:rPr>
      </w:pPr>
    </w:p>
    <w:p w14:paraId="308EF402" w14:textId="30E7850E" w:rsidR="00E64206" w:rsidRDefault="00E64206" w:rsidP="000A0A0D">
      <w:pPr>
        <w:rPr>
          <w:szCs w:val="21"/>
        </w:rPr>
      </w:pPr>
    </w:p>
    <w:p w14:paraId="3CE84978" w14:textId="36576333" w:rsidR="009D286A" w:rsidRDefault="009D286A" w:rsidP="000A0A0D">
      <w:pPr>
        <w:rPr>
          <w:szCs w:val="21"/>
        </w:rPr>
      </w:pPr>
    </w:p>
    <w:p w14:paraId="518576DD" w14:textId="082DE63D" w:rsidR="009D286A" w:rsidRDefault="009D286A" w:rsidP="000A0A0D">
      <w:pPr>
        <w:rPr>
          <w:szCs w:val="21"/>
        </w:rPr>
      </w:pPr>
    </w:p>
    <w:p w14:paraId="63E65F7D" w14:textId="17EA3A7F" w:rsidR="009D286A" w:rsidRDefault="009D286A" w:rsidP="000A0A0D">
      <w:pPr>
        <w:rPr>
          <w:szCs w:val="21"/>
        </w:rPr>
      </w:pPr>
    </w:p>
    <w:p w14:paraId="0FD2C5D3" w14:textId="23FBDF29" w:rsidR="009D286A" w:rsidRDefault="009D286A" w:rsidP="000A0A0D">
      <w:pPr>
        <w:rPr>
          <w:szCs w:val="21"/>
        </w:rPr>
      </w:pPr>
    </w:p>
    <w:p w14:paraId="10ACE185" w14:textId="53545294" w:rsidR="009D286A" w:rsidRDefault="009D286A" w:rsidP="000A0A0D">
      <w:pPr>
        <w:rPr>
          <w:szCs w:val="21"/>
        </w:rPr>
      </w:pPr>
    </w:p>
    <w:p w14:paraId="64F0D87F" w14:textId="06AE6D16" w:rsidR="009D286A" w:rsidRDefault="009D286A" w:rsidP="000A0A0D">
      <w:pPr>
        <w:rPr>
          <w:szCs w:val="21"/>
        </w:rPr>
      </w:pPr>
    </w:p>
    <w:p w14:paraId="19F0AA53" w14:textId="40C2F7D6" w:rsidR="009D286A" w:rsidRDefault="009D286A" w:rsidP="000A0A0D">
      <w:pPr>
        <w:rPr>
          <w:szCs w:val="21"/>
        </w:rPr>
      </w:pPr>
    </w:p>
    <w:p w14:paraId="12AAA3BD" w14:textId="30D0FFBC" w:rsidR="009D286A" w:rsidRDefault="009D286A" w:rsidP="000A0A0D">
      <w:pPr>
        <w:rPr>
          <w:szCs w:val="21"/>
        </w:rPr>
      </w:pPr>
    </w:p>
    <w:p w14:paraId="04A709FE" w14:textId="77777777" w:rsidR="00182534" w:rsidRDefault="00182534" w:rsidP="000A0A0D">
      <w:pPr>
        <w:rPr>
          <w:szCs w:val="21"/>
        </w:rPr>
      </w:pPr>
    </w:p>
    <w:p w14:paraId="4E84A104" w14:textId="5121FCCE" w:rsidR="009D286A" w:rsidRDefault="009D286A" w:rsidP="000A0A0D">
      <w:pPr>
        <w:rPr>
          <w:szCs w:val="21"/>
        </w:rPr>
      </w:pPr>
    </w:p>
    <w:p w14:paraId="282AD6EE" w14:textId="77777777" w:rsidR="009D286A" w:rsidRDefault="009D286A" w:rsidP="000A0A0D">
      <w:pPr>
        <w:rPr>
          <w:szCs w:val="21"/>
        </w:rPr>
      </w:pPr>
    </w:p>
    <w:p w14:paraId="0D242192" w14:textId="109142FC" w:rsidR="00DD3E4E" w:rsidRDefault="00C10A4F" w:rsidP="00C10A4F">
      <w:pPr>
        <w:jc w:val="center"/>
        <w:rPr>
          <w:rFonts w:ascii="ＭＳ ゴシック" w:eastAsia="ＭＳ ゴシック" w:hAnsi="ＭＳ ゴシック"/>
          <w:sz w:val="22"/>
          <w:szCs w:val="22"/>
        </w:rPr>
      </w:pPr>
      <w:r w:rsidRPr="008C3A93">
        <w:rPr>
          <w:rFonts w:ascii="ＭＳ ゴシック" w:eastAsia="ＭＳ ゴシック" w:hAnsi="ＭＳ ゴシック" w:hint="eastAsia"/>
          <w:sz w:val="22"/>
          <w:szCs w:val="22"/>
        </w:rPr>
        <w:lastRenderedPageBreak/>
        <w:t>「原稿本体の書式・日本語表現の自己点検シート」（</w:t>
      </w:r>
      <w:r w:rsidRPr="000F7610">
        <w:rPr>
          <w:rFonts w:ascii="ＭＳ ゴシック" w:eastAsia="ＭＳ ゴシック" w:hAnsi="ＭＳ ゴシック" w:hint="eastAsia"/>
          <w:sz w:val="22"/>
          <w:szCs w:val="22"/>
          <w:u w:val="single"/>
        </w:rPr>
        <w:t>提出不要</w:t>
      </w:r>
      <w:r w:rsidRPr="008C3A93">
        <w:rPr>
          <w:rFonts w:ascii="ＭＳ ゴシック" w:eastAsia="ＭＳ ゴシック" w:hAnsi="ＭＳ ゴシック" w:hint="eastAsia"/>
          <w:sz w:val="22"/>
          <w:szCs w:val="22"/>
        </w:rPr>
        <w:t>）</w:t>
      </w:r>
    </w:p>
    <w:p w14:paraId="2FC379B7" w14:textId="728CE22D" w:rsidR="00E603DF" w:rsidRPr="00E603DF" w:rsidRDefault="00FB2368" w:rsidP="00E603DF">
      <w:pPr>
        <w:jc w:val="right"/>
        <w:rPr>
          <w:rFonts w:ascii="ＭＳ 明朝" w:hAnsi="ＭＳ 明朝"/>
        </w:rPr>
      </w:pPr>
      <w:r>
        <w:t>2021/09/0</w:t>
      </w:r>
      <w:r>
        <w:rPr>
          <w:rFonts w:hint="eastAsia"/>
        </w:rPr>
        <w:t>9</w:t>
      </w:r>
      <w:r w:rsidR="00E603DF" w:rsidRPr="00E603DF">
        <w:rPr>
          <w:rFonts w:ascii="ＭＳ 明朝" w:hAnsi="ＭＳ 明朝" w:hint="eastAsia"/>
        </w:rPr>
        <w:t>版</w:t>
      </w:r>
    </w:p>
    <w:p w14:paraId="7AF61EEB" w14:textId="0E54B7D1" w:rsidR="000F7610" w:rsidRPr="008C3A93" w:rsidRDefault="00233655" w:rsidP="000A0A0D">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F3164B" w:rsidRPr="008C3A93">
        <w:rPr>
          <w:rFonts w:ascii="ＭＳ ゴシック" w:eastAsia="ＭＳ ゴシック" w:hAnsi="ＭＳ ゴシック" w:hint="eastAsia"/>
          <w:sz w:val="22"/>
          <w:szCs w:val="22"/>
        </w:rPr>
        <w:t>投稿条件</w:t>
      </w:r>
      <w:r>
        <w:rPr>
          <w:rFonts w:ascii="ＭＳ ゴシック" w:eastAsia="ＭＳ ゴシック" w:hAnsi="ＭＳ ゴシック" w:hint="eastAsia"/>
          <w:sz w:val="22"/>
          <w:szCs w:val="22"/>
        </w:rPr>
        <w:t>確認のお願い</w:t>
      </w:r>
    </w:p>
    <w:p w14:paraId="5F8F0FAD" w14:textId="40E89CAC" w:rsidR="0005005A" w:rsidRDefault="003A408A" w:rsidP="0005005A">
      <w:pPr>
        <w:rPr>
          <w:rFonts w:ascii="ＭＳ 明朝" w:hAnsi="ＭＳ 明朝"/>
        </w:rPr>
      </w:pPr>
      <w:r>
        <w:rPr>
          <w:rFonts w:ascii="ＭＳ 明朝" w:hAnsi="ＭＳ 明朝" w:hint="eastAsia"/>
        </w:rPr>
        <w:t xml:space="preserve">　□</w:t>
      </w:r>
      <w:r w:rsidR="00E603DF">
        <w:rPr>
          <w:rFonts w:ascii="ＭＳ 明朝" w:hAnsi="ＭＳ 明朝" w:hint="eastAsia"/>
        </w:rPr>
        <w:t>原稿は、</w:t>
      </w:r>
      <w:r w:rsidR="0005005A" w:rsidRPr="00C4681D">
        <w:rPr>
          <w:rFonts w:ascii="ＭＳ 明朝" w:hAnsi="ＭＳ 明朝" w:hint="eastAsia"/>
        </w:rPr>
        <w:t>投稿可能な記事種別である。</w:t>
      </w:r>
    </w:p>
    <w:p w14:paraId="55EA9B80" w14:textId="2F61D024" w:rsidR="003A408A" w:rsidRDefault="003A408A" w:rsidP="0005005A">
      <w:pPr>
        <w:rPr>
          <w:rFonts w:ascii="ＭＳ 明朝" w:hAnsi="ＭＳ 明朝"/>
        </w:rPr>
      </w:pPr>
      <w:r>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Pr>
          <w:rFonts w:ascii="ＭＳ 明朝" w:hAnsi="ＭＳ 明朝" w:hint="eastAsia"/>
        </w:rPr>
        <w:t>「</w:t>
      </w:r>
      <w:r w:rsidRPr="003A408A">
        <w:rPr>
          <w:rFonts w:ascii="ＭＳ 明朝" w:hAnsi="ＭＳ 明朝" w:hint="eastAsia"/>
        </w:rPr>
        <w:t>論壇</w:t>
      </w:r>
      <w:r>
        <w:rPr>
          <w:rFonts w:ascii="ＭＳ 明朝" w:hAnsi="ＭＳ 明朝" w:hint="eastAsia"/>
        </w:rPr>
        <w:t>」「</w:t>
      </w:r>
      <w:r w:rsidRPr="003A408A">
        <w:rPr>
          <w:rFonts w:ascii="ＭＳ 明朝" w:hAnsi="ＭＳ 明朝" w:hint="eastAsia"/>
        </w:rPr>
        <w:t>展望</w:t>
      </w:r>
      <w:r>
        <w:rPr>
          <w:rFonts w:ascii="ＭＳ 明朝" w:hAnsi="ＭＳ 明朝" w:hint="eastAsia"/>
        </w:rPr>
        <w:t>」「</w:t>
      </w:r>
      <w:r w:rsidRPr="003A408A">
        <w:rPr>
          <w:rFonts w:ascii="ＭＳ 明朝" w:hAnsi="ＭＳ 明朝" w:hint="eastAsia"/>
        </w:rPr>
        <w:t>解説</w:t>
      </w:r>
      <w:r>
        <w:rPr>
          <w:rFonts w:ascii="ＭＳ 明朝" w:hAnsi="ＭＳ 明朝" w:hint="eastAsia"/>
        </w:rPr>
        <w:t>」「</w:t>
      </w:r>
      <w:r w:rsidRPr="003A408A">
        <w:rPr>
          <w:rFonts w:ascii="ＭＳ 明朝" w:hAnsi="ＭＳ 明朝" w:hint="eastAsia"/>
        </w:rPr>
        <w:t>随筆</w:t>
      </w:r>
      <w:r>
        <w:rPr>
          <w:rFonts w:ascii="ＭＳ 明朝" w:hAnsi="ＭＳ 明朝" w:hint="eastAsia"/>
        </w:rPr>
        <w:t>」</w:t>
      </w:r>
      <w:r w:rsidRPr="003A408A">
        <w:rPr>
          <w:rFonts w:ascii="ＭＳ 明朝" w:hAnsi="ＭＳ 明朝" w:hint="eastAsia"/>
        </w:rPr>
        <w:t>等は投稿できません</w:t>
      </w:r>
      <w:r>
        <w:rPr>
          <w:rFonts w:ascii="ＭＳ 明朝" w:hAnsi="ＭＳ 明朝" w:hint="eastAsia"/>
        </w:rPr>
        <w:t>。</w:t>
      </w:r>
    </w:p>
    <w:p w14:paraId="0E593E56" w14:textId="28CD9C2A" w:rsidR="0005005A" w:rsidRDefault="003A408A" w:rsidP="0005005A">
      <w:pPr>
        <w:rPr>
          <w:rFonts w:ascii="ＭＳ 明朝" w:hAnsi="ＭＳ 明朝"/>
        </w:rPr>
      </w:pPr>
      <w:r>
        <w:rPr>
          <w:rFonts w:ascii="ＭＳ 明朝" w:hAnsi="ＭＳ 明朝" w:hint="eastAsia"/>
        </w:rPr>
        <w:t xml:space="preserve">　□</w:t>
      </w:r>
      <w:r w:rsidR="00E603DF">
        <w:rPr>
          <w:rFonts w:ascii="ＭＳ 明朝" w:hAnsi="ＭＳ 明朝" w:hint="eastAsia"/>
        </w:rPr>
        <w:t>投稿規程で</w:t>
      </w:r>
      <w:r w:rsidR="0005005A" w:rsidRPr="00C4681D">
        <w:rPr>
          <w:rFonts w:ascii="ＭＳ 明朝" w:hAnsi="ＭＳ 明朝" w:hint="eastAsia"/>
        </w:rPr>
        <w:t>規定のページ数を</w:t>
      </w:r>
      <w:r w:rsidR="00223828">
        <w:rPr>
          <w:rFonts w:ascii="ＭＳ 明朝" w:hAnsi="ＭＳ 明朝" w:hint="eastAsia"/>
        </w:rPr>
        <w:t>確認し、超過していない</w:t>
      </w:r>
      <w:r w:rsidR="0005005A" w:rsidRPr="00C4681D">
        <w:rPr>
          <w:rFonts w:ascii="ＭＳ 明朝" w:hAnsi="ＭＳ 明朝" w:hint="eastAsia"/>
        </w:rPr>
        <w:t>。</w:t>
      </w:r>
    </w:p>
    <w:p w14:paraId="29DA3FD9" w14:textId="5C3A3C18" w:rsidR="003A408A" w:rsidRDefault="00223828" w:rsidP="0005005A">
      <w:pPr>
        <w:rPr>
          <w:rFonts w:ascii="ＭＳ 明朝" w:hAnsi="ＭＳ 明朝"/>
        </w:rPr>
      </w:pPr>
      <w:r>
        <w:rPr>
          <w:rFonts w:ascii="ＭＳ 明朝" w:hAnsi="ＭＳ 明朝" w:hint="eastAsia"/>
        </w:rPr>
        <w:t xml:space="preserve">　□</w:t>
      </w:r>
      <w:r w:rsidR="00E603DF">
        <w:rPr>
          <w:rFonts w:ascii="ＭＳ 明朝" w:hAnsi="ＭＳ 明朝" w:hint="eastAsia"/>
        </w:rPr>
        <w:t>原稿に</w:t>
      </w:r>
      <w:r w:rsidRPr="00223828">
        <w:rPr>
          <w:rFonts w:ascii="ＭＳ 明朝" w:hAnsi="ＭＳ 明朝" w:hint="eastAsia"/>
        </w:rPr>
        <w:t>著者を特定できる情報が記載されていない。</w:t>
      </w:r>
    </w:p>
    <w:p w14:paraId="757B9A39" w14:textId="057998FD" w:rsidR="007C0598" w:rsidRDefault="007C0598" w:rsidP="0005005A">
      <w:pPr>
        <w:rPr>
          <w:rFonts w:ascii="ＭＳ 明朝" w:hAnsi="ＭＳ 明朝"/>
        </w:rPr>
      </w:pPr>
      <w:r>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00E603DF">
        <w:rPr>
          <w:rFonts w:ascii="ＭＳ 明朝" w:hAnsi="ＭＳ 明朝" w:hint="eastAsia"/>
        </w:rPr>
        <w:t>筆者を特定できる</w:t>
      </w:r>
      <w:r>
        <w:rPr>
          <w:rFonts w:ascii="ＭＳ 明朝" w:hAnsi="ＭＳ 明朝" w:hint="eastAsia"/>
        </w:rPr>
        <w:t>箇所には、</w:t>
      </w:r>
      <w:r w:rsidR="00E603DF">
        <w:rPr>
          <w:rFonts w:ascii="ＭＳ 明朝" w:hAnsi="ＭＳ 明朝" w:hint="eastAsia"/>
        </w:rPr>
        <w:t>伏せ字、</w:t>
      </w:r>
      <w:r>
        <w:rPr>
          <w:rFonts w:ascii="ＭＳ 明朝" w:hAnsi="ＭＳ 明朝" w:hint="eastAsia"/>
        </w:rPr>
        <w:t>黒塗り等でマスクをして下さい。</w:t>
      </w:r>
    </w:p>
    <w:p w14:paraId="28D76D49" w14:textId="3558375D" w:rsidR="0005005A" w:rsidRDefault="00223828" w:rsidP="0005005A">
      <w:pPr>
        <w:rPr>
          <w:rFonts w:ascii="ＭＳ 明朝" w:hAnsi="ＭＳ 明朝"/>
        </w:rPr>
      </w:pPr>
      <w:r>
        <w:rPr>
          <w:rFonts w:ascii="ＭＳ 明朝" w:hAnsi="ＭＳ 明朝" w:hint="eastAsia"/>
        </w:rPr>
        <w:t xml:space="preserve">　□</w:t>
      </w:r>
      <w:r w:rsidR="0005005A" w:rsidRPr="00C4681D">
        <w:rPr>
          <w:rFonts w:ascii="ＭＳ 明朝" w:hAnsi="ＭＳ 明朝" w:hint="eastAsia"/>
        </w:rPr>
        <w:t>原稿</w:t>
      </w:r>
      <w:r w:rsidR="00B967A7">
        <w:rPr>
          <w:rFonts w:ascii="ＭＳ 明朝" w:hAnsi="ＭＳ 明朝" w:hint="eastAsia"/>
        </w:rPr>
        <w:t>を</w:t>
      </w:r>
      <w:r w:rsidR="0005005A" w:rsidRPr="00C4681D">
        <w:rPr>
          <w:rFonts w:ascii="ＭＳ 明朝" w:hAnsi="ＭＳ 明朝" w:hint="eastAsia"/>
        </w:rPr>
        <w:t>テンプレートに上書きして作成</w:t>
      </w:r>
      <w:r>
        <w:rPr>
          <w:rFonts w:ascii="ＭＳ 明朝" w:hAnsi="ＭＳ 明朝" w:hint="eastAsia"/>
        </w:rPr>
        <w:t>した。</w:t>
      </w:r>
    </w:p>
    <w:p w14:paraId="0E06910B" w14:textId="0D19AAB9" w:rsidR="00B967A7" w:rsidRDefault="00B967A7" w:rsidP="0005005A">
      <w:pPr>
        <w:rPr>
          <w:rFonts w:ascii="ＭＳ 明朝" w:hAnsi="ＭＳ 明朝"/>
        </w:rPr>
      </w:pPr>
      <w:r>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00E603DF">
        <w:rPr>
          <w:rFonts w:ascii="ＭＳ 明朝" w:hAnsi="ＭＳ 明朝" w:hint="eastAsia"/>
        </w:rPr>
        <w:t>新規に書式を設定して原稿を作成しないでください</w:t>
      </w:r>
      <w:r>
        <w:rPr>
          <w:rFonts w:ascii="ＭＳ 明朝" w:hAnsi="ＭＳ 明朝" w:hint="eastAsia"/>
        </w:rPr>
        <w:t>。原稿末</w:t>
      </w:r>
      <w:r w:rsidR="00FB2368">
        <w:rPr>
          <w:rFonts w:ascii="ＭＳ 明朝" w:hAnsi="ＭＳ 明朝" w:hint="eastAsia"/>
        </w:rPr>
        <w:t>に</w:t>
      </w:r>
      <w:r>
        <w:rPr>
          <w:rFonts w:ascii="ＭＳ 明朝" w:hAnsi="ＭＳ 明朝" w:hint="eastAsia"/>
        </w:rPr>
        <w:t>「以上」等の文言も不要です。</w:t>
      </w:r>
    </w:p>
    <w:p w14:paraId="02B7FE12" w14:textId="5F65409A" w:rsidR="00223828" w:rsidRDefault="00223828" w:rsidP="0005005A">
      <w:pPr>
        <w:rPr>
          <w:rFonts w:ascii="ＭＳ 明朝" w:hAnsi="ＭＳ 明朝"/>
        </w:rPr>
      </w:pPr>
      <w:r>
        <w:rPr>
          <w:rFonts w:ascii="ＭＳ 明朝" w:hAnsi="ＭＳ 明朝" w:hint="eastAsia"/>
        </w:rPr>
        <w:t xml:space="preserve">　□</w:t>
      </w:r>
      <w:r w:rsidRPr="00223828">
        <w:rPr>
          <w:rFonts w:ascii="ＭＳ 明朝" w:hAnsi="ＭＳ 明朝" w:hint="eastAsia"/>
        </w:rPr>
        <w:t>図表は，</w:t>
      </w:r>
      <w:r>
        <w:rPr>
          <w:rFonts w:ascii="ＭＳ 明朝" w:hAnsi="ＭＳ 明朝" w:hint="eastAsia"/>
        </w:rPr>
        <w:t>鮮明で、クリアに印刷可能であることを確認した。</w:t>
      </w:r>
    </w:p>
    <w:p w14:paraId="4938547F" w14:textId="381294A3" w:rsidR="00223828" w:rsidRDefault="00223828" w:rsidP="0005005A">
      <w:pPr>
        <w:rPr>
          <w:rFonts w:ascii="ＭＳ 明朝" w:hAnsi="ＭＳ 明朝"/>
        </w:rPr>
      </w:pPr>
      <w:r>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Pr>
          <w:rFonts w:ascii="ＭＳ 明朝" w:hAnsi="ＭＳ 明朝" w:hint="eastAsia"/>
        </w:rPr>
        <w:t>データ上はクリアでも、</w:t>
      </w:r>
      <w:r w:rsidR="00DD3E4E">
        <w:rPr>
          <w:rFonts w:ascii="ＭＳ 明朝" w:hAnsi="ＭＳ 明朝" w:hint="eastAsia"/>
        </w:rPr>
        <w:t>本文中（左右二段組）に配置し、</w:t>
      </w:r>
      <w:r>
        <w:rPr>
          <w:rFonts w:ascii="ＭＳ 明朝" w:hAnsi="ＭＳ 明朝" w:hint="eastAsia"/>
        </w:rPr>
        <w:t>印刷すると</w:t>
      </w:r>
      <w:r w:rsidRPr="00223828">
        <w:rPr>
          <w:rFonts w:ascii="ＭＳ 明朝" w:hAnsi="ＭＳ 明朝" w:hint="eastAsia"/>
        </w:rPr>
        <w:t>図</w:t>
      </w:r>
      <w:r w:rsidR="00DD3E4E">
        <w:rPr>
          <w:rFonts w:ascii="ＭＳ 明朝" w:hAnsi="ＭＳ 明朝" w:hint="eastAsia"/>
        </w:rPr>
        <w:t>表</w:t>
      </w:r>
      <w:r w:rsidRPr="00223828">
        <w:rPr>
          <w:rFonts w:ascii="ＭＳ 明朝" w:hAnsi="ＭＳ 明朝" w:hint="eastAsia"/>
        </w:rPr>
        <w:t>内の文字が潰れて</w:t>
      </w:r>
      <w:r w:rsidR="00DD3E4E">
        <w:rPr>
          <w:rFonts w:ascii="ＭＳ 明朝" w:hAnsi="ＭＳ 明朝" w:hint="eastAsia"/>
        </w:rPr>
        <w:t>、読めないことがあります。その場合は、左右一段組で配置するなど、工夫して下さい。</w:t>
      </w:r>
    </w:p>
    <w:p w14:paraId="2F526AF4" w14:textId="77777777" w:rsidR="00F3164B" w:rsidRPr="00F3164B" w:rsidRDefault="00F3164B" w:rsidP="00F3164B">
      <w:pPr>
        <w:rPr>
          <w:rFonts w:ascii="ＭＳ 明朝" w:hAnsi="ＭＳ 明朝"/>
        </w:rPr>
      </w:pPr>
      <w:r w:rsidRPr="00F3164B">
        <w:rPr>
          <w:rFonts w:ascii="ＭＳ 明朝" w:hAnsi="ＭＳ 明朝" w:hint="eastAsia"/>
        </w:rPr>
        <w:t xml:space="preserve">　□英文原稿の場合は、英文校閲証明書が添付されている。</w:t>
      </w:r>
    </w:p>
    <w:p w14:paraId="07DDCDD6" w14:textId="09465740" w:rsidR="00F3164B" w:rsidRPr="00F3164B" w:rsidRDefault="00F3164B" w:rsidP="00F3164B">
      <w:pPr>
        <w:rPr>
          <w:rFonts w:ascii="ＭＳ 明朝" w:hAnsi="ＭＳ 明朝"/>
        </w:rPr>
      </w:pPr>
      <w:r w:rsidRPr="00F3164B">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Pr="00F3164B">
        <w:rPr>
          <w:rFonts w:ascii="ＭＳ 明朝" w:hAnsi="ＭＳ 明朝" w:hint="eastAsia"/>
        </w:rPr>
        <w:t>英文原稿の場合、英文校閲証明書は提出時に必須ですので、添付して下さい。</w:t>
      </w:r>
    </w:p>
    <w:p w14:paraId="632E513F" w14:textId="77777777" w:rsidR="00F3164B" w:rsidRPr="00F3164B" w:rsidRDefault="00F3164B" w:rsidP="00F3164B">
      <w:pPr>
        <w:rPr>
          <w:rFonts w:ascii="ＭＳ 明朝" w:hAnsi="ＭＳ 明朝"/>
        </w:rPr>
      </w:pPr>
      <w:r w:rsidRPr="00F3164B">
        <w:rPr>
          <w:rFonts w:ascii="ＭＳ 明朝" w:hAnsi="ＭＳ 明朝" w:hint="eastAsia"/>
        </w:rPr>
        <w:t xml:space="preserve">　□和文原稿で、英文要旨が必須の原稿の場合、英文校閲証明書の必要があることを理解している。</w:t>
      </w:r>
    </w:p>
    <w:p w14:paraId="02EFDB2C" w14:textId="4E4F7C06" w:rsidR="00F3164B" w:rsidRPr="00F3164B" w:rsidRDefault="00F3164B" w:rsidP="00F3164B">
      <w:pPr>
        <w:rPr>
          <w:rFonts w:ascii="ＭＳ 明朝" w:hAnsi="ＭＳ 明朝"/>
        </w:rPr>
      </w:pPr>
      <w:r w:rsidRPr="00F3164B">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00FB2368" w:rsidRPr="00FB2368">
        <w:rPr>
          <w:rFonts w:ascii="ＭＳ 明朝" w:hAnsi="ＭＳ 明朝" w:hint="eastAsia"/>
        </w:rPr>
        <w:t>和文原稿</w:t>
      </w:r>
      <w:r w:rsidR="00FB2368">
        <w:rPr>
          <w:rFonts w:ascii="ＭＳ 明朝" w:hAnsi="ＭＳ 明朝" w:hint="eastAsia"/>
        </w:rPr>
        <w:t>は、</w:t>
      </w:r>
      <w:r w:rsidRPr="00F3164B">
        <w:rPr>
          <w:rFonts w:ascii="ＭＳ 明朝" w:hAnsi="ＭＳ 明朝" w:hint="eastAsia"/>
        </w:rPr>
        <w:t>英文要旨と英文校閲証明書は、どちらも後日提出が可能です。</w:t>
      </w:r>
    </w:p>
    <w:p w14:paraId="46B7CF12" w14:textId="6CF6144F" w:rsidR="00F3164B" w:rsidRPr="00F3164B" w:rsidRDefault="00F3164B" w:rsidP="00F3164B">
      <w:pPr>
        <w:rPr>
          <w:rFonts w:ascii="ＭＳ 明朝" w:hAnsi="ＭＳ 明朝"/>
        </w:rPr>
      </w:pPr>
      <w:r w:rsidRPr="00F3164B">
        <w:rPr>
          <w:rFonts w:ascii="ＭＳ 明朝" w:hAnsi="ＭＳ 明朝" w:hint="eastAsia"/>
        </w:rPr>
        <w:t xml:space="preserve">　□日本語</w:t>
      </w:r>
      <w:r w:rsidR="00DD3E4E">
        <w:rPr>
          <w:rFonts w:ascii="ＭＳ 明朝" w:hAnsi="ＭＳ 明朝" w:hint="eastAsia"/>
        </w:rPr>
        <w:t>・</w:t>
      </w:r>
      <w:r w:rsidRPr="00F3164B">
        <w:rPr>
          <w:rFonts w:ascii="ＭＳ 明朝" w:hAnsi="ＭＳ 明朝" w:hint="eastAsia"/>
        </w:rPr>
        <w:t>英語</w:t>
      </w:r>
      <w:r w:rsidR="00DD3E4E">
        <w:rPr>
          <w:rFonts w:ascii="ＭＳ 明朝" w:hAnsi="ＭＳ 明朝" w:hint="eastAsia"/>
        </w:rPr>
        <w:t>のキーワード（３～５語）</w:t>
      </w:r>
      <w:r w:rsidRPr="00F3164B">
        <w:rPr>
          <w:rFonts w:ascii="ＭＳ 明朝" w:hAnsi="ＭＳ 明朝" w:hint="eastAsia"/>
        </w:rPr>
        <w:t>をシステムに入力した。</w:t>
      </w:r>
    </w:p>
    <w:p w14:paraId="148FC634" w14:textId="675366FD" w:rsidR="00F3164B" w:rsidRPr="00F3164B" w:rsidRDefault="00F3164B" w:rsidP="00F3164B">
      <w:pPr>
        <w:rPr>
          <w:rFonts w:ascii="ＭＳ 明朝" w:hAnsi="ＭＳ 明朝"/>
        </w:rPr>
      </w:pPr>
      <w:r w:rsidRPr="00F3164B">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00DD3E4E">
        <w:rPr>
          <w:rFonts w:ascii="ＭＳ 明朝" w:hAnsi="ＭＳ 明朝" w:hint="eastAsia"/>
        </w:rPr>
        <w:t>英語</w:t>
      </w:r>
      <w:r w:rsidRPr="00F3164B">
        <w:rPr>
          <w:rFonts w:ascii="ＭＳ 明朝" w:hAnsi="ＭＳ 明朝" w:hint="eastAsia"/>
        </w:rPr>
        <w:t>キーワード</w:t>
      </w:r>
      <w:r w:rsidR="00DD3E4E">
        <w:rPr>
          <w:rFonts w:ascii="ＭＳ 明朝" w:hAnsi="ＭＳ 明朝" w:hint="eastAsia"/>
        </w:rPr>
        <w:t>の入力忘れがしばしばありますので、ご注意下さい。</w:t>
      </w:r>
    </w:p>
    <w:p w14:paraId="6AB36924" w14:textId="77777777" w:rsidR="00F3164B" w:rsidRPr="00F3164B" w:rsidRDefault="00F3164B" w:rsidP="00F3164B">
      <w:pPr>
        <w:rPr>
          <w:rFonts w:ascii="ＭＳ 明朝" w:hAnsi="ＭＳ 明朝"/>
        </w:rPr>
      </w:pPr>
      <w:r w:rsidRPr="00F3164B">
        <w:rPr>
          <w:rFonts w:ascii="ＭＳ 明朝" w:hAnsi="ＭＳ 明朝" w:hint="eastAsia"/>
        </w:rPr>
        <w:t xml:space="preserve">　□主題は主題として、副題は副題として、個別に入力している。</w:t>
      </w:r>
    </w:p>
    <w:p w14:paraId="7FD58961" w14:textId="0092F151" w:rsidR="00F3164B" w:rsidRPr="00F3164B" w:rsidRDefault="00F3164B" w:rsidP="00F3164B">
      <w:pPr>
        <w:rPr>
          <w:rFonts w:ascii="ＭＳ 明朝" w:hAnsi="ＭＳ 明朝"/>
        </w:rPr>
      </w:pPr>
      <w:r w:rsidRPr="00F3164B">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Pr="00F3164B">
        <w:rPr>
          <w:rFonts w:ascii="ＭＳ 明朝" w:hAnsi="ＭＳ 明朝" w:hint="eastAsia"/>
        </w:rPr>
        <w:t>副題を主題にまとめて入力していることがあるので、ご確認下さい。</w:t>
      </w:r>
    </w:p>
    <w:p w14:paraId="3E043F61" w14:textId="78D6D5FB" w:rsidR="00F3164B" w:rsidRPr="00F3164B" w:rsidRDefault="00F3164B" w:rsidP="00F3164B">
      <w:pPr>
        <w:rPr>
          <w:rFonts w:ascii="ＭＳ 明朝" w:hAnsi="ＭＳ 明朝"/>
        </w:rPr>
      </w:pPr>
      <w:r w:rsidRPr="00F3164B">
        <w:rPr>
          <w:rFonts w:ascii="ＭＳ 明朝" w:hAnsi="ＭＳ 明朝" w:hint="eastAsia"/>
        </w:rPr>
        <w:t xml:space="preserve">　□日本語・英語</w:t>
      </w:r>
      <w:r w:rsidR="00DD3E4E">
        <w:rPr>
          <w:rFonts w:ascii="ＭＳ 明朝" w:hAnsi="ＭＳ 明朝" w:hint="eastAsia"/>
        </w:rPr>
        <w:t>のタイトル</w:t>
      </w:r>
      <w:r w:rsidRPr="00F3164B">
        <w:rPr>
          <w:rFonts w:ascii="ＭＳ 明朝" w:hAnsi="ＭＳ 明朝" w:hint="eastAsia"/>
        </w:rPr>
        <w:t>をシステムに入力した。</w:t>
      </w:r>
    </w:p>
    <w:p w14:paraId="224FE6D6" w14:textId="5BCE4D68" w:rsidR="00F3164B" w:rsidRDefault="00F3164B" w:rsidP="00F3164B">
      <w:pPr>
        <w:rPr>
          <w:rFonts w:ascii="ＭＳ 明朝" w:hAnsi="ＭＳ 明朝"/>
        </w:rPr>
      </w:pPr>
      <w:r w:rsidRPr="00F3164B">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Pr="00F3164B">
        <w:rPr>
          <w:rFonts w:ascii="ＭＳ 明朝" w:hAnsi="ＭＳ 明朝" w:hint="eastAsia"/>
        </w:rPr>
        <w:t>英文タイトルが抜けていることがあるので、ご注意下さい。</w:t>
      </w:r>
    </w:p>
    <w:p w14:paraId="1B0B5284" w14:textId="77777777" w:rsidR="008C3A93" w:rsidRPr="0007027E" w:rsidRDefault="008C3A93" w:rsidP="00F3164B">
      <w:pPr>
        <w:rPr>
          <w:rFonts w:ascii="ＭＳ 明朝" w:hAnsi="ＭＳ 明朝"/>
        </w:rPr>
      </w:pPr>
    </w:p>
    <w:p w14:paraId="47146CA0" w14:textId="631C7E14" w:rsidR="000F7610" w:rsidRPr="008C3A93" w:rsidRDefault="00233655" w:rsidP="0005005A">
      <w:pPr>
        <w:rPr>
          <w:rFonts w:ascii="ＭＳ 明朝" w:hAnsi="ＭＳ 明朝"/>
          <w:sz w:val="22"/>
          <w:szCs w:val="22"/>
        </w:rPr>
      </w:pPr>
      <w:r>
        <w:rPr>
          <w:rFonts w:ascii="ＭＳ 明朝" w:hAnsi="ＭＳ 明朝" w:hint="eastAsia"/>
          <w:sz w:val="22"/>
          <w:szCs w:val="22"/>
        </w:rPr>
        <w:t>２．テンプレート</w:t>
      </w:r>
      <w:r w:rsidR="00F3164B" w:rsidRPr="008C3A93">
        <w:rPr>
          <w:rFonts w:ascii="ＭＳ 明朝" w:hAnsi="ＭＳ 明朝" w:hint="eastAsia"/>
          <w:sz w:val="22"/>
          <w:szCs w:val="22"/>
        </w:rPr>
        <w:t>書式</w:t>
      </w:r>
      <w:r>
        <w:rPr>
          <w:rFonts w:ascii="ＭＳ 明朝" w:hAnsi="ＭＳ 明朝" w:hint="eastAsia"/>
          <w:sz w:val="22"/>
          <w:szCs w:val="22"/>
        </w:rPr>
        <w:t>確認のお願い</w:t>
      </w:r>
    </w:p>
    <w:p w14:paraId="773CF8B4" w14:textId="77777777" w:rsidR="007C0598" w:rsidRDefault="00223828" w:rsidP="0005005A">
      <w:pPr>
        <w:rPr>
          <w:rFonts w:ascii="ＭＳ 明朝" w:hAnsi="ＭＳ 明朝"/>
        </w:rPr>
      </w:pPr>
      <w:r>
        <w:rPr>
          <w:rFonts w:ascii="ＭＳ 明朝" w:hAnsi="ＭＳ 明朝" w:hint="eastAsia"/>
        </w:rPr>
        <w:t xml:space="preserve">　□</w:t>
      </w:r>
      <w:r w:rsidRPr="00223828">
        <w:rPr>
          <w:rFonts w:ascii="ＭＳ 明朝" w:hAnsi="ＭＳ 明朝" w:hint="eastAsia"/>
        </w:rPr>
        <w:t>章，節，項の付番と書式は</w:t>
      </w:r>
      <w:r w:rsidR="00193770">
        <w:rPr>
          <w:rFonts w:ascii="ＭＳ 明朝" w:hAnsi="ＭＳ 明朝" w:hint="eastAsia"/>
        </w:rPr>
        <w:t>適切</w:t>
      </w:r>
      <w:r>
        <w:rPr>
          <w:rFonts w:ascii="ＭＳ 明朝" w:hAnsi="ＭＳ 明朝" w:hint="eastAsia"/>
        </w:rPr>
        <w:t>である</w:t>
      </w:r>
      <w:r w:rsidR="007C0598">
        <w:rPr>
          <w:rFonts w:ascii="ＭＳ 明朝" w:hAnsi="ＭＳ 明朝" w:hint="eastAsia"/>
        </w:rPr>
        <w:t>。</w:t>
      </w:r>
    </w:p>
    <w:p w14:paraId="56DE3C14" w14:textId="21D3FAC7" w:rsidR="00223828" w:rsidRDefault="007C0598" w:rsidP="0005005A">
      <w:pPr>
        <w:rPr>
          <w:rFonts w:ascii="ＭＳ 明朝" w:hAnsi="ＭＳ 明朝"/>
        </w:rPr>
      </w:pPr>
      <w:r>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Pr>
          <w:rFonts w:ascii="ＭＳ 明朝" w:hAnsi="ＭＳ 明朝" w:hint="eastAsia"/>
        </w:rPr>
        <w:t>番号が、</w:t>
      </w:r>
      <w:r w:rsidR="00193770">
        <w:rPr>
          <w:rFonts w:ascii="ＭＳ 明朝" w:hAnsi="ＭＳ 明朝" w:hint="eastAsia"/>
        </w:rPr>
        <w:t>昇順で、</w:t>
      </w:r>
      <w:r>
        <w:rPr>
          <w:rFonts w:ascii="ＭＳ 明朝" w:hAnsi="ＭＳ 明朝" w:hint="eastAsia"/>
        </w:rPr>
        <w:t>番号</w:t>
      </w:r>
      <w:r w:rsidR="00223828" w:rsidRPr="00223828">
        <w:rPr>
          <w:rFonts w:ascii="ＭＳ 明朝" w:hAnsi="ＭＳ 明朝" w:hint="eastAsia"/>
        </w:rPr>
        <w:t>飛び</w:t>
      </w:r>
      <w:r w:rsidR="00223828">
        <w:rPr>
          <w:rFonts w:ascii="ＭＳ 明朝" w:hAnsi="ＭＳ 明朝" w:hint="eastAsia"/>
        </w:rPr>
        <w:t>がない</w:t>
      </w:r>
      <w:r>
        <w:rPr>
          <w:rFonts w:ascii="ＭＳ 明朝" w:hAnsi="ＭＳ 明朝" w:hint="eastAsia"/>
        </w:rPr>
        <w:t>ことを確認下さい。</w:t>
      </w:r>
    </w:p>
    <w:p w14:paraId="3AE1645A" w14:textId="4B453179" w:rsidR="00D54C44" w:rsidRDefault="00D54C44" w:rsidP="0005005A">
      <w:pPr>
        <w:rPr>
          <w:rFonts w:ascii="ＭＳ 明朝" w:hAnsi="ＭＳ 明朝"/>
        </w:rPr>
      </w:pPr>
      <w:r>
        <w:rPr>
          <w:rFonts w:ascii="ＭＳ 明朝" w:hAnsi="ＭＳ 明朝" w:hint="eastAsia"/>
        </w:rPr>
        <w:t xml:space="preserve">　□図表の番号は、昇順で、番号飛びがない。</w:t>
      </w:r>
    </w:p>
    <w:p w14:paraId="3887D0F7" w14:textId="579633B1" w:rsidR="00803177" w:rsidRDefault="00803177" w:rsidP="0005005A">
      <w:pPr>
        <w:rPr>
          <w:rFonts w:ascii="ＭＳ 明朝" w:hAnsi="ＭＳ 明朝"/>
        </w:rPr>
      </w:pPr>
      <w:r>
        <w:rPr>
          <w:rFonts w:ascii="ＭＳ 明朝" w:hAnsi="ＭＳ 明朝" w:hint="eastAsia"/>
        </w:rPr>
        <w:t xml:space="preserve">　□テンプレートにおける図表の定義を確認し、正しく使い分けている。</w:t>
      </w:r>
    </w:p>
    <w:p w14:paraId="331658B1" w14:textId="48C72EFC" w:rsidR="00803177" w:rsidRDefault="00803177" w:rsidP="00803177">
      <w:pPr>
        <w:rPr>
          <w:rFonts w:ascii="ＭＳ 明朝" w:hAnsi="ＭＳ 明朝"/>
        </w:rPr>
      </w:pPr>
      <w:r>
        <w:rPr>
          <w:rFonts w:ascii="ＭＳ 明朝" w:hAnsi="ＭＳ 明朝" w:hint="eastAsia"/>
        </w:rPr>
        <w:t xml:space="preserve">　</w:t>
      </w:r>
      <w:r w:rsidR="0007027E">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Pr="000F7610">
        <w:rPr>
          <w:rFonts w:ascii="ＭＳ 明朝" w:hAnsi="ＭＳ 明朝" w:hint="eastAsia"/>
          <w:sz w:val="18"/>
          <w:szCs w:val="18"/>
        </w:rPr>
        <w:t>「表」は文字・数字・罫線で構成されたもので，数値自身が説明的な意味を持つもの</w:t>
      </w:r>
      <w:r w:rsidR="000F7610">
        <w:rPr>
          <w:rFonts w:ascii="ＭＳ 明朝" w:hAnsi="ＭＳ 明朝" w:hint="eastAsia"/>
          <w:sz w:val="18"/>
          <w:szCs w:val="18"/>
        </w:rPr>
        <w:t>である</w:t>
      </w:r>
      <w:r w:rsidRPr="000F7610">
        <w:rPr>
          <w:rFonts w:ascii="ＭＳ 明朝" w:hAnsi="ＭＳ 明朝" w:hint="eastAsia"/>
          <w:sz w:val="18"/>
          <w:szCs w:val="18"/>
        </w:rPr>
        <w:t>（例：収支報告，成績表など</w:t>
      </w:r>
      <w:r w:rsidR="000F7610">
        <w:rPr>
          <w:rFonts w:ascii="ＭＳ 明朝" w:hAnsi="ＭＳ 明朝" w:hint="eastAsia"/>
          <w:sz w:val="18"/>
          <w:szCs w:val="18"/>
        </w:rPr>
        <w:t>）。ただし、</w:t>
      </w:r>
      <w:r w:rsidRPr="000F7610">
        <w:rPr>
          <w:rFonts w:ascii="ＭＳ 明朝" w:hAnsi="ＭＳ 明朝" w:hint="eastAsia"/>
          <w:sz w:val="18"/>
          <w:szCs w:val="18"/>
        </w:rPr>
        <w:t>数値がなく，文字情報だけであっても，罫線で区切ってあれば表</w:t>
      </w:r>
      <w:r w:rsidR="000F7610">
        <w:rPr>
          <w:rFonts w:ascii="ＭＳ 明朝" w:hAnsi="ＭＳ 明朝" w:hint="eastAsia"/>
          <w:sz w:val="18"/>
          <w:szCs w:val="18"/>
        </w:rPr>
        <w:t>である</w:t>
      </w:r>
      <w:r w:rsidRPr="000F7610">
        <w:rPr>
          <w:rFonts w:ascii="ＭＳ 明朝" w:hAnsi="ＭＳ 明朝" w:hint="eastAsia"/>
          <w:sz w:val="18"/>
          <w:szCs w:val="18"/>
        </w:rPr>
        <w:t>（例：時間割，旅程な</w:t>
      </w:r>
      <w:r w:rsidR="00DD3E4E" w:rsidRPr="000F7610">
        <w:rPr>
          <w:rFonts w:ascii="ＭＳ 明朝" w:hAnsi="ＭＳ 明朝" w:hint="eastAsia"/>
          <w:sz w:val="18"/>
          <w:szCs w:val="18"/>
        </w:rPr>
        <w:t>ど</w:t>
      </w:r>
      <w:r w:rsidRPr="000F7610">
        <w:rPr>
          <w:rFonts w:ascii="ＭＳ 明朝" w:hAnsi="ＭＳ 明朝" w:hint="eastAsia"/>
          <w:sz w:val="18"/>
          <w:szCs w:val="18"/>
        </w:rPr>
        <w:t>）。一方，「図」は，表以外のもので，物の形状などが描写され，それが説明的な意味を持つもの</w:t>
      </w:r>
      <w:r w:rsidR="000F7610">
        <w:rPr>
          <w:rFonts w:ascii="ＭＳ 明朝" w:hAnsi="ＭＳ 明朝" w:hint="eastAsia"/>
          <w:sz w:val="18"/>
          <w:szCs w:val="18"/>
        </w:rPr>
        <w:t>である</w:t>
      </w:r>
      <w:r w:rsidRPr="000F7610">
        <w:rPr>
          <w:rFonts w:ascii="ＭＳ 明朝" w:hAnsi="ＭＳ 明朝" w:hint="eastAsia"/>
          <w:sz w:val="18"/>
          <w:szCs w:val="18"/>
        </w:rPr>
        <w:t>（例：グラフやフローチャート</w:t>
      </w:r>
      <w:r w:rsidR="00DD3E4E" w:rsidRPr="000F7610">
        <w:rPr>
          <w:rFonts w:ascii="ＭＳ 明朝" w:hAnsi="ＭＳ 明朝" w:hint="eastAsia"/>
          <w:sz w:val="18"/>
          <w:szCs w:val="18"/>
        </w:rPr>
        <w:t>、</w:t>
      </w:r>
      <w:r w:rsidRPr="000F7610">
        <w:rPr>
          <w:rFonts w:ascii="ＭＳ 明朝" w:hAnsi="ＭＳ 明朝" w:hint="eastAsia"/>
          <w:sz w:val="18"/>
          <w:szCs w:val="18"/>
        </w:rPr>
        <w:t>写真</w:t>
      </w:r>
      <w:r w:rsidR="00DD3E4E" w:rsidRPr="000F7610">
        <w:rPr>
          <w:rFonts w:ascii="ＭＳ 明朝" w:hAnsi="ＭＳ 明朝" w:hint="eastAsia"/>
          <w:sz w:val="18"/>
          <w:szCs w:val="18"/>
        </w:rPr>
        <w:t>など）</w:t>
      </w:r>
      <w:r w:rsidRPr="000F7610">
        <w:rPr>
          <w:rFonts w:ascii="ＭＳ 明朝" w:hAnsi="ＭＳ 明朝" w:hint="eastAsia"/>
          <w:sz w:val="18"/>
          <w:szCs w:val="18"/>
        </w:rPr>
        <w:t>。</w:t>
      </w:r>
    </w:p>
    <w:p w14:paraId="2D992228" w14:textId="082EA204" w:rsidR="00D54C44" w:rsidRDefault="00193770" w:rsidP="0005005A">
      <w:pPr>
        <w:rPr>
          <w:rFonts w:ascii="ＭＳ 明朝" w:hAnsi="ＭＳ 明朝"/>
        </w:rPr>
      </w:pPr>
      <w:r>
        <w:rPr>
          <w:rFonts w:ascii="ＭＳ 明朝" w:hAnsi="ＭＳ 明朝" w:hint="eastAsia"/>
        </w:rPr>
        <w:t xml:space="preserve">　□</w:t>
      </w:r>
      <w:r w:rsidR="00D54C44">
        <w:rPr>
          <w:rFonts w:ascii="ＭＳ 明朝" w:hAnsi="ＭＳ 明朝" w:hint="eastAsia"/>
        </w:rPr>
        <w:t>表番号と表題は表の上、図番号と図題は</w:t>
      </w:r>
      <w:r w:rsidR="0005005A" w:rsidRPr="00C4681D">
        <w:rPr>
          <w:rFonts w:ascii="ＭＳ 明朝" w:hAnsi="ＭＳ 明朝" w:hint="eastAsia"/>
        </w:rPr>
        <w:t>図</w:t>
      </w:r>
      <w:r w:rsidR="009A726A">
        <w:rPr>
          <w:rFonts w:ascii="ＭＳ 明朝" w:hAnsi="ＭＳ 明朝" w:hint="eastAsia"/>
        </w:rPr>
        <w:t>の</w:t>
      </w:r>
      <w:r w:rsidR="00D54C44">
        <w:rPr>
          <w:rFonts w:ascii="ＭＳ 明朝" w:hAnsi="ＭＳ 明朝" w:hint="eastAsia"/>
        </w:rPr>
        <w:t>下に置かれている。</w:t>
      </w:r>
    </w:p>
    <w:p w14:paraId="2E472720" w14:textId="77777777" w:rsidR="00D54C44" w:rsidRDefault="00193770" w:rsidP="0005005A">
      <w:pPr>
        <w:rPr>
          <w:rFonts w:ascii="ＭＳ 明朝" w:hAnsi="ＭＳ 明朝"/>
        </w:rPr>
      </w:pPr>
      <w:r>
        <w:rPr>
          <w:rFonts w:ascii="ＭＳ 明朝" w:hAnsi="ＭＳ 明朝" w:hint="eastAsia"/>
        </w:rPr>
        <w:t xml:space="preserve">　□</w:t>
      </w:r>
      <w:r w:rsidR="0005005A" w:rsidRPr="00C4681D">
        <w:rPr>
          <w:rFonts w:ascii="ＭＳ 明朝" w:hAnsi="ＭＳ 明朝" w:hint="eastAsia"/>
        </w:rPr>
        <w:t>図表には本文に言及箇所がある</w:t>
      </w:r>
    </w:p>
    <w:p w14:paraId="5BFE5937" w14:textId="777BFD17" w:rsidR="00D54C44" w:rsidRDefault="00D54C44" w:rsidP="0005005A">
      <w:pPr>
        <w:rPr>
          <w:rFonts w:ascii="ＭＳ 明朝" w:hAnsi="ＭＳ 明朝"/>
        </w:rPr>
      </w:pPr>
      <w:r>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0005005A" w:rsidRPr="00C4681D">
        <w:rPr>
          <w:rFonts w:ascii="ＭＳ 明朝" w:hAnsi="ＭＳ 明朝" w:hint="eastAsia"/>
        </w:rPr>
        <w:t>図表だけが置かれて</w:t>
      </w:r>
      <w:r>
        <w:rPr>
          <w:rFonts w:ascii="ＭＳ 明朝" w:hAnsi="ＭＳ 明朝" w:hint="eastAsia"/>
        </w:rPr>
        <w:t>，本文中に言及がない等がないか、確認下さい。</w:t>
      </w:r>
    </w:p>
    <w:p w14:paraId="4751C63C" w14:textId="77777777" w:rsidR="00803177" w:rsidRPr="00803177" w:rsidRDefault="00803177" w:rsidP="00803177">
      <w:pPr>
        <w:rPr>
          <w:rFonts w:ascii="ＭＳ 明朝" w:hAnsi="ＭＳ 明朝"/>
        </w:rPr>
      </w:pPr>
      <w:r w:rsidRPr="00803177">
        <w:rPr>
          <w:rFonts w:ascii="ＭＳ 明朝" w:hAnsi="ＭＳ 明朝" w:hint="eastAsia"/>
        </w:rPr>
        <w:t xml:space="preserve">　□本文中での共著文献の引用は、以下の通りとしている。</w:t>
      </w:r>
    </w:p>
    <w:p w14:paraId="3C3726EF" w14:textId="77777777" w:rsidR="000F7610" w:rsidRDefault="00803177" w:rsidP="0005005A">
      <w:pPr>
        <w:rPr>
          <w:sz w:val="18"/>
          <w:szCs w:val="18"/>
        </w:rPr>
      </w:pPr>
      <w:r w:rsidRPr="00803177">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Pr="000F7610">
        <w:rPr>
          <w:rFonts w:ascii="ＭＳ 明朝" w:hAnsi="ＭＳ 明朝" w:hint="eastAsia"/>
          <w:sz w:val="18"/>
          <w:szCs w:val="18"/>
        </w:rPr>
        <w:t>共著者が2名の場合は，寺田・長尾</w:t>
      </w:r>
      <w:r w:rsidRPr="000F7610">
        <w:rPr>
          <w:sz w:val="18"/>
          <w:szCs w:val="18"/>
        </w:rPr>
        <w:t xml:space="preserve"> (2013)</w:t>
      </w:r>
      <w:r w:rsidRPr="000F7610">
        <w:rPr>
          <w:rFonts w:ascii="ＭＳ 明朝" w:hAnsi="ＭＳ 明朝" w:hint="eastAsia"/>
          <w:sz w:val="18"/>
          <w:szCs w:val="18"/>
        </w:rPr>
        <w:t>や（寺田・長尾,</w:t>
      </w:r>
      <w:r w:rsidRPr="000F7610">
        <w:rPr>
          <w:sz w:val="18"/>
          <w:szCs w:val="18"/>
        </w:rPr>
        <w:t xml:space="preserve"> 2013</w:t>
      </w:r>
      <w:r w:rsidRPr="000F7610">
        <w:rPr>
          <w:rFonts w:ascii="ＭＳ 明朝" w:hAnsi="ＭＳ 明朝" w:hint="eastAsia"/>
          <w:sz w:val="18"/>
          <w:szCs w:val="18"/>
        </w:rPr>
        <w:t>）のように，</w:t>
      </w:r>
      <w:r w:rsidRPr="000F7610">
        <w:rPr>
          <w:sz w:val="18"/>
          <w:szCs w:val="18"/>
        </w:rPr>
        <w:t>2</w:t>
      </w:r>
      <w:r w:rsidRPr="000F7610">
        <w:rPr>
          <w:rFonts w:ascii="ＭＳ 明朝" w:hAnsi="ＭＳ 明朝" w:hint="eastAsia"/>
          <w:sz w:val="18"/>
          <w:szCs w:val="18"/>
        </w:rPr>
        <w:t>名の筆者を全ての引用箇所に書く</w:t>
      </w:r>
      <w:r w:rsidR="000F7610">
        <w:rPr>
          <w:rFonts w:ascii="ＭＳ 明朝" w:hAnsi="ＭＳ 明朝" w:hint="eastAsia"/>
          <w:sz w:val="18"/>
          <w:szCs w:val="18"/>
        </w:rPr>
        <w:t>（</w:t>
      </w:r>
      <w:r w:rsidRPr="000F7610">
        <w:rPr>
          <w:rFonts w:ascii="ＭＳ 明朝" w:hAnsi="ＭＳ 明朝" w:hint="eastAsia"/>
          <w:sz w:val="18"/>
          <w:szCs w:val="18"/>
        </w:rPr>
        <w:t>英文の場合</w:t>
      </w:r>
      <w:r w:rsidR="000F7610">
        <w:rPr>
          <w:rFonts w:ascii="ＭＳ 明朝" w:hAnsi="ＭＳ 明朝" w:hint="eastAsia"/>
          <w:sz w:val="18"/>
          <w:szCs w:val="18"/>
        </w:rPr>
        <w:t>：</w:t>
      </w:r>
      <w:r w:rsidRPr="000F7610">
        <w:rPr>
          <w:sz w:val="18"/>
          <w:szCs w:val="18"/>
        </w:rPr>
        <w:t>Nozaki &amp; Ogawa (2013)</w:t>
      </w:r>
      <w:r w:rsidRPr="000F7610">
        <w:rPr>
          <w:rFonts w:ascii="ＭＳ 明朝" w:hAnsi="ＭＳ 明朝" w:hint="eastAsia"/>
          <w:sz w:val="18"/>
          <w:szCs w:val="18"/>
        </w:rPr>
        <w:t>や</w:t>
      </w:r>
      <w:r w:rsidRPr="000F7610">
        <w:rPr>
          <w:sz w:val="18"/>
          <w:szCs w:val="18"/>
        </w:rPr>
        <w:t>(Nozaki &amp; Ogawa, 2013)</w:t>
      </w:r>
      <w:r w:rsidR="000F7610">
        <w:rPr>
          <w:rFonts w:hint="eastAsia"/>
          <w:sz w:val="18"/>
          <w:szCs w:val="18"/>
        </w:rPr>
        <w:t>）</w:t>
      </w:r>
      <w:r w:rsidRPr="000F7610">
        <w:rPr>
          <w:rFonts w:ascii="ＭＳ 明朝" w:hAnsi="ＭＳ 明朝" w:hint="eastAsia"/>
          <w:sz w:val="18"/>
          <w:szCs w:val="18"/>
        </w:rPr>
        <w:t>。共著者が</w:t>
      </w:r>
      <w:r w:rsidRPr="000F7610">
        <w:rPr>
          <w:sz w:val="18"/>
          <w:szCs w:val="18"/>
        </w:rPr>
        <w:t>3</w:t>
      </w:r>
      <w:r w:rsidRPr="000F7610">
        <w:rPr>
          <w:rFonts w:ascii="ＭＳ 明朝" w:hAnsi="ＭＳ 明朝" w:hint="eastAsia"/>
          <w:sz w:val="18"/>
          <w:szCs w:val="18"/>
        </w:rPr>
        <w:t>名以上の場合は，中園他</w:t>
      </w:r>
      <w:r w:rsidRPr="000F7610">
        <w:rPr>
          <w:sz w:val="18"/>
          <w:szCs w:val="18"/>
        </w:rPr>
        <w:t xml:space="preserve"> (2019)</w:t>
      </w:r>
      <w:r w:rsidRPr="000F7610">
        <w:rPr>
          <w:rFonts w:ascii="ＭＳ 明朝" w:hAnsi="ＭＳ 明朝" w:hint="eastAsia"/>
          <w:sz w:val="18"/>
          <w:szCs w:val="18"/>
        </w:rPr>
        <w:t>や（中園他</w:t>
      </w:r>
      <w:r w:rsidRPr="000F7610">
        <w:rPr>
          <w:sz w:val="18"/>
          <w:szCs w:val="18"/>
        </w:rPr>
        <w:t>, 2019</w:t>
      </w:r>
      <w:r w:rsidRPr="000F7610">
        <w:rPr>
          <w:sz w:val="18"/>
          <w:szCs w:val="18"/>
        </w:rPr>
        <w:t>）</w:t>
      </w:r>
      <w:r w:rsidRPr="000F7610">
        <w:rPr>
          <w:rFonts w:ascii="ＭＳ 明朝" w:hAnsi="ＭＳ 明朝" w:hint="eastAsia"/>
          <w:sz w:val="18"/>
          <w:szCs w:val="18"/>
        </w:rPr>
        <w:t>のように「他」を使用し，第一筆者名を書く</w:t>
      </w:r>
      <w:r w:rsidR="000F7610">
        <w:rPr>
          <w:rFonts w:ascii="ＭＳ 明朝" w:hAnsi="ＭＳ 明朝" w:hint="eastAsia"/>
          <w:sz w:val="18"/>
          <w:szCs w:val="18"/>
        </w:rPr>
        <w:t>（</w:t>
      </w:r>
      <w:r w:rsidRPr="000F7610">
        <w:rPr>
          <w:rFonts w:ascii="ＭＳ 明朝" w:hAnsi="ＭＳ 明朝" w:hint="eastAsia"/>
          <w:sz w:val="18"/>
          <w:szCs w:val="18"/>
        </w:rPr>
        <w:t>英文の場合</w:t>
      </w:r>
      <w:r w:rsidR="000F7610">
        <w:rPr>
          <w:rFonts w:ascii="ＭＳ 明朝" w:hAnsi="ＭＳ 明朝" w:hint="eastAsia"/>
          <w:sz w:val="18"/>
          <w:szCs w:val="18"/>
        </w:rPr>
        <w:t>：</w:t>
      </w:r>
      <w:r w:rsidRPr="000F7610">
        <w:rPr>
          <w:sz w:val="18"/>
          <w:szCs w:val="18"/>
        </w:rPr>
        <w:t>Wayne et al. (2015)</w:t>
      </w:r>
      <w:r w:rsidRPr="000F7610">
        <w:rPr>
          <w:rFonts w:ascii="ＭＳ 明朝" w:hAnsi="ＭＳ 明朝" w:hint="eastAsia"/>
          <w:sz w:val="18"/>
          <w:szCs w:val="18"/>
        </w:rPr>
        <w:t xml:space="preserve"> や </w:t>
      </w:r>
      <w:r w:rsidRPr="000F7610">
        <w:rPr>
          <w:sz w:val="18"/>
          <w:szCs w:val="18"/>
        </w:rPr>
        <w:t>(Wayne et al., 2015)</w:t>
      </w:r>
      <w:r w:rsidR="000F7610">
        <w:rPr>
          <w:rFonts w:hint="eastAsia"/>
          <w:sz w:val="18"/>
          <w:szCs w:val="18"/>
        </w:rPr>
        <w:t>）。</w:t>
      </w:r>
    </w:p>
    <w:p w14:paraId="24A8E0CD" w14:textId="0854E739" w:rsidR="00D54C44" w:rsidRDefault="00193770" w:rsidP="0005005A">
      <w:pPr>
        <w:rPr>
          <w:rFonts w:ascii="ＭＳ 明朝" w:hAnsi="ＭＳ 明朝"/>
        </w:rPr>
      </w:pPr>
      <w:r>
        <w:rPr>
          <w:rFonts w:ascii="ＭＳ 明朝" w:hAnsi="ＭＳ 明朝" w:hint="eastAsia"/>
        </w:rPr>
        <w:t xml:space="preserve">　□</w:t>
      </w:r>
      <w:r w:rsidR="0005005A" w:rsidRPr="00C4681D">
        <w:rPr>
          <w:rFonts w:ascii="ＭＳ 明朝" w:hAnsi="ＭＳ 明朝" w:hint="eastAsia"/>
        </w:rPr>
        <w:t>文献</w:t>
      </w:r>
      <w:r w:rsidR="008C3A93">
        <w:rPr>
          <w:rFonts w:ascii="ＭＳ 明朝" w:hAnsi="ＭＳ 明朝" w:hint="eastAsia"/>
        </w:rPr>
        <w:t>リストは、</w:t>
      </w:r>
      <w:r w:rsidR="0005005A" w:rsidRPr="00C4681D">
        <w:rPr>
          <w:rFonts w:ascii="ＭＳ 明朝" w:hAnsi="ＭＳ 明朝" w:hint="eastAsia"/>
        </w:rPr>
        <w:t>「引用資料」と表記され</w:t>
      </w:r>
      <w:r w:rsidR="00D54C44">
        <w:rPr>
          <w:rFonts w:ascii="ＭＳ 明朝" w:hAnsi="ＭＳ 明朝" w:hint="eastAsia"/>
        </w:rPr>
        <w:t>ている。</w:t>
      </w:r>
    </w:p>
    <w:p w14:paraId="1911523A" w14:textId="4400BC97" w:rsidR="00D54C44" w:rsidRDefault="00D54C44" w:rsidP="0005005A">
      <w:pPr>
        <w:rPr>
          <w:rFonts w:ascii="ＭＳ 明朝" w:hAnsi="ＭＳ 明朝"/>
        </w:rPr>
      </w:pPr>
      <w:r>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Pr>
          <w:rFonts w:ascii="ＭＳ 明朝" w:hAnsi="ＭＳ 明朝" w:hint="eastAsia"/>
        </w:rPr>
        <w:t>「参考文献」「引用文献」等と書かれていないか、確認下さい。</w:t>
      </w:r>
    </w:p>
    <w:p w14:paraId="4853D550" w14:textId="3EA8C963" w:rsidR="0005005A" w:rsidRDefault="00D54C44" w:rsidP="0005005A">
      <w:pPr>
        <w:rPr>
          <w:rFonts w:ascii="ＭＳ 明朝" w:hAnsi="ＭＳ 明朝"/>
        </w:rPr>
      </w:pPr>
      <w:r>
        <w:rPr>
          <w:rFonts w:ascii="ＭＳ 明朝" w:hAnsi="ＭＳ 明朝" w:hint="eastAsia"/>
        </w:rPr>
        <w:lastRenderedPageBreak/>
        <w:t xml:space="preserve">　□文献リストは</w:t>
      </w:r>
      <w:r w:rsidR="0005005A" w:rsidRPr="00C4681D">
        <w:rPr>
          <w:rFonts w:ascii="ＭＳ 明朝" w:hAnsi="ＭＳ 明朝" w:hint="eastAsia"/>
        </w:rPr>
        <w:t>アルファベット順で</w:t>
      </w:r>
      <w:r>
        <w:rPr>
          <w:rFonts w:ascii="ＭＳ 明朝" w:hAnsi="ＭＳ 明朝" w:hint="eastAsia"/>
        </w:rPr>
        <w:t>配列されている</w:t>
      </w:r>
      <w:r w:rsidR="0005005A" w:rsidRPr="00C4681D">
        <w:rPr>
          <w:rFonts w:ascii="ＭＳ 明朝" w:hAnsi="ＭＳ 明朝" w:hint="eastAsia"/>
        </w:rPr>
        <w:t>。</w:t>
      </w:r>
    </w:p>
    <w:p w14:paraId="6E0681C1" w14:textId="17839B68" w:rsidR="00D54C44" w:rsidRDefault="00D54C44" w:rsidP="0005005A">
      <w:pPr>
        <w:rPr>
          <w:rFonts w:ascii="ＭＳ 明朝" w:hAnsi="ＭＳ 明朝"/>
        </w:rPr>
      </w:pPr>
      <w:r>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Pr>
          <w:rFonts w:ascii="ＭＳ 明朝" w:hAnsi="ＭＳ 明朝" w:hint="eastAsia"/>
        </w:rPr>
        <w:t>五十音順で</w:t>
      </w:r>
      <w:r w:rsidR="00FB2368">
        <w:rPr>
          <w:rFonts w:ascii="ＭＳ 明朝" w:hAnsi="ＭＳ 明朝" w:hint="eastAsia"/>
        </w:rPr>
        <w:t>配列さ</w:t>
      </w:r>
      <w:r>
        <w:rPr>
          <w:rFonts w:ascii="ＭＳ 明朝" w:hAnsi="ＭＳ 明朝" w:hint="eastAsia"/>
        </w:rPr>
        <w:t>れているケースがありますので、確認下さい。</w:t>
      </w:r>
    </w:p>
    <w:p w14:paraId="799D8229" w14:textId="6550A832" w:rsidR="0097791E" w:rsidRPr="0097791E" w:rsidRDefault="0097791E" w:rsidP="0097791E">
      <w:pPr>
        <w:rPr>
          <w:rFonts w:ascii="ＭＳ 明朝" w:hAnsi="ＭＳ 明朝"/>
        </w:rPr>
      </w:pPr>
      <w:r w:rsidRPr="0097791E">
        <w:rPr>
          <w:rFonts w:ascii="ＭＳ 明朝" w:hAnsi="ＭＳ 明朝" w:hint="eastAsia"/>
        </w:rPr>
        <w:t xml:space="preserve">　□本文中の引用と文献リストは</w:t>
      </w:r>
      <w:r w:rsidR="0007027E">
        <w:rPr>
          <w:rFonts w:ascii="ＭＳ 明朝" w:hAnsi="ＭＳ 明朝" w:hint="eastAsia"/>
        </w:rPr>
        <w:t>、</w:t>
      </w:r>
      <w:r w:rsidRPr="0097791E">
        <w:rPr>
          <w:rFonts w:ascii="ＭＳ 明朝" w:hAnsi="ＭＳ 明朝" w:hint="eastAsia"/>
        </w:rPr>
        <w:t>すべて過不足なく対応している。</w:t>
      </w:r>
    </w:p>
    <w:p w14:paraId="3577C7E9" w14:textId="25867691" w:rsidR="0097791E" w:rsidRDefault="0097791E" w:rsidP="0097791E">
      <w:pPr>
        <w:rPr>
          <w:rFonts w:ascii="ＭＳ 明朝" w:hAnsi="ＭＳ 明朝"/>
        </w:rPr>
      </w:pPr>
      <w:r w:rsidRPr="0097791E">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Pr="0097791E">
        <w:rPr>
          <w:rFonts w:ascii="ＭＳ 明朝" w:hAnsi="ＭＳ 明朝" w:hint="eastAsia"/>
        </w:rPr>
        <w:t>文献リストにはあるが、本文中の言及がない場合がありますので、ご確認下さい。</w:t>
      </w:r>
    </w:p>
    <w:p w14:paraId="57753A43" w14:textId="321FBCD9" w:rsidR="00D54C44" w:rsidRDefault="00193770" w:rsidP="0005005A">
      <w:pPr>
        <w:rPr>
          <w:rFonts w:ascii="ＭＳ 明朝" w:hAnsi="ＭＳ 明朝"/>
        </w:rPr>
      </w:pPr>
      <w:r>
        <w:rPr>
          <w:rFonts w:ascii="ＭＳ 明朝" w:hAnsi="ＭＳ 明朝" w:hint="eastAsia"/>
        </w:rPr>
        <w:t xml:space="preserve">　□</w:t>
      </w:r>
      <w:r w:rsidR="0007027E">
        <w:rPr>
          <w:rFonts w:ascii="ＭＳ 明朝" w:hAnsi="ＭＳ 明朝" w:hint="eastAsia"/>
        </w:rPr>
        <w:t>文献リスト</w:t>
      </w:r>
      <w:r w:rsidR="0005005A" w:rsidRPr="00C4681D">
        <w:rPr>
          <w:rFonts w:ascii="ＭＳ 明朝" w:hAnsi="ＭＳ 明朝" w:hint="eastAsia"/>
        </w:rPr>
        <w:t>の副題は</w:t>
      </w:r>
      <w:r w:rsidR="008C3A93">
        <w:rPr>
          <w:rFonts w:ascii="ＭＳ 明朝" w:hAnsi="ＭＳ 明朝" w:hint="eastAsia"/>
        </w:rPr>
        <w:t>、</w:t>
      </w:r>
      <w:r w:rsidR="008C3A93" w:rsidRPr="008C3A93">
        <w:rPr>
          <w:rFonts w:ascii="ＭＳ 明朝" w:hAnsi="ＭＳ 明朝" w:hint="eastAsia"/>
        </w:rPr>
        <w:t>コロン</w:t>
      </w:r>
      <w:r w:rsidR="008C3A93">
        <w:rPr>
          <w:rFonts w:ascii="ＭＳ 明朝" w:hAnsi="ＭＳ 明朝" w:hint="eastAsia"/>
        </w:rPr>
        <w:t>（：）</w:t>
      </w:r>
      <w:r w:rsidR="0005005A" w:rsidRPr="00C4681D">
        <w:rPr>
          <w:rFonts w:ascii="ＭＳ 明朝" w:hAnsi="ＭＳ 明朝" w:hint="eastAsia"/>
        </w:rPr>
        <w:t>で</w:t>
      </w:r>
      <w:r w:rsidR="008C3A93">
        <w:rPr>
          <w:rFonts w:ascii="ＭＳ 明朝" w:hAnsi="ＭＳ 明朝" w:hint="eastAsia"/>
        </w:rPr>
        <w:t>区切って表記している</w:t>
      </w:r>
      <w:r w:rsidR="00D54C44">
        <w:rPr>
          <w:rFonts w:ascii="ＭＳ 明朝" w:hAnsi="ＭＳ 明朝" w:hint="eastAsia"/>
        </w:rPr>
        <w:t>。</w:t>
      </w:r>
    </w:p>
    <w:p w14:paraId="532B2B9D" w14:textId="4BBBC792" w:rsidR="0005005A" w:rsidRDefault="00D54C44" w:rsidP="0005005A">
      <w:pPr>
        <w:rPr>
          <w:rFonts w:ascii="ＭＳ 明朝" w:hAnsi="ＭＳ 明朝"/>
        </w:rPr>
      </w:pPr>
      <w:r>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Pr>
          <w:rFonts w:ascii="ＭＳ 明朝" w:hAnsi="ＭＳ 明朝" w:hint="eastAsia"/>
        </w:rPr>
        <w:t>副題はハイフン（－）</w:t>
      </w:r>
      <w:r w:rsidR="008C3A93">
        <w:rPr>
          <w:rFonts w:ascii="ＭＳ 明朝" w:hAnsi="ＭＳ 明朝" w:hint="eastAsia"/>
        </w:rPr>
        <w:t>や丸括弧</w:t>
      </w:r>
      <w:r w:rsidR="0005005A" w:rsidRPr="00C4681D">
        <w:rPr>
          <w:rFonts w:ascii="ＭＳ 明朝" w:hAnsi="ＭＳ 明朝" w:hint="eastAsia"/>
        </w:rPr>
        <w:t>で</w:t>
      </w:r>
      <w:r>
        <w:rPr>
          <w:rFonts w:ascii="ＭＳ 明朝" w:hAnsi="ＭＳ 明朝" w:hint="eastAsia"/>
        </w:rPr>
        <w:t>囲みませんので、</w:t>
      </w:r>
      <w:r w:rsidR="007C0598">
        <w:rPr>
          <w:rFonts w:ascii="ＭＳ 明朝" w:hAnsi="ＭＳ 明朝" w:hint="eastAsia"/>
        </w:rPr>
        <w:t>ご確認</w:t>
      </w:r>
      <w:r>
        <w:rPr>
          <w:rFonts w:ascii="ＭＳ 明朝" w:hAnsi="ＭＳ 明朝" w:hint="eastAsia"/>
        </w:rPr>
        <w:t>下さい。</w:t>
      </w:r>
    </w:p>
    <w:p w14:paraId="7569AA9E" w14:textId="6248EBC9" w:rsidR="009A726A" w:rsidRDefault="009A726A" w:rsidP="0005005A">
      <w:pPr>
        <w:rPr>
          <w:rFonts w:ascii="ＭＳ 明朝" w:hAnsi="ＭＳ 明朝"/>
        </w:rPr>
      </w:pPr>
      <w:r>
        <w:rPr>
          <w:rFonts w:ascii="ＭＳ 明朝" w:hAnsi="ＭＳ 明朝" w:hint="eastAsia"/>
        </w:rPr>
        <w:t xml:space="preserve">　□文献リストの書式は、テンプレート通りである。</w:t>
      </w:r>
    </w:p>
    <w:p w14:paraId="228A6067" w14:textId="42E6531C" w:rsidR="009A726A" w:rsidRDefault="009A726A" w:rsidP="0005005A">
      <w:pPr>
        <w:rPr>
          <w:rFonts w:ascii="ＭＳ 明朝" w:hAnsi="ＭＳ 明朝"/>
        </w:rPr>
      </w:pPr>
      <w:r>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Pr>
          <w:rFonts w:ascii="ＭＳ 明朝" w:hAnsi="ＭＳ 明朝" w:hint="eastAsia"/>
        </w:rPr>
        <w:t>論文名をカギ括弧「」、書名を二重カギ括弧『』、巻数号数を＊巻＊号とはしません</w:t>
      </w:r>
      <w:r w:rsidR="00F3164B">
        <w:rPr>
          <w:rFonts w:ascii="ＭＳ 明朝" w:hAnsi="ＭＳ 明朝" w:hint="eastAsia"/>
        </w:rPr>
        <w:t>ので、ご確認下さい。</w:t>
      </w:r>
    </w:p>
    <w:p w14:paraId="5F3144F7" w14:textId="215BF4A1" w:rsidR="0005005A" w:rsidRDefault="00B967A7" w:rsidP="0005005A">
      <w:pPr>
        <w:rPr>
          <w:rFonts w:ascii="ＭＳ 明朝" w:hAnsi="ＭＳ 明朝"/>
        </w:rPr>
      </w:pPr>
      <w:r>
        <w:rPr>
          <w:rFonts w:ascii="ＭＳ 明朝" w:hAnsi="ＭＳ 明朝" w:hint="eastAsia"/>
        </w:rPr>
        <w:t xml:space="preserve">　□文献リストの共著者名は</w:t>
      </w:r>
      <w:r w:rsidR="00803177">
        <w:rPr>
          <w:rFonts w:ascii="ＭＳ 明朝" w:hAnsi="ＭＳ 明朝" w:hint="eastAsia"/>
        </w:rPr>
        <w:t>、</w:t>
      </w:r>
      <w:r>
        <w:rPr>
          <w:rFonts w:ascii="ＭＳ 明朝" w:hAnsi="ＭＳ 明朝" w:hint="eastAsia"/>
        </w:rPr>
        <w:t>全員</w:t>
      </w:r>
      <w:r w:rsidR="00803177">
        <w:rPr>
          <w:rFonts w:ascii="ＭＳ 明朝" w:hAnsi="ＭＳ 明朝" w:hint="eastAsia"/>
        </w:rPr>
        <w:t>の名前を</w:t>
      </w:r>
      <w:r>
        <w:rPr>
          <w:rFonts w:ascii="ＭＳ 明朝" w:hAnsi="ＭＳ 明朝" w:hint="eastAsia"/>
        </w:rPr>
        <w:t>記載している。</w:t>
      </w:r>
    </w:p>
    <w:p w14:paraId="78B73E9D" w14:textId="6D6E99A3" w:rsidR="00803177" w:rsidRPr="00803177" w:rsidRDefault="00803177" w:rsidP="0005005A">
      <w:pPr>
        <w:rPr>
          <w:rFonts w:ascii="ＭＳ 明朝" w:hAnsi="ＭＳ 明朝"/>
        </w:rPr>
      </w:pPr>
      <w:r>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Pr>
          <w:rFonts w:ascii="ＭＳ 明朝" w:hAnsi="ＭＳ 明朝" w:hint="eastAsia"/>
        </w:rPr>
        <w:t>「山田太郎他</w:t>
      </w:r>
      <w:r w:rsidR="00FB2368">
        <w:rPr>
          <w:rFonts w:ascii="ＭＳ 明朝" w:hAnsi="ＭＳ 明朝" w:hint="eastAsia"/>
        </w:rPr>
        <w:t>(2006).</w:t>
      </w:r>
      <w:r>
        <w:rPr>
          <w:rFonts w:ascii="ＭＳ 明朝" w:hAnsi="ＭＳ 明朝" w:hint="eastAsia"/>
        </w:rPr>
        <w:t>」のように省略せず、</w:t>
      </w:r>
      <w:r w:rsidRPr="00FB2368">
        <w:t>20</w:t>
      </w:r>
      <w:r w:rsidRPr="00803177">
        <w:rPr>
          <w:rFonts w:ascii="ＭＳ 明朝" w:hAnsi="ＭＳ 明朝" w:hint="eastAsia"/>
        </w:rPr>
        <w:t>名以下</w:t>
      </w:r>
      <w:r>
        <w:rPr>
          <w:rFonts w:ascii="ＭＳ 明朝" w:hAnsi="ＭＳ 明朝" w:hint="eastAsia"/>
        </w:rPr>
        <w:t>であれば、全員の名前を書いて下さい。</w:t>
      </w:r>
    </w:p>
    <w:p w14:paraId="7B3269A8" w14:textId="27BCCBE0" w:rsidR="007C0598" w:rsidRDefault="007C0598" w:rsidP="0005005A">
      <w:pPr>
        <w:rPr>
          <w:rFonts w:ascii="ＭＳ 明朝" w:hAnsi="ＭＳ 明朝"/>
        </w:rPr>
      </w:pPr>
      <w:r>
        <w:rPr>
          <w:rFonts w:ascii="ＭＳ 明朝" w:hAnsi="ＭＳ 明朝" w:hint="eastAsia"/>
        </w:rPr>
        <w:t xml:space="preserve">　□文献リストの筆者名、発表年、巻数、書名等に間違いがない。</w:t>
      </w:r>
    </w:p>
    <w:p w14:paraId="10E610D1" w14:textId="53764F64" w:rsidR="007C0598" w:rsidRDefault="007C0598" w:rsidP="0005005A">
      <w:pPr>
        <w:rPr>
          <w:rFonts w:ascii="ＭＳ 明朝" w:hAnsi="ＭＳ 明朝"/>
        </w:rPr>
      </w:pPr>
      <w:r>
        <w:rPr>
          <w:rFonts w:ascii="ＭＳ 明朝" w:hAnsi="ＭＳ 明朝" w:hint="eastAsia"/>
        </w:rPr>
        <w:t xml:space="preserve">　　</w:t>
      </w:r>
      <w:r w:rsidR="0007027E">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00F3164B">
        <w:rPr>
          <w:rFonts w:ascii="ＭＳ 明朝" w:hAnsi="ＭＳ 明朝" w:hint="eastAsia"/>
        </w:rPr>
        <w:t>発表</w:t>
      </w:r>
      <w:r>
        <w:rPr>
          <w:rFonts w:ascii="ＭＳ 明朝" w:hAnsi="ＭＳ 明朝" w:hint="eastAsia"/>
        </w:rPr>
        <w:t>年間違い、巻数間違い、筆者名間違い、共著者書き忘れ、雑誌名間違い等がしばしばあります。</w:t>
      </w:r>
    </w:p>
    <w:p w14:paraId="73078576" w14:textId="77777777" w:rsidR="008C3A93" w:rsidRDefault="00B967A7" w:rsidP="00655207">
      <w:pPr>
        <w:rPr>
          <w:szCs w:val="21"/>
        </w:rPr>
      </w:pPr>
      <w:r>
        <w:rPr>
          <w:rFonts w:hint="eastAsia"/>
          <w:szCs w:val="21"/>
        </w:rPr>
        <w:t xml:space="preserve">　□</w:t>
      </w:r>
      <w:r w:rsidRPr="00B967A7">
        <w:rPr>
          <w:rFonts w:hint="eastAsia"/>
          <w:szCs w:val="21"/>
        </w:rPr>
        <w:t>ウエブ引用</w:t>
      </w:r>
      <w:r>
        <w:rPr>
          <w:rFonts w:hint="eastAsia"/>
          <w:szCs w:val="21"/>
        </w:rPr>
        <w:t>の場合は、</w:t>
      </w:r>
      <w:r w:rsidRPr="00B967A7">
        <w:rPr>
          <w:rFonts w:hint="eastAsia"/>
          <w:szCs w:val="21"/>
        </w:rPr>
        <w:t>閲覧日</w:t>
      </w:r>
      <w:r>
        <w:rPr>
          <w:rFonts w:hint="eastAsia"/>
          <w:szCs w:val="21"/>
        </w:rPr>
        <w:t>を書いている。</w:t>
      </w:r>
      <w:r w:rsidR="007C0598">
        <w:rPr>
          <w:rFonts w:hint="eastAsia"/>
          <w:szCs w:val="21"/>
        </w:rPr>
        <w:t xml:space="preserve">　</w:t>
      </w:r>
    </w:p>
    <w:p w14:paraId="27F02962" w14:textId="2D856F31" w:rsidR="002F6C01" w:rsidRDefault="002F6C01" w:rsidP="00655207">
      <w:pPr>
        <w:rPr>
          <w:szCs w:val="21"/>
        </w:rPr>
      </w:pPr>
      <w:r>
        <w:rPr>
          <w:rFonts w:hint="eastAsia"/>
          <w:szCs w:val="21"/>
        </w:rPr>
        <w:t xml:space="preserve">　</w:t>
      </w:r>
    </w:p>
    <w:p w14:paraId="750D9F77" w14:textId="75981FC5" w:rsidR="00B967A7" w:rsidRDefault="00233655" w:rsidP="00655207">
      <w:pPr>
        <w:rPr>
          <w:rFonts w:ascii="ＭＳ ゴシック" w:eastAsia="ＭＳ ゴシック" w:hAnsi="ＭＳ ゴシック"/>
          <w:sz w:val="22"/>
          <w:szCs w:val="22"/>
        </w:rPr>
      </w:pPr>
      <w:r>
        <w:rPr>
          <w:rFonts w:ascii="ＭＳ ゴシック" w:eastAsia="ＭＳ ゴシック" w:hAnsi="ＭＳ ゴシック" w:hint="eastAsia"/>
          <w:sz w:val="22"/>
          <w:szCs w:val="22"/>
        </w:rPr>
        <w:t>３．日本語表現確認のお願い</w:t>
      </w:r>
    </w:p>
    <w:p w14:paraId="1D4DEB79" w14:textId="77777777" w:rsidR="003D49CB" w:rsidRDefault="003D49CB" w:rsidP="003D49CB">
      <w:pPr>
        <w:rPr>
          <w:szCs w:val="21"/>
        </w:rPr>
      </w:pPr>
      <w:r>
        <w:rPr>
          <w:rFonts w:hint="eastAsia"/>
          <w:szCs w:val="21"/>
        </w:rPr>
        <w:t xml:space="preserve">　□誤字・脱字、スペルミスがないことを確認した。</w:t>
      </w:r>
    </w:p>
    <w:p w14:paraId="5196D1ED" w14:textId="72AC7DAE" w:rsidR="008C3A93" w:rsidRPr="00FB2368" w:rsidRDefault="003D49CB" w:rsidP="003D49CB">
      <w:pPr>
        <w:rPr>
          <w:sz w:val="18"/>
          <w:szCs w:val="18"/>
        </w:rPr>
      </w:pPr>
      <w:r>
        <w:rPr>
          <w:rFonts w:hint="eastAsia"/>
          <w:szCs w:val="21"/>
        </w:rPr>
        <w:t xml:space="preserve">　</w:t>
      </w:r>
      <w:r w:rsidR="000F7610">
        <w:rPr>
          <w:rFonts w:hint="eastAsia"/>
          <w:szCs w:val="21"/>
        </w:rPr>
        <w:t xml:space="preserve"> </w:t>
      </w:r>
      <w:r w:rsidRPr="00FB2368">
        <w:rPr>
          <w:rFonts w:hint="eastAsia"/>
          <w:sz w:val="18"/>
          <w:szCs w:val="18"/>
        </w:rPr>
        <w:t xml:space="preserve">【例】×皮革　　→　○比較　</w:t>
      </w:r>
    </w:p>
    <w:p w14:paraId="664DBB7C" w14:textId="5E5E6DA7" w:rsidR="003D49CB" w:rsidRDefault="008C3A93" w:rsidP="003D49CB">
      <w:pPr>
        <w:rPr>
          <w:szCs w:val="21"/>
        </w:rPr>
      </w:pPr>
      <w:r w:rsidRPr="00FB2368">
        <w:rPr>
          <w:rFonts w:hint="eastAsia"/>
          <w:sz w:val="18"/>
          <w:szCs w:val="18"/>
        </w:rPr>
        <w:t xml:space="preserve">　</w:t>
      </w:r>
      <w:r w:rsidR="003D49CB" w:rsidRPr="00FB2368">
        <w:rPr>
          <w:rFonts w:hint="eastAsia"/>
          <w:sz w:val="18"/>
          <w:szCs w:val="18"/>
        </w:rPr>
        <w:t xml:space="preserve">　</w:t>
      </w:r>
      <w:r w:rsidR="000F7610" w:rsidRPr="00FB2368">
        <w:rPr>
          <w:rFonts w:hint="eastAsia"/>
          <w:sz w:val="18"/>
          <w:szCs w:val="18"/>
        </w:rPr>
        <w:t xml:space="preserve"> </w:t>
      </w:r>
      <w:r w:rsidR="003D49CB" w:rsidRPr="00FB2368">
        <w:rPr>
          <w:rFonts w:hint="eastAsia"/>
          <w:sz w:val="18"/>
          <w:szCs w:val="18"/>
        </w:rPr>
        <w:t xml:space="preserve">　　×感想を述べていたい　　→　○感想を述べていきたい</w:t>
      </w:r>
    </w:p>
    <w:p w14:paraId="47FE89F7" w14:textId="2416DA09" w:rsidR="003D49CB" w:rsidRDefault="003D49CB" w:rsidP="003D49CB">
      <w:pPr>
        <w:rPr>
          <w:szCs w:val="21"/>
        </w:rPr>
      </w:pPr>
      <w:r>
        <w:rPr>
          <w:rFonts w:hint="eastAsia"/>
          <w:szCs w:val="21"/>
        </w:rPr>
        <w:t xml:space="preserve">　□</w:t>
      </w:r>
      <w:r w:rsidR="00233655">
        <w:rPr>
          <w:rFonts w:hint="eastAsia"/>
          <w:szCs w:val="21"/>
        </w:rPr>
        <w:t>本文の記述で、</w:t>
      </w:r>
      <w:r>
        <w:rPr>
          <w:rFonts w:hint="eastAsia"/>
          <w:szCs w:val="21"/>
        </w:rPr>
        <w:t>１文が何行にもわたって続くことがないことを確認した。</w:t>
      </w:r>
    </w:p>
    <w:p w14:paraId="60319B5F" w14:textId="55C2DDA7" w:rsidR="003D49CB" w:rsidRDefault="003D49CB" w:rsidP="003D49CB">
      <w:pPr>
        <w:rPr>
          <w:szCs w:val="21"/>
        </w:rPr>
      </w:pPr>
      <w:r>
        <w:rPr>
          <w:rFonts w:hint="eastAsia"/>
          <w:szCs w:val="21"/>
        </w:rPr>
        <w:t xml:space="preserve">　　</w:t>
      </w:r>
      <w:r w:rsidR="0007027E">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1F449"/>
          </mc:Choice>
          <mc:Fallback>
            <w:t>👉</w:t>
          </mc:Fallback>
        </mc:AlternateContent>
      </w:r>
      <w:r w:rsidR="00F3164B">
        <w:rPr>
          <w:rFonts w:hint="eastAsia"/>
          <w:szCs w:val="21"/>
        </w:rPr>
        <w:t>次のように</w:t>
      </w:r>
      <w:r>
        <w:rPr>
          <w:rFonts w:hint="eastAsia"/>
          <w:szCs w:val="21"/>
        </w:rPr>
        <w:t>複数の文をつなげ</w:t>
      </w:r>
      <w:r w:rsidR="00F3164B">
        <w:rPr>
          <w:rFonts w:hint="eastAsia"/>
          <w:szCs w:val="21"/>
        </w:rPr>
        <w:t>た</w:t>
      </w:r>
      <w:r>
        <w:rPr>
          <w:rFonts w:hint="eastAsia"/>
          <w:szCs w:val="21"/>
        </w:rPr>
        <w:t>１文が何行にもわたって続くことがあります。</w:t>
      </w:r>
      <w:r w:rsidR="00F3164B" w:rsidRPr="00F3164B">
        <w:rPr>
          <w:rFonts w:hint="eastAsia"/>
          <w:szCs w:val="21"/>
        </w:rPr>
        <w:t>読者のリーダビリティ</w:t>
      </w:r>
      <w:r w:rsidR="00F3164B">
        <w:rPr>
          <w:rFonts w:hint="eastAsia"/>
          <w:szCs w:val="21"/>
        </w:rPr>
        <w:t>の観点から、単文に分ける等の配慮を</w:t>
      </w:r>
      <w:r w:rsidR="00F3164B" w:rsidRPr="00F3164B">
        <w:rPr>
          <w:rFonts w:hint="eastAsia"/>
          <w:szCs w:val="21"/>
        </w:rPr>
        <w:t>お願いします</w:t>
      </w:r>
    </w:p>
    <w:p w14:paraId="5ED87C0A" w14:textId="67A179CE" w:rsidR="003D49CB" w:rsidRPr="00FB2368" w:rsidRDefault="000F7610" w:rsidP="003D49CB">
      <w:pPr>
        <w:rPr>
          <w:sz w:val="18"/>
          <w:szCs w:val="18"/>
        </w:rPr>
      </w:pPr>
      <w:r>
        <w:rPr>
          <w:rFonts w:hint="eastAsia"/>
          <w:szCs w:val="21"/>
        </w:rPr>
        <w:t xml:space="preserve"> </w:t>
      </w:r>
      <w:r w:rsidR="003D49CB">
        <w:rPr>
          <w:rFonts w:hint="eastAsia"/>
          <w:szCs w:val="21"/>
        </w:rPr>
        <w:t xml:space="preserve">　</w:t>
      </w:r>
      <w:r w:rsidR="003D49CB" w:rsidRPr="00FB2368">
        <w:rPr>
          <w:rFonts w:hint="eastAsia"/>
          <w:sz w:val="18"/>
          <w:szCs w:val="18"/>
        </w:rPr>
        <w:t>【例】これこれこういうことがあるが、これこれこういう</w:t>
      </w:r>
      <w:r w:rsidR="00F3164B" w:rsidRPr="00FB2368">
        <w:rPr>
          <w:rFonts w:hint="eastAsia"/>
          <w:sz w:val="18"/>
          <w:szCs w:val="18"/>
        </w:rPr>
        <w:t>理由によるとも考えられ、</w:t>
      </w:r>
      <w:r w:rsidR="003D49CB" w:rsidRPr="00FB2368">
        <w:rPr>
          <w:rFonts w:hint="eastAsia"/>
          <w:sz w:val="18"/>
          <w:szCs w:val="18"/>
        </w:rPr>
        <w:t>次に考えるべき事は、これこれこういうことであるので、</w:t>
      </w:r>
      <w:r w:rsidR="00F3164B" w:rsidRPr="00FB2368">
        <w:rPr>
          <w:rFonts w:hint="eastAsia"/>
          <w:sz w:val="18"/>
          <w:szCs w:val="18"/>
        </w:rPr>
        <w:t>こういう観点で考えてみると、・・・・・・・・・・・・。</w:t>
      </w:r>
    </w:p>
    <w:p w14:paraId="485019D2" w14:textId="5A917654" w:rsidR="003D49CB" w:rsidRDefault="003D49CB" w:rsidP="003D49CB">
      <w:pPr>
        <w:rPr>
          <w:szCs w:val="21"/>
        </w:rPr>
      </w:pPr>
      <w:r>
        <w:rPr>
          <w:rFonts w:hint="eastAsia"/>
          <w:szCs w:val="21"/>
        </w:rPr>
        <w:t xml:space="preserve">　□</w:t>
      </w:r>
      <w:r w:rsidR="0097791E">
        <w:rPr>
          <w:rFonts w:hint="eastAsia"/>
          <w:szCs w:val="21"/>
        </w:rPr>
        <w:t>本文の記述では、</w:t>
      </w:r>
      <w:r>
        <w:rPr>
          <w:rFonts w:hint="eastAsia"/>
          <w:szCs w:val="21"/>
        </w:rPr>
        <w:t>改行を適切に行なっている。</w:t>
      </w:r>
    </w:p>
    <w:p w14:paraId="38576D8D" w14:textId="64344461" w:rsidR="003D49CB" w:rsidRDefault="003D49CB" w:rsidP="009A726A">
      <w:pPr>
        <w:rPr>
          <w:szCs w:val="21"/>
        </w:rPr>
      </w:pPr>
      <w:r>
        <w:rPr>
          <w:rFonts w:hint="eastAsia"/>
          <w:szCs w:val="21"/>
        </w:rPr>
        <w:t xml:space="preserve">　　</w:t>
      </w:r>
      <w:r w:rsidR="0007027E">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1F449"/>
          </mc:Choice>
          <mc:Fallback>
            <w:t>👉</w:t>
          </mc:Fallback>
        </mc:AlternateContent>
      </w:r>
      <w:r>
        <w:rPr>
          <w:rFonts w:hint="eastAsia"/>
          <w:szCs w:val="21"/>
        </w:rPr>
        <w:t>改行なしで文章が延々と続いているケースがあります。読者のリーダビリティ</w:t>
      </w:r>
      <w:r w:rsidR="00F3164B">
        <w:rPr>
          <w:rFonts w:hint="eastAsia"/>
          <w:szCs w:val="21"/>
        </w:rPr>
        <w:t>の観点から、</w:t>
      </w:r>
      <w:r>
        <w:rPr>
          <w:rFonts w:hint="eastAsia"/>
          <w:szCs w:val="21"/>
        </w:rPr>
        <w:t>改行</w:t>
      </w:r>
      <w:r w:rsidR="00F3164B">
        <w:rPr>
          <w:rFonts w:hint="eastAsia"/>
          <w:szCs w:val="21"/>
        </w:rPr>
        <w:t>したり、</w:t>
      </w:r>
      <w:r>
        <w:rPr>
          <w:rFonts w:hint="eastAsia"/>
          <w:szCs w:val="21"/>
        </w:rPr>
        <w:t>節に分け</w:t>
      </w:r>
      <w:r w:rsidR="00F3164B">
        <w:rPr>
          <w:rFonts w:hint="eastAsia"/>
          <w:szCs w:val="21"/>
        </w:rPr>
        <w:t>たりする</w:t>
      </w:r>
      <w:r>
        <w:rPr>
          <w:rFonts w:hint="eastAsia"/>
          <w:szCs w:val="21"/>
        </w:rPr>
        <w:t>等</w:t>
      </w:r>
      <w:r w:rsidR="00F3164B">
        <w:rPr>
          <w:rFonts w:hint="eastAsia"/>
          <w:szCs w:val="21"/>
        </w:rPr>
        <w:t>の配慮を</w:t>
      </w:r>
      <w:r>
        <w:rPr>
          <w:rFonts w:hint="eastAsia"/>
          <w:szCs w:val="21"/>
        </w:rPr>
        <w:t>お願いします</w:t>
      </w:r>
      <w:r w:rsidR="0097791E">
        <w:rPr>
          <w:rFonts w:hint="eastAsia"/>
          <w:szCs w:val="21"/>
        </w:rPr>
        <w:t>。</w:t>
      </w:r>
    </w:p>
    <w:p w14:paraId="795B1ABC" w14:textId="69FC4AB4" w:rsidR="009A726A" w:rsidRDefault="009A726A" w:rsidP="009A726A">
      <w:pPr>
        <w:rPr>
          <w:szCs w:val="21"/>
        </w:rPr>
      </w:pPr>
      <w:r>
        <w:rPr>
          <w:rFonts w:hint="eastAsia"/>
          <w:szCs w:val="21"/>
        </w:rPr>
        <w:t xml:space="preserve">　□</w:t>
      </w:r>
      <w:r w:rsidR="0097791E">
        <w:rPr>
          <w:rFonts w:hint="eastAsia"/>
          <w:szCs w:val="21"/>
        </w:rPr>
        <w:t>本文の記述で、</w:t>
      </w:r>
      <w:r w:rsidRPr="009A726A">
        <w:rPr>
          <w:rFonts w:hint="eastAsia"/>
          <w:szCs w:val="21"/>
        </w:rPr>
        <w:t>体言止め</w:t>
      </w:r>
      <w:r w:rsidR="002F6C01">
        <w:rPr>
          <w:rFonts w:hint="eastAsia"/>
          <w:szCs w:val="21"/>
        </w:rPr>
        <w:t>がないことを確認した</w:t>
      </w:r>
      <w:r>
        <w:rPr>
          <w:rFonts w:hint="eastAsia"/>
          <w:szCs w:val="21"/>
        </w:rPr>
        <w:t>。</w:t>
      </w:r>
    </w:p>
    <w:p w14:paraId="10AD308F" w14:textId="261943BC" w:rsidR="002F6C01" w:rsidRDefault="009A726A" w:rsidP="009A726A">
      <w:pPr>
        <w:rPr>
          <w:szCs w:val="21"/>
        </w:rPr>
      </w:pPr>
      <w:r w:rsidRPr="009A726A">
        <w:rPr>
          <w:rFonts w:hint="eastAsia"/>
          <w:szCs w:val="21"/>
        </w:rPr>
        <w:t xml:space="preserve">　</w:t>
      </w:r>
      <w:r>
        <w:rPr>
          <w:rFonts w:hint="eastAsia"/>
          <w:szCs w:val="21"/>
        </w:rPr>
        <w:t xml:space="preserve">　</w:t>
      </w:r>
      <w:r w:rsidR="0007027E">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1F449"/>
          </mc:Choice>
          <mc:Fallback>
            <w:t>👉</w:t>
          </mc:Fallback>
        </mc:AlternateContent>
      </w:r>
      <w:r w:rsidR="002F6C01" w:rsidRPr="002F6C01">
        <w:rPr>
          <w:rFonts w:hint="eastAsia"/>
          <w:szCs w:val="21"/>
        </w:rPr>
        <w:t>どうしても必要な場合</w:t>
      </w:r>
      <w:r w:rsidR="002F6C01">
        <w:rPr>
          <w:rFonts w:hint="eastAsia"/>
          <w:szCs w:val="21"/>
        </w:rPr>
        <w:t>を除き、</w:t>
      </w:r>
      <w:r>
        <w:rPr>
          <w:rFonts w:hint="eastAsia"/>
          <w:szCs w:val="21"/>
        </w:rPr>
        <w:t>次のような体言止めは避け</w:t>
      </w:r>
      <w:r w:rsidR="002F6C01">
        <w:rPr>
          <w:rFonts w:hint="eastAsia"/>
          <w:szCs w:val="21"/>
        </w:rPr>
        <w:t>てください。</w:t>
      </w:r>
    </w:p>
    <w:p w14:paraId="17C852DF" w14:textId="38CAC162" w:rsidR="009A726A" w:rsidRPr="00FB2368" w:rsidRDefault="009A726A" w:rsidP="009A726A">
      <w:pPr>
        <w:rPr>
          <w:sz w:val="18"/>
          <w:szCs w:val="18"/>
        </w:rPr>
      </w:pPr>
      <w:r>
        <w:rPr>
          <w:rFonts w:hint="eastAsia"/>
          <w:szCs w:val="21"/>
        </w:rPr>
        <w:t xml:space="preserve">　</w:t>
      </w:r>
      <w:r w:rsidR="000F7610" w:rsidRPr="00FB2368">
        <w:rPr>
          <w:rFonts w:hint="eastAsia"/>
          <w:sz w:val="18"/>
          <w:szCs w:val="18"/>
        </w:rPr>
        <w:t xml:space="preserve"> </w:t>
      </w:r>
      <w:r w:rsidR="00723804" w:rsidRPr="00FB2368">
        <w:rPr>
          <w:rFonts w:hint="eastAsia"/>
          <w:sz w:val="18"/>
          <w:szCs w:val="18"/>
        </w:rPr>
        <w:t>【例】</w:t>
      </w:r>
      <w:r w:rsidR="00F3164B" w:rsidRPr="00FB2368">
        <w:rPr>
          <w:rFonts w:hint="eastAsia"/>
          <w:sz w:val="18"/>
          <w:szCs w:val="18"/>
        </w:rPr>
        <w:t>これこれこういう</w:t>
      </w:r>
      <w:r w:rsidRPr="00FB2368">
        <w:rPr>
          <w:rFonts w:hint="eastAsia"/>
          <w:sz w:val="18"/>
          <w:szCs w:val="18"/>
        </w:rPr>
        <w:t xml:space="preserve">程度。　→　</w:t>
      </w:r>
      <w:r w:rsidR="00F3164B" w:rsidRPr="00FB2368">
        <w:rPr>
          <w:rFonts w:hint="eastAsia"/>
          <w:sz w:val="18"/>
          <w:szCs w:val="18"/>
        </w:rPr>
        <w:t>これこれこういう</w:t>
      </w:r>
      <w:r w:rsidRPr="00FB2368">
        <w:rPr>
          <w:rFonts w:hint="eastAsia"/>
          <w:sz w:val="18"/>
          <w:szCs w:val="18"/>
        </w:rPr>
        <w:t>程度である。</w:t>
      </w:r>
    </w:p>
    <w:p w14:paraId="2DA412EB" w14:textId="77777777" w:rsidR="003D49CB" w:rsidRDefault="003D49CB" w:rsidP="003D49CB">
      <w:pPr>
        <w:rPr>
          <w:szCs w:val="21"/>
        </w:rPr>
      </w:pPr>
      <w:r>
        <w:rPr>
          <w:rFonts w:hint="eastAsia"/>
          <w:szCs w:val="21"/>
        </w:rPr>
        <w:t xml:space="preserve">　□本文中での箇条書きの使用は、必要最小限である。</w:t>
      </w:r>
    </w:p>
    <w:p w14:paraId="0A767EBE" w14:textId="672049EA" w:rsidR="003D49CB" w:rsidRDefault="003D49CB" w:rsidP="003D49CB">
      <w:pPr>
        <w:rPr>
          <w:szCs w:val="21"/>
        </w:rPr>
      </w:pPr>
      <w:r>
        <w:rPr>
          <w:rFonts w:hint="eastAsia"/>
          <w:szCs w:val="21"/>
        </w:rPr>
        <w:t xml:space="preserve">　　</w:t>
      </w:r>
      <w:r w:rsidR="0007027E">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1F449"/>
          </mc:Choice>
          <mc:Fallback>
            <w:t>👉</w:t>
          </mc:Fallback>
        </mc:AlternateContent>
      </w:r>
      <w:r>
        <w:rPr>
          <w:rFonts w:hint="eastAsia"/>
          <w:szCs w:val="21"/>
        </w:rPr>
        <w:t>どうしても必要な場合を除き、箇条書きではなく、文章で説明して下さい。</w:t>
      </w:r>
    </w:p>
    <w:p w14:paraId="0856D952" w14:textId="471984D5" w:rsidR="002F6C01" w:rsidRDefault="002F6C01" w:rsidP="009A726A">
      <w:pPr>
        <w:rPr>
          <w:szCs w:val="21"/>
        </w:rPr>
      </w:pPr>
      <w:r>
        <w:rPr>
          <w:rFonts w:hint="eastAsia"/>
          <w:szCs w:val="21"/>
        </w:rPr>
        <w:t xml:space="preserve">　□</w:t>
      </w:r>
      <w:r w:rsidR="0097791E">
        <w:rPr>
          <w:rFonts w:hint="eastAsia"/>
          <w:szCs w:val="21"/>
        </w:rPr>
        <w:t>本文の記述で、</w:t>
      </w:r>
      <w:r>
        <w:rPr>
          <w:rFonts w:hint="eastAsia"/>
          <w:szCs w:val="21"/>
        </w:rPr>
        <w:t>筆者独自の記号を使っていないことを確認した。</w:t>
      </w:r>
    </w:p>
    <w:p w14:paraId="4F8373BA" w14:textId="142668AB" w:rsidR="002F6C01" w:rsidRDefault="002F6C01" w:rsidP="009A726A">
      <w:pPr>
        <w:rPr>
          <w:szCs w:val="21"/>
        </w:rPr>
      </w:pPr>
      <w:r w:rsidRPr="002F6C01">
        <w:rPr>
          <w:rFonts w:hint="eastAsia"/>
          <w:szCs w:val="21"/>
        </w:rPr>
        <w:t xml:space="preserve">　</w:t>
      </w:r>
      <w:r>
        <w:rPr>
          <w:rFonts w:hint="eastAsia"/>
          <w:szCs w:val="21"/>
        </w:rPr>
        <w:t xml:space="preserve">　</w:t>
      </w:r>
      <w:r w:rsidR="0007027E">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1F449"/>
          </mc:Choice>
          <mc:Fallback>
            <w:t>👉</w:t>
          </mc:Fallback>
        </mc:AlternateContent>
      </w:r>
      <w:r>
        <w:rPr>
          <w:rFonts w:hint="eastAsia"/>
          <w:szCs w:val="21"/>
        </w:rPr>
        <w:t>どうしても必要な場合を除き、</w:t>
      </w:r>
      <w:r w:rsidR="00723804">
        <w:rPr>
          <w:rFonts w:hint="eastAsia"/>
          <w:szCs w:val="21"/>
        </w:rPr>
        <w:t>次のような</w:t>
      </w:r>
      <w:r w:rsidR="00F3164B">
        <w:rPr>
          <w:rFonts w:hint="eastAsia"/>
          <w:szCs w:val="21"/>
        </w:rPr>
        <w:t>筆者</w:t>
      </w:r>
      <w:r w:rsidR="00723804">
        <w:rPr>
          <w:rFonts w:hint="eastAsia"/>
          <w:szCs w:val="21"/>
        </w:rPr>
        <w:t>独自の記号は使わないで下さい</w:t>
      </w:r>
      <w:r>
        <w:rPr>
          <w:rFonts w:hint="eastAsia"/>
          <w:szCs w:val="21"/>
        </w:rPr>
        <w:t>。</w:t>
      </w:r>
    </w:p>
    <w:p w14:paraId="5A695562" w14:textId="6ECF2D4E" w:rsidR="009D286A" w:rsidRPr="00FB2368" w:rsidRDefault="002F6C01" w:rsidP="009A726A">
      <w:pPr>
        <w:rPr>
          <w:sz w:val="18"/>
          <w:szCs w:val="18"/>
        </w:rPr>
      </w:pPr>
      <w:r>
        <w:rPr>
          <w:rFonts w:hint="eastAsia"/>
          <w:szCs w:val="21"/>
        </w:rPr>
        <w:t xml:space="preserve">　</w:t>
      </w:r>
      <w:r w:rsidR="000F7610">
        <w:rPr>
          <w:rFonts w:hint="eastAsia"/>
          <w:szCs w:val="21"/>
        </w:rPr>
        <w:t xml:space="preserve"> </w:t>
      </w:r>
      <w:r w:rsidRPr="00FB2368">
        <w:rPr>
          <w:rFonts w:hint="eastAsia"/>
          <w:sz w:val="18"/>
          <w:szCs w:val="18"/>
        </w:rPr>
        <w:t>【例】</w:t>
      </w:r>
      <w:r w:rsidR="009D286A" w:rsidRPr="00FB2368">
        <w:rPr>
          <w:rFonts w:hint="eastAsia"/>
          <w:sz w:val="18"/>
          <w:szCs w:val="18"/>
        </w:rPr>
        <w:t>これこれこういうこと</w:t>
      </w:r>
      <w:r w:rsidR="003D49CB" w:rsidRPr="00FB2368">
        <w:rPr>
          <w:rFonts w:hint="eastAsia"/>
          <w:sz w:val="18"/>
          <w:szCs w:val="18"/>
        </w:rPr>
        <w:t>である。</w:t>
      </w:r>
      <w:r w:rsidR="009D286A" w:rsidRPr="00FB2368">
        <w:rPr>
          <w:rFonts w:hint="eastAsia"/>
          <w:sz w:val="18"/>
          <w:szCs w:val="18"/>
        </w:rPr>
        <w:t>※ちなみに、こういう事例も</w:t>
      </w:r>
      <w:r w:rsidR="003D49CB" w:rsidRPr="00FB2368">
        <w:rPr>
          <w:rFonts w:hint="eastAsia"/>
          <w:sz w:val="18"/>
          <w:szCs w:val="18"/>
        </w:rPr>
        <w:t>ある。</w:t>
      </w:r>
      <w:r w:rsidR="009D286A" w:rsidRPr="00FB2368">
        <w:rPr>
          <w:rFonts w:hint="eastAsia"/>
          <w:sz w:val="18"/>
          <w:szCs w:val="18"/>
        </w:rPr>
        <w:t>次に、考えるべき事は・・・</w:t>
      </w:r>
    </w:p>
    <w:p w14:paraId="2FCA382B" w14:textId="6E5CDAF3" w:rsidR="00D54C44" w:rsidRDefault="009D286A" w:rsidP="00655207">
      <w:pPr>
        <w:rPr>
          <w:szCs w:val="21"/>
        </w:rPr>
      </w:pPr>
      <w:r>
        <w:rPr>
          <w:rFonts w:hint="eastAsia"/>
          <w:szCs w:val="21"/>
        </w:rPr>
        <w:t xml:space="preserve">　</w:t>
      </w:r>
      <w:r w:rsidR="00D54C44">
        <w:rPr>
          <w:rFonts w:hint="eastAsia"/>
          <w:szCs w:val="21"/>
        </w:rPr>
        <w:t>□</w:t>
      </w:r>
      <w:r w:rsidR="002F6C01">
        <w:rPr>
          <w:rFonts w:hint="eastAsia"/>
          <w:szCs w:val="21"/>
        </w:rPr>
        <w:t>文章は意味が明瞭で、</w:t>
      </w:r>
      <w:r w:rsidR="00D54C44">
        <w:rPr>
          <w:rFonts w:hint="eastAsia"/>
          <w:szCs w:val="21"/>
        </w:rPr>
        <w:t>理解困難な日本語</w:t>
      </w:r>
      <w:r w:rsidR="00FB2368">
        <w:rPr>
          <w:rFonts w:hint="eastAsia"/>
          <w:szCs w:val="21"/>
        </w:rPr>
        <w:t>表現</w:t>
      </w:r>
      <w:r w:rsidR="009A726A">
        <w:rPr>
          <w:rFonts w:hint="eastAsia"/>
          <w:szCs w:val="21"/>
        </w:rPr>
        <w:t>がない</w:t>
      </w:r>
      <w:r w:rsidR="002F6C01">
        <w:rPr>
          <w:rFonts w:hint="eastAsia"/>
          <w:szCs w:val="21"/>
        </w:rPr>
        <w:t>ことを</w:t>
      </w:r>
      <w:r w:rsidR="009A726A">
        <w:rPr>
          <w:rFonts w:hint="eastAsia"/>
          <w:szCs w:val="21"/>
        </w:rPr>
        <w:t>確認した</w:t>
      </w:r>
      <w:r w:rsidR="00D54C44">
        <w:rPr>
          <w:rFonts w:hint="eastAsia"/>
          <w:szCs w:val="21"/>
        </w:rPr>
        <w:t>。</w:t>
      </w:r>
    </w:p>
    <w:p w14:paraId="4BC54EF8" w14:textId="2675D6DC" w:rsidR="007C0598" w:rsidRDefault="003D49CB" w:rsidP="009A726A">
      <w:pPr>
        <w:rPr>
          <w:szCs w:val="21"/>
        </w:rPr>
      </w:pPr>
      <w:r>
        <w:rPr>
          <w:rFonts w:hint="eastAsia"/>
          <w:szCs w:val="21"/>
        </w:rPr>
        <w:t xml:space="preserve">　</w:t>
      </w:r>
      <w:r w:rsidR="009A726A">
        <w:rPr>
          <w:rFonts w:hint="eastAsia"/>
          <w:szCs w:val="21"/>
        </w:rPr>
        <w:t xml:space="preserve">　</w:t>
      </w:r>
      <w:r w:rsidR="0007027E">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1F449"/>
          </mc:Choice>
          <mc:Fallback>
            <w:t>👉</w:t>
          </mc:Fallback>
        </mc:AlternateContent>
      </w:r>
      <w:r w:rsidR="007C0598">
        <w:rPr>
          <w:rFonts w:hint="eastAsia"/>
          <w:szCs w:val="21"/>
        </w:rPr>
        <w:t>理解</w:t>
      </w:r>
      <w:r w:rsidR="000F7610">
        <w:rPr>
          <w:rFonts w:hint="eastAsia"/>
          <w:szCs w:val="21"/>
        </w:rPr>
        <w:t>困難な</w:t>
      </w:r>
      <w:r w:rsidR="007C0598">
        <w:rPr>
          <w:rFonts w:hint="eastAsia"/>
          <w:szCs w:val="21"/>
        </w:rPr>
        <w:t>日本語</w:t>
      </w:r>
      <w:r>
        <w:rPr>
          <w:rFonts w:hint="eastAsia"/>
          <w:szCs w:val="21"/>
        </w:rPr>
        <w:t>表現</w:t>
      </w:r>
      <w:r w:rsidR="007C0598">
        <w:rPr>
          <w:rFonts w:hint="eastAsia"/>
          <w:szCs w:val="21"/>
        </w:rPr>
        <w:t>の例</w:t>
      </w:r>
    </w:p>
    <w:p w14:paraId="6864C815" w14:textId="6AC6160F" w:rsidR="009A726A" w:rsidRDefault="009A726A" w:rsidP="009A726A">
      <w:pPr>
        <w:rPr>
          <w:sz w:val="18"/>
          <w:szCs w:val="18"/>
        </w:rPr>
      </w:pPr>
      <w:r>
        <w:rPr>
          <w:rFonts w:hint="eastAsia"/>
          <w:szCs w:val="21"/>
        </w:rPr>
        <w:t xml:space="preserve">　</w:t>
      </w:r>
      <w:r w:rsidR="000F7610" w:rsidRPr="00FB2368">
        <w:rPr>
          <w:rFonts w:hint="eastAsia"/>
          <w:sz w:val="18"/>
          <w:szCs w:val="18"/>
        </w:rPr>
        <w:t xml:space="preserve"> </w:t>
      </w:r>
      <w:r w:rsidRPr="00FB2368">
        <w:rPr>
          <w:rFonts w:hint="eastAsia"/>
          <w:sz w:val="18"/>
          <w:szCs w:val="18"/>
        </w:rPr>
        <w:t>【例】英語が苦手な学生の目標を明確化し、グローバルな感覚を持って行動させるには、英文に触れさせる必要性を説明する。</w:t>
      </w:r>
    </w:p>
    <w:p w14:paraId="4C492D64" w14:textId="77777777" w:rsidR="00FB2368" w:rsidRPr="00FB2368" w:rsidRDefault="00FB2368" w:rsidP="009A726A">
      <w:pPr>
        <w:rPr>
          <w:sz w:val="18"/>
          <w:szCs w:val="18"/>
        </w:rPr>
      </w:pPr>
    </w:p>
    <w:p w14:paraId="4C2A88DA" w14:textId="502C989D" w:rsidR="0007027E" w:rsidRPr="009A726A" w:rsidRDefault="0007027E" w:rsidP="0007027E">
      <w:pPr>
        <w:jc w:val="right"/>
        <w:rPr>
          <w:szCs w:val="21"/>
        </w:rPr>
      </w:pPr>
      <w:r>
        <w:rPr>
          <w:rFonts w:hint="eastAsia"/>
          <w:szCs w:val="21"/>
        </w:rPr>
        <w:t>以上</w:t>
      </w:r>
    </w:p>
    <w:sectPr w:rsidR="0007027E" w:rsidRPr="009A726A" w:rsidSect="000629D8">
      <w:type w:val="continuous"/>
      <w:pgSz w:w="11906" w:h="16838" w:code="9"/>
      <w:pgMar w:top="1701" w:right="1247" w:bottom="1701" w:left="1247" w:header="720" w:footer="720" w:gutter="0"/>
      <w:cols w:space="720"/>
      <w:docGrid w:type="linesAndChars" w:linePitch="327" w:charSpace="-38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E9045" w14:textId="77777777" w:rsidR="00275032" w:rsidRDefault="00275032">
      <w:r>
        <w:separator/>
      </w:r>
    </w:p>
  </w:endnote>
  <w:endnote w:type="continuationSeparator" w:id="0">
    <w:p w14:paraId="0DBB5032" w14:textId="77777777" w:rsidR="00275032" w:rsidRDefault="0027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AF16A" w14:textId="77777777" w:rsidR="00275032" w:rsidRDefault="00275032">
      <w:r>
        <w:separator/>
      </w:r>
    </w:p>
  </w:footnote>
  <w:footnote w:type="continuationSeparator" w:id="0">
    <w:p w14:paraId="2343C2BC" w14:textId="77777777" w:rsidR="00275032" w:rsidRDefault="00275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F3A"/>
    <w:multiLevelType w:val="hybridMultilevel"/>
    <w:tmpl w:val="01300BA2"/>
    <w:lvl w:ilvl="0" w:tplc="0C709DB2">
      <w:start w:val="1"/>
      <w:numFmt w:val="decimal"/>
      <w:lvlText w:val="%1)"/>
      <w:lvlJc w:val="left"/>
      <w:pPr>
        <w:ind w:left="360" w:hanging="360"/>
      </w:pPr>
      <w:rPr>
        <w:rFonts w:hint="default"/>
      </w:rPr>
    </w:lvl>
    <w:lvl w:ilvl="1" w:tplc="626406FC">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A1812"/>
    <w:multiLevelType w:val="hybridMultilevel"/>
    <w:tmpl w:val="49A468B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6B508B3"/>
    <w:multiLevelType w:val="multilevel"/>
    <w:tmpl w:val="7D0C99DE"/>
    <w:lvl w:ilvl="0">
      <w:start w:val="1"/>
      <w:numFmt w:val="decimal"/>
      <w:pStyle w:val="1"/>
      <w:lvlText w:val="%1."/>
      <w:lvlJc w:val="left"/>
      <w:pPr>
        <w:tabs>
          <w:tab w:val="num" w:pos="360"/>
        </w:tabs>
        <w:ind w:left="285" w:hanging="285"/>
      </w:pPr>
      <w:rPr>
        <w:rFonts w:ascii="Arial" w:hAnsi="Arial" w:hint="default"/>
        <w:b w:val="0"/>
        <w:i w:val="0"/>
        <w:sz w:val="22"/>
      </w:rPr>
    </w:lvl>
    <w:lvl w:ilvl="1">
      <w:start w:val="1"/>
      <w:numFmt w:val="decimal"/>
      <w:pStyle w:val="2"/>
      <w:isLgl/>
      <w:lvlText w:val="%1.%2"/>
      <w:lvlJc w:val="left"/>
      <w:pPr>
        <w:tabs>
          <w:tab w:val="num" w:pos="510"/>
        </w:tabs>
        <w:ind w:left="510" w:hanging="510"/>
      </w:pPr>
      <w:rPr>
        <w:rFonts w:hint="eastAsia"/>
        <w:b w:val="0"/>
        <w:i w:val="0"/>
      </w:rPr>
    </w:lvl>
    <w:lvl w:ilvl="2">
      <w:start w:val="1"/>
      <w:numFmt w:val="decimal"/>
      <w:pStyle w:val="3"/>
      <w:isLgl/>
      <w:lvlText w:val="%1.%2.%3"/>
      <w:lvlJc w:val="left"/>
      <w:pPr>
        <w:tabs>
          <w:tab w:val="num" w:pos="720"/>
        </w:tabs>
        <w:ind w:left="357" w:hanging="357"/>
      </w:pPr>
      <w:rPr>
        <w:rFonts w:ascii="Arial" w:hAnsi="Arial" w:hint="default"/>
        <w:b w:val="0"/>
        <w:i w:val="0"/>
        <w:sz w:val="21"/>
      </w:rPr>
    </w:lvl>
    <w:lvl w:ilvl="3">
      <w:start w:val="1"/>
      <w:numFmt w:val="decimal"/>
      <w:pStyle w:val="4"/>
      <w:isLgl/>
      <w:lvlText w:val="%1.%2.%3.%4"/>
      <w:lvlJc w:val="left"/>
      <w:pPr>
        <w:tabs>
          <w:tab w:val="num" w:pos="108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3" w15:restartNumberingAfterBreak="0">
    <w:nsid w:val="08376036"/>
    <w:multiLevelType w:val="hybridMultilevel"/>
    <w:tmpl w:val="3006BC52"/>
    <w:lvl w:ilvl="0" w:tplc="8E5E4172">
      <w:start w:val="1"/>
      <w:numFmt w:val="decimal"/>
      <w:lvlText w:val="(%1)"/>
      <w:lvlJc w:val="left"/>
      <w:pPr>
        <w:ind w:left="660" w:hanging="4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ABC72FF"/>
    <w:multiLevelType w:val="hybridMultilevel"/>
    <w:tmpl w:val="975C4E94"/>
    <w:lvl w:ilvl="0" w:tplc="9E2C9AB4">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5" w15:restartNumberingAfterBreak="0">
    <w:nsid w:val="0D3676C2"/>
    <w:multiLevelType w:val="hybridMultilevel"/>
    <w:tmpl w:val="E376A30E"/>
    <w:lvl w:ilvl="0" w:tplc="D88AE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0D1F96"/>
    <w:multiLevelType w:val="hybridMultilevel"/>
    <w:tmpl w:val="E404F5E2"/>
    <w:lvl w:ilvl="0" w:tplc="671AC20A">
      <w:start w:val="1"/>
      <w:numFmt w:val="decimal"/>
      <w:lvlText w:val="(%1)"/>
      <w:lvlJc w:val="left"/>
      <w:pPr>
        <w:ind w:left="360" w:hanging="360"/>
      </w:pPr>
      <w:rPr>
        <w:rFonts w:hint="default"/>
      </w:rPr>
    </w:lvl>
    <w:lvl w:ilvl="1" w:tplc="626406FC">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812A7"/>
    <w:multiLevelType w:val="hybridMultilevel"/>
    <w:tmpl w:val="E9B8DBD6"/>
    <w:lvl w:ilvl="0" w:tplc="4EC0AE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C5390B"/>
    <w:multiLevelType w:val="singleLevel"/>
    <w:tmpl w:val="7D12A8A6"/>
    <w:lvl w:ilvl="0">
      <w:start w:val="1"/>
      <w:numFmt w:val="decimal"/>
      <w:lvlText w:val="[%1]"/>
      <w:lvlJc w:val="right"/>
      <w:pPr>
        <w:tabs>
          <w:tab w:val="num" w:pos="375"/>
        </w:tabs>
        <w:ind w:left="375" w:hanging="87"/>
      </w:pPr>
      <w:rPr>
        <w:rFonts w:hint="eastAsia"/>
        <w:sz w:val="20"/>
        <w:szCs w:val="20"/>
      </w:rPr>
    </w:lvl>
  </w:abstractNum>
  <w:abstractNum w:abstractNumId="9" w15:restartNumberingAfterBreak="0">
    <w:nsid w:val="1DC8291F"/>
    <w:multiLevelType w:val="hybridMultilevel"/>
    <w:tmpl w:val="7F183C30"/>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296D0129"/>
    <w:multiLevelType w:val="hybridMultilevel"/>
    <w:tmpl w:val="43A6B6C2"/>
    <w:lvl w:ilvl="0" w:tplc="AB1008DC">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1" w15:restartNumberingAfterBreak="0">
    <w:nsid w:val="298624ED"/>
    <w:multiLevelType w:val="hybridMultilevel"/>
    <w:tmpl w:val="05806E80"/>
    <w:lvl w:ilvl="0" w:tplc="CE423E0E">
      <w:start w:val="1"/>
      <w:numFmt w:val="decimal"/>
      <w:lvlText w:val="(%1)"/>
      <w:lvlJc w:val="left"/>
      <w:pPr>
        <w:ind w:left="660" w:hanging="4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3DC02C7B"/>
    <w:multiLevelType w:val="hybridMultilevel"/>
    <w:tmpl w:val="57D02D4E"/>
    <w:lvl w:ilvl="0" w:tplc="B9627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CE1715"/>
    <w:multiLevelType w:val="hybridMultilevel"/>
    <w:tmpl w:val="8318B834"/>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414F4206"/>
    <w:multiLevelType w:val="hybridMultilevel"/>
    <w:tmpl w:val="C2967206"/>
    <w:lvl w:ilvl="0" w:tplc="DD1E73FC">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7B5F51"/>
    <w:multiLevelType w:val="hybridMultilevel"/>
    <w:tmpl w:val="C7B888D6"/>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42951023"/>
    <w:multiLevelType w:val="hybridMultilevel"/>
    <w:tmpl w:val="0D1C341C"/>
    <w:lvl w:ilvl="0" w:tplc="23A84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5D2E8E"/>
    <w:multiLevelType w:val="hybridMultilevel"/>
    <w:tmpl w:val="6AD87FCC"/>
    <w:lvl w:ilvl="0" w:tplc="B6AA0F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C554BB"/>
    <w:multiLevelType w:val="hybridMultilevel"/>
    <w:tmpl w:val="C4EC4354"/>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52CA693D"/>
    <w:multiLevelType w:val="hybridMultilevel"/>
    <w:tmpl w:val="276A8A6E"/>
    <w:lvl w:ilvl="0" w:tplc="B80E9130">
      <w:start w:val="1"/>
      <w:numFmt w:val="bullet"/>
      <w:lvlText w:val=""/>
      <w:lvlJc w:val="left"/>
      <w:pPr>
        <w:tabs>
          <w:tab w:val="num" w:pos="620"/>
        </w:tabs>
        <w:ind w:left="620" w:hanging="420"/>
      </w:pPr>
      <w:rPr>
        <w:rFonts w:ascii="Symbol" w:hAnsi="Symbol" w:hint="default"/>
        <w:color w:val="auto"/>
      </w:rPr>
    </w:lvl>
    <w:lvl w:ilvl="1" w:tplc="8A9C2DF0" w:tentative="1">
      <w:start w:val="1"/>
      <w:numFmt w:val="bullet"/>
      <w:lvlText w:val=""/>
      <w:lvlJc w:val="left"/>
      <w:pPr>
        <w:tabs>
          <w:tab w:val="num" w:pos="840"/>
        </w:tabs>
        <w:ind w:left="840" w:hanging="420"/>
      </w:pPr>
      <w:rPr>
        <w:rFonts w:ascii="Wingdings" w:hAnsi="Wingdings" w:hint="default"/>
      </w:rPr>
    </w:lvl>
    <w:lvl w:ilvl="2" w:tplc="D3C27550" w:tentative="1">
      <w:start w:val="1"/>
      <w:numFmt w:val="bullet"/>
      <w:lvlText w:val=""/>
      <w:lvlJc w:val="left"/>
      <w:pPr>
        <w:tabs>
          <w:tab w:val="num" w:pos="1260"/>
        </w:tabs>
        <w:ind w:left="1260" w:hanging="420"/>
      </w:pPr>
      <w:rPr>
        <w:rFonts w:ascii="Wingdings" w:hAnsi="Wingdings" w:hint="default"/>
      </w:rPr>
    </w:lvl>
    <w:lvl w:ilvl="3" w:tplc="1E66B2A6" w:tentative="1">
      <w:start w:val="1"/>
      <w:numFmt w:val="bullet"/>
      <w:lvlText w:val=""/>
      <w:lvlJc w:val="left"/>
      <w:pPr>
        <w:tabs>
          <w:tab w:val="num" w:pos="1680"/>
        </w:tabs>
        <w:ind w:left="1680" w:hanging="420"/>
      </w:pPr>
      <w:rPr>
        <w:rFonts w:ascii="Wingdings" w:hAnsi="Wingdings" w:hint="default"/>
      </w:rPr>
    </w:lvl>
    <w:lvl w:ilvl="4" w:tplc="23025662" w:tentative="1">
      <w:start w:val="1"/>
      <w:numFmt w:val="bullet"/>
      <w:lvlText w:val=""/>
      <w:lvlJc w:val="left"/>
      <w:pPr>
        <w:tabs>
          <w:tab w:val="num" w:pos="2100"/>
        </w:tabs>
        <w:ind w:left="2100" w:hanging="420"/>
      </w:pPr>
      <w:rPr>
        <w:rFonts w:ascii="Wingdings" w:hAnsi="Wingdings" w:hint="default"/>
      </w:rPr>
    </w:lvl>
    <w:lvl w:ilvl="5" w:tplc="44F62594" w:tentative="1">
      <w:start w:val="1"/>
      <w:numFmt w:val="bullet"/>
      <w:lvlText w:val=""/>
      <w:lvlJc w:val="left"/>
      <w:pPr>
        <w:tabs>
          <w:tab w:val="num" w:pos="2520"/>
        </w:tabs>
        <w:ind w:left="2520" w:hanging="420"/>
      </w:pPr>
      <w:rPr>
        <w:rFonts w:ascii="Wingdings" w:hAnsi="Wingdings" w:hint="default"/>
      </w:rPr>
    </w:lvl>
    <w:lvl w:ilvl="6" w:tplc="1C80A69A" w:tentative="1">
      <w:start w:val="1"/>
      <w:numFmt w:val="bullet"/>
      <w:lvlText w:val=""/>
      <w:lvlJc w:val="left"/>
      <w:pPr>
        <w:tabs>
          <w:tab w:val="num" w:pos="2940"/>
        </w:tabs>
        <w:ind w:left="2940" w:hanging="420"/>
      </w:pPr>
      <w:rPr>
        <w:rFonts w:ascii="Wingdings" w:hAnsi="Wingdings" w:hint="default"/>
      </w:rPr>
    </w:lvl>
    <w:lvl w:ilvl="7" w:tplc="F564A55C" w:tentative="1">
      <w:start w:val="1"/>
      <w:numFmt w:val="bullet"/>
      <w:lvlText w:val=""/>
      <w:lvlJc w:val="left"/>
      <w:pPr>
        <w:tabs>
          <w:tab w:val="num" w:pos="3360"/>
        </w:tabs>
        <w:ind w:left="3360" w:hanging="420"/>
      </w:pPr>
      <w:rPr>
        <w:rFonts w:ascii="Wingdings" w:hAnsi="Wingdings" w:hint="default"/>
      </w:rPr>
    </w:lvl>
    <w:lvl w:ilvl="8" w:tplc="58B0EA82"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332613D"/>
    <w:multiLevelType w:val="hybridMultilevel"/>
    <w:tmpl w:val="D38C3DC0"/>
    <w:lvl w:ilvl="0" w:tplc="63006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62693F"/>
    <w:multiLevelType w:val="hybridMultilevel"/>
    <w:tmpl w:val="88DA8AB4"/>
    <w:lvl w:ilvl="0" w:tplc="BC6295B6">
      <w:start w:val="1"/>
      <w:numFmt w:val="decimal"/>
      <w:lvlText w:val="%1)"/>
      <w:lvlJc w:val="left"/>
      <w:pPr>
        <w:tabs>
          <w:tab w:val="num" w:pos="360"/>
        </w:tabs>
        <w:ind w:left="360"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2" w15:restartNumberingAfterBreak="0">
    <w:nsid w:val="65D90FB8"/>
    <w:multiLevelType w:val="hybridMultilevel"/>
    <w:tmpl w:val="7486B0D2"/>
    <w:lvl w:ilvl="0" w:tplc="45B46058">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513134"/>
    <w:multiLevelType w:val="hybridMultilevel"/>
    <w:tmpl w:val="4E686950"/>
    <w:lvl w:ilvl="0" w:tplc="04090001">
      <w:start w:val="1"/>
      <w:numFmt w:val="bullet"/>
      <w:lvlText w:val=""/>
      <w:lvlJc w:val="left"/>
      <w:pPr>
        <w:ind w:left="420" w:hanging="420"/>
      </w:pPr>
      <w:rPr>
        <w:rFonts w:ascii="Wingdings" w:hAnsi="Wingdings" w:hint="default"/>
      </w:rPr>
    </w:lvl>
    <w:lvl w:ilvl="1" w:tplc="5D9804C8">
      <w:start w:val="1"/>
      <w:numFmt w:val="bullet"/>
      <w:lvlText w:val="–"/>
      <w:lvlJc w:val="left"/>
      <w:pPr>
        <w:ind w:left="840" w:hanging="420"/>
      </w:pPr>
      <w:rPr>
        <w:rFonts w:ascii="Century" w:hAnsi="Century"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DF21D4"/>
    <w:multiLevelType w:val="hybridMultilevel"/>
    <w:tmpl w:val="D4D46EEE"/>
    <w:lvl w:ilvl="0" w:tplc="AB1008DC">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EF4853"/>
    <w:multiLevelType w:val="hybridMultilevel"/>
    <w:tmpl w:val="C2967206"/>
    <w:lvl w:ilvl="0" w:tplc="DD1E73FC">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5C2263"/>
    <w:multiLevelType w:val="hybridMultilevel"/>
    <w:tmpl w:val="393633C2"/>
    <w:lvl w:ilvl="0" w:tplc="6A862654">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7EB077F1"/>
    <w:multiLevelType w:val="hybridMultilevel"/>
    <w:tmpl w:val="3B4417CA"/>
    <w:lvl w:ilvl="0" w:tplc="671AC20A">
      <w:start w:val="1"/>
      <w:numFmt w:val="decimal"/>
      <w:lvlText w:val="(%1)"/>
      <w:lvlJc w:val="left"/>
      <w:pPr>
        <w:ind w:left="360" w:hanging="360"/>
      </w:pPr>
      <w:rPr>
        <w:rFonts w:hint="default"/>
      </w:rPr>
    </w:lvl>
    <w:lvl w:ilvl="1" w:tplc="626406FC">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733343"/>
    <w:multiLevelType w:val="hybridMultilevel"/>
    <w:tmpl w:val="AD74BFD6"/>
    <w:lvl w:ilvl="0" w:tplc="7C622588">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9"/>
  </w:num>
  <w:num w:numId="4">
    <w:abstractNumId w:val="10"/>
  </w:num>
  <w:num w:numId="5">
    <w:abstractNumId w:val="22"/>
  </w:num>
  <w:num w:numId="6">
    <w:abstractNumId w:val="21"/>
  </w:num>
  <w:num w:numId="7">
    <w:abstractNumId w:val="26"/>
  </w:num>
  <w:num w:numId="8">
    <w:abstractNumId w:val="7"/>
  </w:num>
  <w:num w:numId="9">
    <w:abstractNumId w:val="11"/>
  </w:num>
  <w:num w:numId="10">
    <w:abstractNumId w:val="24"/>
  </w:num>
  <w:num w:numId="11">
    <w:abstractNumId w:val="28"/>
  </w:num>
  <w:num w:numId="12">
    <w:abstractNumId w:val="1"/>
  </w:num>
  <w:num w:numId="13">
    <w:abstractNumId w:val="25"/>
  </w:num>
  <w:num w:numId="14">
    <w:abstractNumId w:val="18"/>
  </w:num>
  <w:num w:numId="15">
    <w:abstractNumId w:val="13"/>
  </w:num>
  <w:num w:numId="16">
    <w:abstractNumId w:val="9"/>
  </w:num>
  <w:num w:numId="17">
    <w:abstractNumId w:val="5"/>
  </w:num>
  <w:num w:numId="18">
    <w:abstractNumId w:val="15"/>
  </w:num>
  <w:num w:numId="19">
    <w:abstractNumId w:val="14"/>
  </w:num>
  <w:num w:numId="20">
    <w:abstractNumId w:val="17"/>
  </w:num>
  <w:num w:numId="21">
    <w:abstractNumId w:val="23"/>
  </w:num>
  <w:num w:numId="22">
    <w:abstractNumId w:val="16"/>
  </w:num>
  <w:num w:numId="23">
    <w:abstractNumId w:val="20"/>
  </w:num>
  <w:num w:numId="24">
    <w:abstractNumId w:val="3"/>
  </w:num>
  <w:num w:numId="25">
    <w:abstractNumId w:val="12"/>
  </w:num>
  <w:num w:numId="26">
    <w:abstractNumId w:val="4"/>
  </w:num>
  <w:num w:numId="27">
    <w:abstractNumId w:val="0"/>
  </w:num>
  <w:num w:numId="28">
    <w:abstractNumId w:val="6"/>
  </w:num>
  <w:num w:numId="2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42"/>
    <w:rsid w:val="000011FA"/>
    <w:rsid w:val="00001627"/>
    <w:rsid w:val="00003921"/>
    <w:rsid w:val="00004054"/>
    <w:rsid w:val="000058EE"/>
    <w:rsid w:val="00005F96"/>
    <w:rsid w:val="000063CA"/>
    <w:rsid w:val="00007801"/>
    <w:rsid w:val="000100B0"/>
    <w:rsid w:val="0001075C"/>
    <w:rsid w:val="00011445"/>
    <w:rsid w:val="00011863"/>
    <w:rsid w:val="00012EB8"/>
    <w:rsid w:val="000139C9"/>
    <w:rsid w:val="000162CE"/>
    <w:rsid w:val="00016513"/>
    <w:rsid w:val="00016749"/>
    <w:rsid w:val="00016AAE"/>
    <w:rsid w:val="00020A34"/>
    <w:rsid w:val="00021460"/>
    <w:rsid w:val="00021774"/>
    <w:rsid w:val="00022299"/>
    <w:rsid w:val="00025BB4"/>
    <w:rsid w:val="00025D01"/>
    <w:rsid w:val="000300E7"/>
    <w:rsid w:val="00031E32"/>
    <w:rsid w:val="00033573"/>
    <w:rsid w:val="0003376C"/>
    <w:rsid w:val="000342A9"/>
    <w:rsid w:val="00036B24"/>
    <w:rsid w:val="00042088"/>
    <w:rsid w:val="00043207"/>
    <w:rsid w:val="000446F2"/>
    <w:rsid w:val="00046C00"/>
    <w:rsid w:val="0005004B"/>
    <w:rsid w:val="0005005A"/>
    <w:rsid w:val="000502DE"/>
    <w:rsid w:val="000516E6"/>
    <w:rsid w:val="0005296B"/>
    <w:rsid w:val="00052DB2"/>
    <w:rsid w:val="00053D8B"/>
    <w:rsid w:val="00055387"/>
    <w:rsid w:val="00056B1A"/>
    <w:rsid w:val="0005724D"/>
    <w:rsid w:val="00057832"/>
    <w:rsid w:val="00057C95"/>
    <w:rsid w:val="00057E95"/>
    <w:rsid w:val="0006032E"/>
    <w:rsid w:val="00060949"/>
    <w:rsid w:val="000629D8"/>
    <w:rsid w:val="0006439A"/>
    <w:rsid w:val="000645A4"/>
    <w:rsid w:val="0007027E"/>
    <w:rsid w:val="0007069D"/>
    <w:rsid w:val="000707E3"/>
    <w:rsid w:val="00071C52"/>
    <w:rsid w:val="00072784"/>
    <w:rsid w:val="000734AC"/>
    <w:rsid w:val="00074593"/>
    <w:rsid w:val="00075829"/>
    <w:rsid w:val="00076848"/>
    <w:rsid w:val="00081FE7"/>
    <w:rsid w:val="00083FFA"/>
    <w:rsid w:val="00084126"/>
    <w:rsid w:val="000853A8"/>
    <w:rsid w:val="00086266"/>
    <w:rsid w:val="000866DF"/>
    <w:rsid w:val="00086728"/>
    <w:rsid w:val="00091042"/>
    <w:rsid w:val="00092026"/>
    <w:rsid w:val="000941B4"/>
    <w:rsid w:val="00094BCA"/>
    <w:rsid w:val="00095542"/>
    <w:rsid w:val="000A096C"/>
    <w:rsid w:val="000A0A0D"/>
    <w:rsid w:val="000A0F34"/>
    <w:rsid w:val="000A114C"/>
    <w:rsid w:val="000A2BED"/>
    <w:rsid w:val="000A40F2"/>
    <w:rsid w:val="000A4349"/>
    <w:rsid w:val="000A45D0"/>
    <w:rsid w:val="000A51CA"/>
    <w:rsid w:val="000A76DF"/>
    <w:rsid w:val="000B1130"/>
    <w:rsid w:val="000B18CB"/>
    <w:rsid w:val="000B1C26"/>
    <w:rsid w:val="000B1E5F"/>
    <w:rsid w:val="000B25A2"/>
    <w:rsid w:val="000B332B"/>
    <w:rsid w:val="000B5674"/>
    <w:rsid w:val="000B5ABC"/>
    <w:rsid w:val="000B601A"/>
    <w:rsid w:val="000C07D8"/>
    <w:rsid w:val="000C0D78"/>
    <w:rsid w:val="000C16E3"/>
    <w:rsid w:val="000C3152"/>
    <w:rsid w:val="000C469B"/>
    <w:rsid w:val="000C52D4"/>
    <w:rsid w:val="000C55AC"/>
    <w:rsid w:val="000C673F"/>
    <w:rsid w:val="000C71E0"/>
    <w:rsid w:val="000C7650"/>
    <w:rsid w:val="000D0BF6"/>
    <w:rsid w:val="000D127B"/>
    <w:rsid w:val="000D1F79"/>
    <w:rsid w:val="000D2DFE"/>
    <w:rsid w:val="000D3632"/>
    <w:rsid w:val="000E0422"/>
    <w:rsid w:val="000E04E9"/>
    <w:rsid w:val="000E1AAF"/>
    <w:rsid w:val="000E1B98"/>
    <w:rsid w:val="000E3C47"/>
    <w:rsid w:val="000E3E26"/>
    <w:rsid w:val="000E4A1A"/>
    <w:rsid w:val="000E4D69"/>
    <w:rsid w:val="000E65E4"/>
    <w:rsid w:val="000E769C"/>
    <w:rsid w:val="000F0246"/>
    <w:rsid w:val="000F044E"/>
    <w:rsid w:val="000F0C2A"/>
    <w:rsid w:val="000F24BA"/>
    <w:rsid w:val="000F275D"/>
    <w:rsid w:val="000F3187"/>
    <w:rsid w:val="000F517E"/>
    <w:rsid w:val="000F683D"/>
    <w:rsid w:val="000F6A52"/>
    <w:rsid w:val="000F6F39"/>
    <w:rsid w:val="000F7610"/>
    <w:rsid w:val="00100C11"/>
    <w:rsid w:val="00101E2F"/>
    <w:rsid w:val="001025D6"/>
    <w:rsid w:val="0010296B"/>
    <w:rsid w:val="00102A31"/>
    <w:rsid w:val="00104074"/>
    <w:rsid w:val="00105178"/>
    <w:rsid w:val="00106313"/>
    <w:rsid w:val="00106F75"/>
    <w:rsid w:val="001075F5"/>
    <w:rsid w:val="00107951"/>
    <w:rsid w:val="001118E8"/>
    <w:rsid w:val="0011278D"/>
    <w:rsid w:val="00112DD1"/>
    <w:rsid w:val="00113675"/>
    <w:rsid w:val="001149ED"/>
    <w:rsid w:val="00114C3C"/>
    <w:rsid w:val="00114E36"/>
    <w:rsid w:val="001159C3"/>
    <w:rsid w:val="001161B2"/>
    <w:rsid w:val="00116C3C"/>
    <w:rsid w:val="00117707"/>
    <w:rsid w:val="0012238C"/>
    <w:rsid w:val="001230CB"/>
    <w:rsid w:val="0012690F"/>
    <w:rsid w:val="00127982"/>
    <w:rsid w:val="00130CD7"/>
    <w:rsid w:val="001321C3"/>
    <w:rsid w:val="00132BFC"/>
    <w:rsid w:val="0013537F"/>
    <w:rsid w:val="001353E9"/>
    <w:rsid w:val="001362EE"/>
    <w:rsid w:val="0013682C"/>
    <w:rsid w:val="00137045"/>
    <w:rsid w:val="001405EC"/>
    <w:rsid w:val="00140C5E"/>
    <w:rsid w:val="001424B1"/>
    <w:rsid w:val="00142DA7"/>
    <w:rsid w:val="00145716"/>
    <w:rsid w:val="0014634F"/>
    <w:rsid w:val="001478C2"/>
    <w:rsid w:val="00147A6D"/>
    <w:rsid w:val="00147EE1"/>
    <w:rsid w:val="00150174"/>
    <w:rsid w:val="0015050E"/>
    <w:rsid w:val="00150D1F"/>
    <w:rsid w:val="00150EBF"/>
    <w:rsid w:val="00152DDE"/>
    <w:rsid w:val="001576EC"/>
    <w:rsid w:val="00161EBF"/>
    <w:rsid w:val="001626B8"/>
    <w:rsid w:val="00162F44"/>
    <w:rsid w:val="00163BFF"/>
    <w:rsid w:val="00167A8C"/>
    <w:rsid w:val="00171BCA"/>
    <w:rsid w:val="00175CDD"/>
    <w:rsid w:val="00175D51"/>
    <w:rsid w:val="001767AE"/>
    <w:rsid w:val="001776B3"/>
    <w:rsid w:val="00177802"/>
    <w:rsid w:val="00180331"/>
    <w:rsid w:val="001821E4"/>
    <w:rsid w:val="00182534"/>
    <w:rsid w:val="00183DE1"/>
    <w:rsid w:val="001851C2"/>
    <w:rsid w:val="00185B57"/>
    <w:rsid w:val="001864DF"/>
    <w:rsid w:val="00186920"/>
    <w:rsid w:val="00190B42"/>
    <w:rsid w:val="00191673"/>
    <w:rsid w:val="00192242"/>
    <w:rsid w:val="00192590"/>
    <w:rsid w:val="001936E6"/>
    <w:rsid w:val="00193770"/>
    <w:rsid w:val="00193BE0"/>
    <w:rsid w:val="00193F44"/>
    <w:rsid w:val="0019525A"/>
    <w:rsid w:val="00195811"/>
    <w:rsid w:val="00196737"/>
    <w:rsid w:val="001A0692"/>
    <w:rsid w:val="001A0AF6"/>
    <w:rsid w:val="001A0EA4"/>
    <w:rsid w:val="001A268D"/>
    <w:rsid w:val="001A2A17"/>
    <w:rsid w:val="001A39AE"/>
    <w:rsid w:val="001A4C03"/>
    <w:rsid w:val="001A5612"/>
    <w:rsid w:val="001B5DD4"/>
    <w:rsid w:val="001B73BF"/>
    <w:rsid w:val="001C07EF"/>
    <w:rsid w:val="001C171A"/>
    <w:rsid w:val="001C68AE"/>
    <w:rsid w:val="001C6C53"/>
    <w:rsid w:val="001D324E"/>
    <w:rsid w:val="001D34AF"/>
    <w:rsid w:val="001D6908"/>
    <w:rsid w:val="001D6986"/>
    <w:rsid w:val="001E00C4"/>
    <w:rsid w:val="001E1C41"/>
    <w:rsid w:val="001E2E41"/>
    <w:rsid w:val="001E2FAC"/>
    <w:rsid w:val="001E2FD9"/>
    <w:rsid w:val="001E3485"/>
    <w:rsid w:val="001E462B"/>
    <w:rsid w:val="001F0FE2"/>
    <w:rsid w:val="001F152D"/>
    <w:rsid w:val="001F57BB"/>
    <w:rsid w:val="001F5A00"/>
    <w:rsid w:val="00201596"/>
    <w:rsid w:val="002017D5"/>
    <w:rsid w:val="002029FE"/>
    <w:rsid w:val="00205816"/>
    <w:rsid w:val="00205A75"/>
    <w:rsid w:val="00205B04"/>
    <w:rsid w:val="00206106"/>
    <w:rsid w:val="0020680D"/>
    <w:rsid w:val="00210590"/>
    <w:rsid w:val="00210E7E"/>
    <w:rsid w:val="00211942"/>
    <w:rsid w:val="002123D3"/>
    <w:rsid w:val="002123D6"/>
    <w:rsid w:val="00213E45"/>
    <w:rsid w:val="00215B8C"/>
    <w:rsid w:val="0021645C"/>
    <w:rsid w:val="00216FC8"/>
    <w:rsid w:val="002201DD"/>
    <w:rsid w:val="00220E05"/>
    <w:rsid w:val="00221AD9"/>
    <w:rsid w:val="0022296F"/>
    <w:rsid w:val="00223294"/>
    <w:rsid w:val="00223828"/>
    <w:rsid w:val="00224C5D"/>
    <w:rsid w:val="002268A8"/>
    <w:rsid w:val="00230A50"/>
    <w:rsid w:val="002333DE"/>
    <w:rsid w:val="00233655"/>
    <w:rsid w:val="00235E3C"/>
    <w:rsid w:val="0023612C"/>
    <w:rsid w:val="0023620F"/>
    <w:rsid w:val="002402D8"/>
    <w:rsid w:val="00242A5E"/>
    <w:rsid w:val="00244741"/>
    <w:rsid w:val="00245F65"/>
    <w:rsid w:val="00251478"/>
    <w:rsid w:val="0025397E"/>
    <w:rsid w:val="00255D87"/>
    <w:rsid w:val="00255EF7"/>
    <w:rsid w:val="00255FB9"/>
    <w:rsid w:val="00257796"/>
    <w:rsid w:val="0026126B"/>
    <w:rsid w:val="00262930"/>
    <w:rsid w:val="00262D82"/>
    <w:rsid w:val="00262F76"/>
    <w:rsid w:val="002644F0"/>
    <w:rsid w:val="0027075C"/>
    <w:rsid w:val="00273DA5"/>
    <w:rsid w:val="00275032"/>
    <w:rsid w:val="00275372"/>
    <w:rsid w:val="00276256"/>
    <w:rsid w:val="0027715D"/>
    <w:rsid w:val="00277341"/>
    <w:rsid w:val="002775D9"/>
    <w:rsid w:val="002800E3"/>
    <w:rsid w:val="00281E56"/>
    <w:rsid w:val="002853B1"/>
    <w:rsid w:val="00290403"/>
    <w:rsid w:val="00290E98"/>
    <w:rsid w:val="00293E3F"/>
    <w:rsid w:val="00297ADB"/>
    <w:rsid w:val="002A15B6"/>
    <w:rsid w:val="002A19AA"/>
    <w:rsid w:val="002A2A33"/>
    <w:rsid w:val="002B0A24"/>
    <w:rsid w:val="002B1BA9"/>
    <w:rsid w:val="002B2360"/>
    <w:rsid w:val="002B23DE"/>
    <w:rsid w:val="002B33F4"/>
    <w:rsid w:val="002B3D15"/>
    <w:rsid w:val="002B567D"/>
    <w:rsid w:val="002B6707"/>
    <w:rsid w:val="002B6A2A"/>
    <w:rsid w:val="002B73C7"/>
    <w:rsid w:val="002B7F4C"/>
    <w:rsid w:val="002C017A"/>
    <w:rsid w:val="002C0A81"/>
    <w:rsid w:val="002C3562"/>
    <w:rsid w:val="002D0289"/>
    <w:rsid w:val="002D14F3"/>
    <w:rsid w:val="002D3368"/>
    <w:rsid w:val="002D41A9"/>
    <w:rsid w:val="002D4728"/>
    <w:rsid w:val="002D4E38"/>
    <w:rsid w:val="002D5CAA"/>
    <w:rsid w:val="002D658C"/>
    <w:rsid w:val="002D7F9C"/>
    <w:rsid w:val="002E1E75"/>
    <w:rsid w:val="002E26BA"/>
    <w:rsid w:val="002E2ED5"/>
    <w:rsid w:val="002E306D"/>
    <w:rsid w:val="002E34C4"/>
    <w:rsid w:val="002E3AC8"/>
    <w:rsid w:val="002E3B4D"/>
    <w:rsid w:val="002E47C7"/>
    <w:rsid w:val="002E56A6"/>
    <w:rsid w:val="002E59BB"/>
    <w:rsid w:val="002E5EB2"/>
    <w:rsid w:val="002E6CA7"/>
    <w:rsid w:val="002E7487"/>
    <w:rsid w:val="002F04A6"/>
    <w:rsid w:val="002F0AC4"/>
    <w:rsid w:val="002F417A"/>
    <w:rsid w:val="002F6C01"/>
    <w:rsid w:val="002F7669"/>
    <w:rsid w:val="0030031A"/>
    <w:rsid w:val="00302A56"/>
    <w:rsid w:val="00304DEA"/>
    <w:rsid w:val="00305D11"/>
    <w:rsid w:val="00306B34"/>
    <w:rsid w:val="00306E45"/>
    <w:rsid w:val="003103E6"/>
    <w:rsid w:val="003134EE"/>
    <w:rsid w:val="00313AF6"/>
    <w:rsid w:val="00313F7F"/>
    <w:rsid w:val="003145F3"/>
    <w:rsid w:val="00314721"/>
    <w:rsid w:val="00316E43"/>
    <w:rsid w:val="003208BC"/>
    <w:rsid w:val="00321020"/>
    <w:rsid w:val="00321ABD"/>
    <w:rsid w:val="00322BB3"/>
    <w:rsid w:val="0033163D"/>
    <w:rsid w:val="00331C24"/>
    <w:rsid w:val="00332D32"/>
    <w:rsid w:val="00332FDA"/>
    <w:rsid w:val="00334763"/>
    <w:rsid w:val="003357F1"/>
    <w:rsid w:val="00337FBA"/>
    <w:rsid w:val="003413C4"/>
    <w:rsid w:val="0034199D"/>
    <w:rsid w:val="00343913"/>
    <w:rsid w:val="00343B21"/>
    <w:rsid w:val="00343B2E"/>
    <w:rsid w:val="00344ADF"/>
    <w:rsid w:val="003460D7"/>
    <w:rsid w:val="003467CF"/>
    <w:rsid w:val="00350165"/>
    <w:rsid w:val="00352521"/>
    <w:rsid w:val="0035264B"/>
    <w:rsid w:val="00352DA0"/>
    <w:rsid w:val="00356745"/>
    <w:rsid w:val="00356BFD"/>
    <w:rsid w:val="003577D3"/>
    <w:rsid w:val="00361C72"/>
    <w:rsid w:val="0036267C"/>
    <w:rsid w:val="00362727"/>
    <w:rsid w:val="003630A6"/>
    <w:rsid w:val="003679C8"/>
    <w:rsid w:val="00370426"/>
    <w:rsid w:val="00374168"/>
    <w:rsid w:val="0037470C"/>
    <w:rsid w:val="003753C1"/>
    <w:rsid w:val="00377446"/>
    <w:rsid w:val="00380B8D"/>
    <w:rsid w:val="00381D1B"/>
    <w:rsid w:val="00390517"/>
    <w:rsid w:val="00390720"/>
    <w:rsid w:val="00390FC2"/>
    <w:rsid w:val="00395649"/>
    <w:rsid w:val="003963ED"/>
    <w:rsid w:val="0039769B"/>
    <w:rsid w:val="003A06C4"/>
    <w:rsid w:val="003A2C2E"/>
    <w:rsid w:val="003A2D8A"/>
    <w:rsid w:val="003A408A"/>
    <w:rsid w:val="003A508C"/>
    <w:rsid w:val="003A6130"/>
    <w:rsid w:val="003A687E"/>
    <w:rsid w:val="003A6FBA"/>
    <w:rsid w:val="003A7DCF"/>
    <w:rsid w:val="003B0B1C"/>
    <w:rsid w:val="003B4807"/>
    <w:rsid w:val="003B6C3D"/>
    <w:rsid w:val="003B6DFC"/>
    <w:rsid w:val="003C0AA1"/>
    <w:rsid w:val="003C4B2B"/>
    <w:rsid w:val="003C5488"/>
    <w:rsid w:val="003C579E"/>
    <w:rsid w:val="003C6978"/>
    <w:rsid w:val="003C6A2A"/>
    <w:rsid w:val="003C6C6B"/>
    <w:rsid w:val="003C76EF"/>
    <w:rsid w:val="003D050F"/>
    <w:rsid w:val="003D32E6"/>
    <w:rsid w:val="003D3514"/>
    <w:rsid w:val="003D3B0D"/>
    <w:rsid w:val="003D3D0D"/>
    <w:rsid w:val="003D3EED"/>
    <w:rsid w:val="003D4312"/>
    <w:rsid w:val="003D49CB"/>
    <w:rsid w:val="003D7BCF"/>
    <w:rsid w:val="003E11B1"/>
    <w:rsid w:val="003E190E"/>
    <w:rsid w:val="003E313B"/>
    <w:rsid w:val="003E4209"/>
    <w:rsid w:val="003E5FC2"/>
    <w:rsid w:val="003E7B07"/>
    <w:rsid w:val="003E7D08"/>
    <w:rsid w:val="003F1571"/>
    <w:rsid w:val="003F18DC"/>
    <w:rsid w:val="003F1E7A"/>
    <w:rsid w:val="003F2277"/>
    <w:rsid w:val="003F2D1D"/>
    <w:rsid w:val="00400F5D"/>
    <w:rsid w:val="00401559"/>
    <w:rsid w:val="004017AA"/>
    <w:rsid w:val="00401835"/>
    <w:rsid w:val="00402182"/>
    <w:rsid w:val="004038C1"/>
    <w:rsid w:val="00407576"/>
    <w:rsid w:val="004077DB"/>
    <w:rsid w:val="00411DDE"/>
    <w:rsid w:val="00412F8B"/>
    <w:rsid w:val="00413013"/>
    <w:rsid w:val="00416A26"/>
    <w:rsid w:val="004173E3"/>
    <w:rsid w:val="004178A5"/>
    <w:rsid w:val="00420979"/>
    <w:rsid w:val="004217E3"/>
    <w:rsid w:val="004227D1"/>
    <w:rsid w:val="00425619"/>
    <w:rsid w:val="004256B0"/>
    <w:rsid w:val="00430764"/>
    <w:rsid w:val="004308DF"/>
    <w:rsid w:val="00430BA9"/>
    <w:rsid w:val="0043541F"/>
    <w:rsid w:val="00437000"/>
    <w:rsid w:val="00441318"/>
    <w:rsid w:val="004456C4"/>
    <w:rsid w:val="004460C9"/>
    <w:rsid w:val="00446287"/>
    <w:rsid w:val="00446831"/>
    <w:rsid w:val="00446C41"/>
    <w:rsid w:val="00450E05"/>
    <w:rsid w:val="004511B7"/>
    <w:rsid w:val="004529D7"/>
    <w:rsid w:val="00452FDE"/>
    <w:rsid w:val="00453BCB"/>
    <w:rsid w:val="00455AEF"/>
    <w:rsid w:val="00457CFF"/>
    <w:rsid w:val="0046039C"/>
    <w:rsid w:val="0046155D"/>
    <w:rsid w:val="00462724"/>
    <w:rsid w:val="00462EB0"/>
    <w:rsid w:val="00463A15"/>
    <w:rsid w:val="00463AE6"/>
    <w:rsid w:val="00464EF9"/>
    <w:rsid w:val="0046671C"/>
    <w:rsid w:val="00472303"/>
    <w:rsid w:val="00472D82"/>
    <w:rsid w:val="00474320"/>
    <w:rsid w:val="00476484"/>
    <w:rsid w:val="00480C9D"/>
    <w:rsid w:val="004814EF"/>
    <w:rsid w:val="004824FC"/>
    <w:rsid w:val="00483C1A"/>
    <w:rsid w:val="00483EA8"/>
    <w:rsid w:val="00484C9D"/>
    <w:rsid w:val="00484F7E"/>
    <w:rsid w:val="004854D0"/>
    <w:rsid w:val="0048578F"/>
    <w:rsid w:val="00490865"/>
    <w:rsid w:val="00490974"/>
    <w:rsid w:val="004929D2"/>
    <w:rsid w:val="00494550"/>
    <w:rsid w:val="004945B4"/>
    <w:rsid w:val="004955E3"/>
    <w:rsid w:val="00496D23"/>
    <w:rsid w:val="004A08B2"/>
    <w:rsid w:val="004A1038"/>
    <w:rsid w:val="004A389A"/>
    <w:rsid w:val="004A42B9"/>
    <w:rsid w:val="004A4D9D"/>
    <w:rsid w:val="004A530D"/>
    <w:rsid w:val="004B05C2"/>
    <w:rsid w:val="004B22B0"/>
    <w:rsid w:val="004B334B"/>
    <w:rsid w:val="004B3477"/>
    <w:rsid w:val="004B397C"/>
    <w:rsid w:val="004B46D0"/>
    <w:rsid w:val="004B65CF"/>
    <w:rsid w:val="004C012D"/>
    <w:rsid w:val="004C092B"/>
    <w:rsid w:val="004C0B5A"/>
    <w:rsid w:val="004C16CC"/>
    <w:rsid w:val="004C245D"/>
    <w:rsid w:val="004C258E"/>
    <w:rsid w:val="004C3357"/>
    <w:rsid w:val="004C5AB0"/>
    <w:rsid w:val="004C5BD0"/>
    <w:rsid w:val="004C6749"/>
    <w:rsid w:val="004C787D"/>
    <w:rsid w:val="004C7EF9"/>
    <w:rsid w:val="004D165F"/>
    <w:rsid w:val="004D2A9F"/>
    <w:rsid w:val="004D75F7"/>
    <w:rsid w:val="004E1351"/>
    <w:rsid w:val="004E288B"/>
    <w:rsid w:val="004E3083"/>
    <w:rsid w:val="004E5860"/>
    <w:rsid w:val="004E6240"/>
    <w:rsid w:val="004E6303"/>
    <w:rsid w:val="004E6482"/>
    <w:rsid w:val="004E67A8"/>
    <w:rsid w:val="004E6BCE"/>
    <w:rsid w:val="004F1306"/>
    <w:rsid w:val="004F139F"/>
    <w:rsid w:val="004F153E"/>
    <w:rsid w:val="004F3B8C"/>
    <w:rsid w:val="004F58DB"/>
    <w:rsid w:val="00500741"/>
    <w:rsid w:val="00500AFF"/>
    <w:rsid w:val="00500F42"/>
    <w:rsid w:val="005014CE"/>
    <w:rsid w:val="00501FAA"/>
    <w:rsid w:val="0050362C"/>
    <w:rsid w:val="00504B9F"/>
    <w:rsid w:val="00504E64"/>
    <w:rsid w:val="0050560B"/>
    <w:rsid w:val="00506D16"/>
    <w:rsid w:val="00511696"/>
    <w:rsid w:val="00511C90"/>
    <w:rsid w:val="00511E5C"/>
    <w:rsid w:val="00511E73"/>
    <w:rsid w:val="00512012"/>
    <w:rsid w:val="00512365"/>
    <w:rsid w:val="005145FB"/>
    <w:rsid w:val="00514C98"/>
    <w:rsid w:val="0051559D"/>
    <w:rsid w:val="005170E1"/>
    <w:rsid w:val="005171E1"/>
    <w:rsid w:val="00521AAC"/>
    <w:rsid w:val="00521EDE"/>
    <w:rsid w:val="00522E72"/>
    <w:rsid w:val="005236FD"/>
    <w:rsid w:val="0052565E"/>
    <w:rsid w:val="00526AAB"/>
    <w:rsid w:val="00527105"/>
    <w:rsid w:val="005271E5"/>
    <w:rsid w:val="005276DA"/>
    <w:rsid w:val="00532EBC"/>
    <w:rsid w:val="005336EC"/>
    <w:rsid w:val="00533CE6"/>
    <w:rsid w:val="00533F53"/>
    <w:rsid w:val="00534D7D"/>
    <w:rsid w:val="00535CAB"/>
    <w:rsid w:val="00536BB5"/>
    <w:rsid w:val="00537798"/>
    <w:rsid w:val="00537FCF"/>
    <w:rsid w:val="0054012A"/>
    <w:rsid w:val="00540819"/>
    <w:rsid w:val="00541083"/>
    <w:rsid w:val="005444BF"/>
    <w:rsid w:val="0054465C"/>
    <w:rsid w:val="00544DD0"/>
    <w:rsid w:val="00545AB5"/>
    <w:rsid w:val="005462D2"/>
    <w:rsid w:val="005473F2"/>
    <w:rsid w:val="00551A03"/>
    <w:rsid w:val="005551F5"/>
    <w:rsid w:val="00555D8B"/>
    <w:rsid w:val="005578EB"/>
    <w:rsid w:val="00557E99"/>
    <w:rsid w:val="00560224"/>
    <w:rsid w:val="00560BAF"/>
    <w:rsid w:val="00560FA6"/>
    <w:rsid w:val="00561850"/>
    <w:rsid w:val="005625CD"/>
    <w:rsid w:val="00564039"/>
    <w:rsid w:val="00565171"/>
    <w:rsid w:val="00565A32"/>
    <w:rsid w:val="00566EED"/>
    <w:rsid w:val="005676FD"/>
    <w:rsid w:val="00567725"/>
    <w:rsid w:val="00567E56"/>
    <w:rsid w:val="00570DF0"/>
    <w:rsid w:val="005746F9"/>
    <w:rsid w:val="00575AAE"/>
    <w:rsid w:val="0057623E"/>
    <w:rsid w:val="00576DB9"/>
    <w:rsid w:val="00582008"/>
    <w:rsid w:val="00582020"/>
    <w:rsid w:val="005834E2"/>
    <w:rsid w:val="00584251"/>
    <w:rsid w:val="00584DCB"/>
    <w:rsid w:val="00585096"/>
    <w:rsid w:val="00585A5C"/>
    <w:rsid w:val="0059090A"/>
    <w:rsid w:val="005914AF"/>
    <w:rsid w:val="005954BF"/>
    <w:rsid w:val="0059710D"/>
    <w:rsid w:val="005A0661"/>
    <w:rsid w:val="005A18EE"/>
    <w:rsid w:val="005A430E"/>
    <w:rsid w:val="005A5346"/>
    <w:rsid w:val="005A5500"/>
    <w:rsid w:val="005A621F"/>
    <w:rsid w:val="005B1449"/>
    <w:rsid w:val="005B229E"/>
    <w:rsid w:val="005B2DB4"/>
    <w:rsid w:val="005B5174"/>
    <w:rsid w:val="005B5888"/>
    <w:rsid w:val="005C3079"/>
    <w:rsid w:val="005C3842"/>
    <w:rsid w:val="005C4456"/>
    <w:rsid w:val="005C5386"/>
    <w:rsid w:val="005C5608"/>
    <w:rsid w:val="005C5653"/>
    <w:rsid w:val="005C5D8C"/>
    <w:rsid w:val="005C70FA"/>
    <w:rsid w:val="005D019D"/>
    <w:rsid w:val="005D0652"/>
    <w:rsid w:val="005D091C"/>
    <w:rsid w:val="005D12BC"/>
    <w:rsid w:val="005D25D7"/>
    <w:rsid w:val="005D2D09"/>
    <w:rsid w:val="005D4789"/>
    <w:rsid w:val="005D685A"/>
    <w:rsid w:val="005D6F8C"/>
    <w:rsid w:val="005E17DD"/>
    <w:rsid w:val="005E2EA5"/>
    <w:rsid w:val="005E4BEC"/>
    <w:rsid w:val="005E66F0"/>
    <w:rsid w:val="005E67B4"/>
    <w:rsid w:val="005E6BAF"/>
    <w:rsid w:val="005E7626"/>
    <w:rsid w:val="005E7D3D"/>
    <w:rsid w:val="005F280B"/>
    <w:rsid w:val="005F3FF9"/>
    <w:rsid w:val="005F4661"/>
    <w:rsid w:val="005F5173"/>
    <w:rsid w:val="005F539D"/>
    <w:rsid w:val="005F6248"/>
    <w:rsid w:val="005F75F7"/>
    <w:rsid w:val="005F787D"/>
    <w:rsid w:val="00601546"/>
    <w:rsid w:val="006023B4"/>
    <w:rsid w:val="0060545D"/>
    <w:rsid w:val="0060555C"/>
    <w:rsid w:val="00610774"/>
    <w:rsid w:val="00611A36"/>
    <w:rsid w:val="006122CD"/>
    <w:rsid w:val="00613F60"/>
    <w:rsid w:val="00616477"/>
    <w:rsid w:val="00621132"/>
    <w:rsid w:val="00622665"/>
    <w:rsid w:val="006245E0"/>
    <w:rsid w:val="0062472E"/>
    <w:rsid w:val="006257D2"/>
    <w:rsid w:val="0062610B"/>
    <w:rsid w:val="00626AC9"/>
    <w:rsid w:val="00626BB0"/>
    <w:rsid w:val="00626C81"/>
    <w:rsid w:val="00626D57"/>
    <w:rsid w:val="006270DB"/>
    <w:rsid w:val="00627948"/>
    <w:rsid w:val="00635EF7"/>
    <w:rsid w:val="006409D4"/>
    <w:rsid w:val="0064513A"/>
    <w:rsid w:val="0064645F"/>
    <w:rsid w:val="006500FB"/>
    <w:rsid w:val="006528BF"/>
    <w:rsid w:val="00652D8A"/>
    <w:rsid w:val="00653C30"/>
    <w:rsid w:val="00654157"/>
    <w:rsid w:val="00654FBC"/>
    <w:rsid w:val="00655207"/>
    <w:rsid w:val="00655680"/>
    <w:rsid w:val="0066184C"/>
    <w:rsid w:val="00662474"/>
    <w:rsid w:val="006646E6"/>
    <w:rsid w:val="0066491D"/>
    <w:rsid w:val="00665E84"/>
    <w:rsid w:val="00666548"/>
    <w:rsid w:val="00666AFC"/>
    <w:rsid w:val="00666DA4"/>
    <w:rsid w:val="00667073"/>
    <w:rsid w:val="0067057A"/>
    <w:rsid w:val="00671299"/>
    <w:rsid w:val="006713A0"/>
    <w:rsid w:val="0067320A"/>
    <w:rsid w:val="0067358F"/>
    <w:rsid w:val="0067407F"/>
    <w:rsid w:val="00675904"/>
    <w:rsid w:val="00675E64"/>
    <w:rsid w:val="006812E9"/>
    <w:rsid w:val="0068148F"/>
    <w:rsid w:val="00681DB5"/>
    <w:rsid w:val="00683166"/>
    <w:rsid w:val="00683639"/>
    <w:rsid w:val="006837AB"/>
    <w:rsid w:val="00685AFF"/>
    <w:rsid w:val="0068744E"/>
    <w:rsid w:val="00687C9E"/>
    <w:rsid w:val="00690D06"/>
    <w:rsid w:val="006924A5"/>
    <w:rsid w:val="00694271"/>
    <w:rsid w:val="00694897"/>
    <w:rsid w:val="006A0823"/>
    <w:rsid w:val="006A0862"/>
    <w:rsid w:val="006A2ACF"/>
    <w:rsid w:val="006A2E1B"/>
    <w:rsid w:val="006A508F"/>
    <w:rsid w:val="006B1F5E"/>
    <w:rsid w:val="006B3A7F"/>
    <w:rsid w:val="006B6B7E"/>
    <w:rsid w:val="006B7862"/>
    <w:rsid w:val="006C05B9"/>
    <w:rsid w:val="006C13D3"/>
    <w:rsid w:val="006C16F2"/>
    <w:rsid w:val="006C212B"/>
    <w:rsid w:val="006C2EE9"/>
    <w:rsid w:val="006C4291"/>
    <w:rsid w:val="006C4FCF"/>
    <w:rsid w:val="006C678C"/>
    <w:rsid w:val="006C71C2"/>
    <w:rsid w:val="006D0904"/>
    <w:rsid w:val="006D1095"/>
    <w:rsid w:val="006D2128"/>
    <w:rsid w:val="006D238C"/>
    <w:rsid w:val="006D23E0"/>
    <w:rsid w:val="006D24B8"/>
    <w:rsid w:val="006D2BAE"/>
    <w:rsid w:val="006D3BBB"/>
    <w:rsid w:val="006D4BAA"/>
    <w:rsid w:val="006D53F9"/>
    <w:rsid w:val="006D5673"/>
    <w:rsid w:val="006D58FC"/>
    <w:rsid w:val="006D5E34"/>
    <w:rsid w:val="006D64A8"/>
    <w:rsid w:val="006D68DF"/>
    <w:rsid w:val="006D7412"/>
    <w:rsid w:val="006E0675"/>
    <w:rsid w:val="006E076C"/>
    <w:rsid w:val="006E0BE5"/>
    <w:rsid w:val="006E3CA5"/>
    <w:rsid w:val="006F1414"/>
    <w:rsid w:val="006F1948"/>
    <w:rsid w:val="006F23CC"/>
    <w:rsid w:val="006F271E"/>
    <w:rsid w:val="006F3E9F"/>
    <w:rsid w:val="006F52B1"/>
    <w:rsid w:val="006F59E7"/>
    <w:rsid w:val="006F6B51"/>
    <w:rsid w:val="006F760F"/>
    <w:rsid w:val="006F773D"/>
    <w:rsid w:val="006F790D"/>
    <w:rsid w:val="0070449A"/>
    <w:rsid w:val="00704A6A"/>
    <w:rsid w:val="0070694C"/>
    <w:rsid w:val="00706B6D"/>
    <w:rsid w:val="00706E24"/>
    <w:rsid w:val="007073D7"/>
    <w:rsid w:val="00713BF4"/>
    <w:rsid w:val="007150D6"/>
    <w:rsid w:val="00715437"/>
    <w:rsid w:val="0071615A"/>
    <w:rsid w:val="00716542"/>
    <w:rsid w:val="00717E62"/>
    <w:rsid w:val="00720632"/>
    <w:rsid w:val="007210C5"/>
    <w:rsid w:val="00722869"/>
    <w:rsid w:val="0072333A"/>
    <w:rsid w:val="00723804"/>
    <w:rsid w:val="00724DB9"/>
    <w:rsid w:val="0072680D"/>
    <w:rsid w:val="0072766B"/>
    <w:rsid w:val="007277E1"/>
    <w:rsid w:val="007300E4"/>
    <w:rsid w:val="00730400"/>
    <w:rsid w:val="007321AE"/>
    <w:rsid w:val="00732B41"/>
    <w:rsid w:val="00732DC4"/>
    <w:rsid w:val="00732E90"/>
    <w:rsid w:val="00733F37"/>
    <w:rsid w:val="00737146"/>
    <w:rsid w:val="00737596"/>
    <w:rsid w:val="00740284"/>
    <w:rsid w:val="00742148"/>
    <w:rsid w:val="00742611"/>
    <w:rsid w:val="007426C3"/>
    <w:rsid w:val="0074374B"/>
    <w:rsid w:val="00743BE2"/>
    <w:rsid w:val="0074430D"/>
    <w:rsid w:val="0074540D"/>
    <w:rsid w:val="007458E0"/>
    <w:rsid w:val="007462A7"/>
    <w:rsid w:val="00746742"/>
    <w:rsid w:val="00750462"/>
    <w:rsid w:val="007513B1"/>
    <w:rsid w:val="007517DF"/>
    <w:rsid w:val="0075284A"/>
    <w:rsid w:val="00752C48"/>
    <w:rsid w:val="00752C76"/>
    <w:rsid w:val="00754E72"/>
    <w:rsid w:val="007559FC"/>
    <w:rsid w:val="0075786E"/>
    <w:rsid w:val="00757F82"/>
    <w:rsid w:val="00757FE7"/>
    <w:rsid w:val="0076151E"/>
    <w:rsid w:val="00761F29"/>
    <w:rsid w:val="007622A5"/>
    <w:rsid w:val="00762D27"/>
    <w:rsid w:val="00762ECA"/>
    <w:rsid w:val="00763647"/>
    <w:rsid w:val="0076686B"/>
    <w:rsid w:val="00766C29"/>
    <w:rsid w:val="00770C8B"/>
    <w:rsid w:val="00773CD8"/>
    <w:rsid w:val="00774ADB"/>
    <w:rsid w:val="00774D7E"/>
    <w:rsid w:val="00774EEC"/>
    <w:rsid w:val="007817F2"/>
    <w:rsid w:val="00782781"/>
    <w:rsid w:val="007829A0"/>
    <w:rsid w:val="00783A28"/>
    <w:rsid w:val="007853CC"/>
    <w:rsid w:val="00792180"/>
    <w:rsid w:val="007923BD"/>
    <w:rsid w:val="007933D1"/>
    <w:rsid w:val="00793BB7"/>
    <w:rsid w:val="00794087"/>
    <w:rsid w:val="007948E9"/>
    <w:rsid w:val="0079601A"/>
    <w:rsid w:val="0079771C"/>
    <w:rsid w:val="007A194F"/>
    <w:rsid w:val="007A3B33"/>
    <w:rsid w:val="007A4296"/>
    <w:rsid w:val="007A538E"/>
    <w:rsid w:val="007A56E0"/>
    <w:rsid w:val="007A644A"/>
    <w:rsid w:val="007A64D8"/>
    <w:rsid w:val="007B2577"/>
    <w:rsid w:val="007B28F9"/>
    <w:rsid w:val="007B2C75"/>
    <w:rsid w:val="007B3B5C"/>
    <w:rsid w:val="007B63C7"/>
    <w:rsid w:val="007B67C7"/>
    <w:rsid w:val="007B726F"/>
    <w:rsid w:val="007B79A4"/>
    <w:rsid w:val="007C0598"/>
    <w:rsid w:val="007C14CF"/>
    <w:rsid w:val="007C2711"/>
    <w:rsid w:val="007C277D"/>
    <w:rsid w:val="007C50ED"/>
    <w:rsid w:val="007D0ADA"/>
    <w:rsid w:val="007D0B61"/>
    <w:rsid w:val="007D0FFD"/>
    <w:rsid w:val="007D2805"/>
    <w:rsid w:val="007D29B7"/>
    <w:rsid w:val="007D3550"/>
    <w:rsid w:val="007D3C10"/>
    <w:rsid w:val="007D6BE1"/>
    <w:rsid w:val="007D6FC5"/>
    <w:rsid w:val="007D709F"/>
    <w:rsid w:val="007D74BA"/>
    <w:rsid w:val="007E2C1E"/>
    <w:rsid w:val="007E49B7"/>
    <w:rsid w:val="007E4F72"/>
    <w:rsid w:val="007E51B8"/>
    <w:rsid w:val="007E5E1B"/>
    <w:rsid w:val="007E6C35"/>
    <w:rsid w:val="007F226D"/>
    <w:rsid w:val="007F301C"/>
    <w:rsid w:val="007F3A64"/>
    <w:rsid w:val="007F4A1B"/>
    <w:rsid w:val="007F5A0D"/>
    <w:rsid w:val="007F5D7A"/>
    <w:rsid w:val="007F6F8F"/>
    <w:rsid w:val="00802866"/>
    <w:rsid w:val="00803177"/>
    <w:rsid w:val="00804C53"/>
    <w:rsid w:val="008071A7"/>
    <w:rsid w:val="00807ADD"/>
    <w:rsid w:val="00810F08"/>
    <w:rsid w:val="00812DBF"/>
    <w:rsid w:val="008135A9"/>
    <w:rsid w:val="00813D14"/>
    <w:rsid w:val="00815F8F"/>
    <w:rsid w:val="008165DC"/>
    <w:rsid w:val="00816D61"/>
    <w:rsid w:val="008172B3"/>
    <w:rsid w:val="0081766F"/>
    <w:rsid w:val="00817A7F"/>
    <w:rsid w:val="00820D2A"/>
    <w:rsid w:val="00820DAB"/>
    <w:rsid w:val="00822281"/>
    <w:rsid w:val="00822311"/>
    <w:rsid w:val="0082253B"/>
    <w:rsid w:val="0082288A"/>
    <w:rsid w:val="00823EBF"/>
    <w:rsid w:val="00823F37"/>
    <w:rsid w:val="0082507C"/>
    <w:rsid w:val="0083173B"/>
    <w:rsid w:val="0083179D"/>
    <w:rsid w:val="00833E83"/>
    <w:rsid w:val="00835CD0"/>
    <w:rsid w:val="008366A8"/>
    <w:rsid w:val="00836AC2"/>
    <w:rsid w:val="008375C7"/>
    <w:rsid w:val="008417F4"/>
    <w:rsid w:val="00841A9E"/>
    <w:rsid w:val="00841CAB"/>
    <w:rsid w:val="00841F79"/>
    <w:rsid w:val="00842971"/>
    <w:rsid w:val="00842CC2"/>
    <w:rsid w:val="0084413E"/>
    <w:rsid w:val="00846FBD"/>
    <w:rsid w:val="00850AD6"/>
    <w:rsid w:val="00850CF8"/>
    <w:rsid w:val="00850FD6"/>
    <w:rsid w:val="00852388"/>
    <w:rsid w:val="0085525B"/>
    <w:rsid w:val="00855431"/>
    <w:rsid w:val="008606AB"/>
    <w:rsid w:val="0086149F"/>
    <w:rsid w:val="0086274E"/>
    <w:rsid w:val="00862D20"/>
    <w:rsid w:val="00863B84"/>
    <w:rsid w:val="00864D73"/>
    <w:rsid w:val="00866A12"/>
    <w:rsid w:val="0086773E"/>
    <w:rsid w:val="00871CF3"/>
    <w:rsid w:val="008720B5"/>
    <w:rsid w:val="008720F2"/>
    <w:rsid w:val="00873632"/>
    <w:rsid w:val="008738E8"/>
    <w:rsid w:val="00874E3E"/>
    <w:rsid w:val="00876515"/>
    <w:rsid w:val="00880605"/>
    <w:rsid w:val="00880CAB"/>
    <w:rsid w:val="00883CE7"/>
    <w:rsid w:val="00884036"/>
    <w:rsid w:val="008843AE"/>
    <w:rsid w:val="00886177"/>
    <w:rsid w:val="00886198"/>
    <w:rsid w:val="00886AD4"/>
    <w:rsid w:val="00893030"/>
    <w:rsid w:val="008937B3"/>
    <w:rsid w:val="008937C5"/>
    <w:rsid w:val="00893C13"/>
    <w:rsid w:val="00896BE2"/>
    <w:rsid w:val="00896C1D"/>
    <w:rsid w:val="008A0426"/>
    <w:rsid w:val="008A1245"/>
    <w:rsid w:val="008A1AE9"/>
    <w:rsid w:val="008A4CEB"/>
    <w:rsid w:val="008A6360"/>
    <w:rsid w:val="008A64F8"/>
    <w:rsid w:val="008A7AC1"/>
    <w:rsid w:val="008B06EA"/>
    <w:rsid w:val="008B0730"/>
    <w:rsid w:val="008B2DD5"/>
    <w:rsid w:val="008B3294"/>
    <w:rsid w:val="008B37AE"/>
    <w:rsid w:val="008B41B3"/>
    <w:rsid w:val="008C2687"/>
    <w:rsid w:val="008C3A93"/>
    <w:rsid w:val="008C50A6"/>
    <w:rsid w:val="008D0C35"/>
    <w:rsid w:val="008D31DB"/>
    <w:rsid w:val="008D355A"/>
    <w:rsid w:val="008D3CE4"/>
    <w:rsid w:val="008D3E63"/>
    <w:rsid w:val="008D5C27"/>
    <w:rsid w:val="008D64E3"/>
    <w:rsid w:val="008D668D"/>
    <w:rsid w:val="008E02F9"/>
    <w:rsid w:val="008E0C9C"/>
    <w:rsid w:val="008E26CC"/>
    <w:rsid w:val="008E3666"/>
    <w:rsid w:val="008E41AA"/>
    <w:rsid w:val="008E4BF5"/>
    <w:rsid w:val="008E4DC5"/>
    <w:rsid w:val="008E74F4"/>
    <w:rsid w:val="008F06F8"/>
    <w:rsid w:val="008F1149"/>
    <w:rsid w:val="008F2B2B"/>
    <w:rsid w:val="008F300A"/>
    <w:rsid w:val="008F47C1"/>
    <w:rsid w:val="008F533A"/>
    <w:rsid w:val="008F66DE"/>
    <w:rsid w:val="00900114"/>
    <w:rsid w:val="00900E00"/>
    <w:rsid w:val="009019C3"/>
    <w:rsid w:val="00903A91"/>
    <w:rsid w:val="00903D4E"/>
    <w:rsid w:val="0090434D"/>
    <w:rsid w:val="00904BAF"/>
    <w:rsid w:val="00906DBE"/>
    <w:rsid w:val="00906F3A"/>
    <w:rsid w:val="00907024"/>
    <w:rsid w:val="009072F4"/>
    <w:rsid w:val="00907E5A"/>
    <w:rsid w:val="0091083D"/>
    <w:rsid w:val="0091160E"/>
    <w:rsid w:val="00911983"/>
    <w:rsid w:val="00912A1A"/>
    <w:rsid w:val="00912DE3"/>
    <w:rsid w:val="0091383E"/>
    <w:rsid w:val="009159F6"/>
    <w:rsid w:val="0091679B"/>
    <w:rsid w:val="00916FCF"/>
    <w:rsid w:val="00922BC5"/>
    <w:rsid w:val="0092387B"/>
    <w:rsid w:val="00931546"/>
    <w:rsid w:val="0093165C"/>
    <w:rsid w:val="00931983"/>
    <w:rsid w:val="00931A9C"/>
    <w:rsid w:val="00931E3F"/>
    <w:rsid w:val="00932258"/>
    <w:rsid w:val="0093230A"/>
    <w:rsid w:val="00932BD6"/>
    <w:rsid w:val="00932D4F"/>
    <w:rsid w:val="00933992"/>
    <w:rsid w:val="00934A73"/>
    <w:rsid w:val="00936321"/>
    <w:rsid w:val="009366BE"/>
    <w:rsid w:val="00936F8B"/>
    <w:rsid w:val="009372BF"/>
    <w:rsid w:val="009379D0"/>
    <w:rsid w:val="009407F3"/>
    <w:rsid w:val="00941314"/>
    <w:rsid w:val="009426D4"/>
    <w:rsid w:val="00942B47"/>
    <w:rsid w:val="00942E01"/>
    <w:rsid w:val="009436F5"/>
    <w:rsid w:val="00946442"/>
    <w:rsid w:val="009468A5"/>
    <w:rsid w:val="00946ABD"/>
    <w:rsid w:val="0094776C"/>
    <w:rsid w:val="00947C37"/>
    <w:rsid w:val="00950E44"/>
    <w:rsid w:val="00950F9A"/>
    <w:rsid w:val="00951AF1"/>
    <w:rsid w:val="00954EB2"/>
    <w:rsid w:val="00955E89"/>
    <w:rsid w:val="0096028B"/>
    <w:rsid w:val="009636AD"/>
    <w:rsid w:val="00963DD4"/>
    <w:rsid w:val="009665A7"/>
    <w:rsid w:val="00966659"/>
    <w:rsid w:val="00970E97"/>
    <w:rsid w:val="00970EB4"/>
    <w:rsid w:val="009717E6"/>
    <w:rsid w:val="00971883"/>
    <w:rsid w:val="00972021"/>
    <w:rsid w:val="0097265C"/>
    <w:rsid w:val="0097282C"/>
    <w:rsid w:val="00973E66"/>
    <w:rsid w:val="009748AA"/>
    <w:rsid w:val="00975122"/>
    <w:rsid w:val="0097791E"/>
    <w:rsid w:val="0098148D"/>
    <w:rsid w:val="009862CD"/>
    <w:rsid w:val="0098693A"/>
    <w:rsid w:val="00990C1D"/>
    <w:rsid w:val="00991209"/>
    <w:rsid w:val="0099284D"/>
    <w:rsid w:val="00992914"/>
    <w:rsid w:val="009931F3"/>
    <w:rsid w:val="00993C20"/>
    <w:rsid w:val="00994173"/>
    <w:rsid w:val="00997C3D"/>
    <w:rsid w:val="009A022B"/>
    <w:rsid w:val="009A062B"/>
    <w:rsid w:val="009A1713"/>
    <w:rsid w:val="009A17E4"/>
    <w:rsid w:val="009A18CE"/>
    <w:rsid w:val="009A2EDD"/>
    <w:rsid w:val="009A36EB"/>
    <w:rsid w:val="009A39AF"/>
    <w:rsid w:val="009A3B02"/>
    <w:rsid w:val="009A3FD7"/>
    <w:rsid w:val="009A726A"/>
    <w:rsid w:val="009A7EF4"/>
    <w:rsid w:val="009B38A9"/>
    <w:rsid w:val="009B3A59"/>
    <w:rsid w:val="009B4B4B"/>
    <w:rsid w:val="009B4C42"/>
    <w:rsid w:val="009B579B"/>
    <w:rsid w:val="009B64C3"/>
    <w:rsid w:val="009B6D86"/>
    <w:rsid w:val="009B71E1"/>
    <w:rsid w:val="009C0D11"/>
    <w:rsid w:val="009C0EE3"/>
    <w:rsid w:val="009C1653"/>
    <w:rsid w:val="009C18AE"/>
    <w:rsid w:val="009C2384"/>
    <w:rsid w:val="009C335D"/>
    <w:rsid w:val="009C3C16"/>
    <w:rsid w:val="009C410E"/>
    <w:rsid w:val="009C547A"/>
    <w:rsid w:val="009C68C8"/>
    <w:rsid w:val="009C7F09"/>
    <w:rsid w:val="009D1487"/>
    <w:rsid w:val="009D27F9"/>
    <w:rsid w:val="009D286A"/>
    <w:rsid w:val="009D7C7A"/>
    <w:rsid w:val="009E2CBB"/>
    <w:rsid w:val="009E329B"/>
    <w:rsid w:val="009E3E92"/>
    <w:rsid w:val="009E4A5B"/>
    <w:rsid w:val="009E7866"/>
    <w:rsid w:val="009F01DA"/>
    <w:rsid w:val="009F1737"/>
    <w:rsid w:val="009F19A4"/>
    <w:rsid w:val="009F2B43"/>
    <w:rsid w:val="009F42E1"/>
    <w:rsid w:val="009F48C9"/>
    <w:rsid w:val="009F6401"/>
    <w:rsid w:val="00A00CDD"/>
    <w:rsid w:val="00A01616"/>
    <w:rsid w:val="00A0273D"/>
    <w:rsid w:val="00A030B8"/>
    <w:rsid w:val="00A035C4"/>
    <w:rsid w:val="00A07878"/>
    <w:rsid w:val="00A110F3"/>
    <w:rsid w:val="00A123B0"/>
    <w:rsid w:val="00A134CC"/>
    <w:rsid w:val="00A144C2"/>
    <w:rsid w:val="00A14EFD"/>
    <w:rsid w:val="00A16172"/>
    <w:rsid w:val="00A16724"/>
    <w:rsid w:val="00A16CF3"/>
    <w:rsid w:val="00A22BDB"/>
    <w:rsid w:val="00A22D01"/>
    <w:rsid w:val="00A2329B"/>
    <w:rsid w:val="00A23A0F"/>
    <w:rsid w:val="00A2573C"/>
    <w:rsid w:val="00A276E7"/>
    <w:rsid w:val="00A30C0B"/>
    <w:rsid w:val="00A317B4"/>
    <w:rsid w:val="00A31928"/>
    <w:rsid w:val="00A32D4C"/>
    <w:rsid w:val="00A3376B"/>
    <w:rsid w:val="00A36467"/>
    <w:rsid w:val="00A36846"/>
    <w:rsid w:val="00A3745B"/>
    <w:rsid w:val="00A419D9"/>
    <w:rsid w:val="00A4221E"/>
    <w:rsid w:val="00A42639"/>
    <w:rsid w:val="00A42E3A"/>
    <w:rsid w:val="00A43077"/>
    <w:rsid w:val="00A45D11"/>
    <w:rsid w:val="00A4687D"/>
    <w:rsid w:val="00A51ADA"/>
    <w:rsid w:val="00A546C8"/>
    <w:rsid w:val="00A54849"/>
    <w:rsid w:val="00A54B21"/>
    <w:rsid w:val="00A54C48"/>
    <w:rsid w:val="00A55638"/>
    <w:rsid w:val="00A566B7"/>
    <w:rsid w:val="00A56772"/>
    <w:rsid w:val="00A568A9"/>
    <w:rsid w:val="00A57472"/>
    <w:rsid w:val="00A61A69"/>
    <w:rsid w:val="00A6375C"/>
    <w:rsid w:val="00A63B4D"/>
    <w:rsid w:val="00A63CEB"/>
    <w:rsid w:val="00A65FC4"/>
    <w:rsid w:val="00A67741"/>
    <w:rsid w:val="00A67A8A"/>
    <w:rsid w:val="00A706A9"/>
    <w:rsid w:val="00A7116B"/>
    <w:rsid w:val="00A7166B"/>
    <w:rsid w:val="00A733C4"/>
    <w:rsid w:val="00A73DF6"/>
    <w:rsid w:val="00A74802"/>
    <w:rsid w:val="00A807C4"/>
    <w:rsid w:val="00A81CD4"/>
    <w:rsid w:val="00A8246D"/>
    <w:rsid w:val="00A839CF"/>
    <w:rsid w:val="00A86E8E"/>
    <w:rsid w:val="00A87FF4"/>
    <w:rsid w:val="00A904FC"/>
    <w:rsid w:val="00A911A5"/>
    <w:rsid w:val="00A94FAE"/>
    <w:rsid w:val="00A966C8"/>
    <w:rsid w:val="00A97E44"/>
    <w:rsid w:val="00AA11F0"/>
    <w:rsid w:val="00AA13A0"/>
    <w:rsid w:val="00AA18B4"/>
    <w:rsid w:val="00AA18B9"/>
    <w:rsid w:val="00AA2F58"/>
    <w:rsid w:val="00AA309B"/>
    <w:rsid w:val="00AA7065"/>
    <w:rsid w:val="00AA74BF"/>
    <w:rsid w:val="00AB1280"/>
    <w:rsid w:val="00AB1A8C"/>
    <w:rsid w:val="00AB3B9E"/>
    <w:rsid w:val="00AB57B5"/>
    <w:rsid w:val="00AB7975"/>
    <w:rsid w:val="00AC14CF"/>
    <w:rsid w:val="00AC1A82"/>
    <w:rsid w:val="00AC1F6D"/>
    <w:rsid w:val="00AC45CA"/>
    <w:rsid w:val="00AC642F"/>
    <w:rsid w:val="00AC6FC9"/>
    <w:rsid w:val="00AC78A9"/>
    <w:rsid w:val="00AD23BB"/>
    <w:rsid w:val="00AD2F69"/>
    <w:rsid w:val="00AD4F41"/>
    <w:rsid w:val="00AD4F54"/>
    <w:rsid w:val="00AD5174"/>
    <w:rsid w:val="00AD51B2"/>
    <w:rsid w:val="00AD6E9D"/>
    <w:rsid w:val="00AD71DB"/>
    <w:rsid w:val="00AE2521"/>
    <w:rsid w:val="00AE33F8"/>
    <w:rsid w:val="00AE43CF"/>
    <w:rsid w:val="00AF017C"/>
    <w:rsid w:val="00AF0EC7"/>
    <w:rsid w:val="00AF15C3"/>
    <w:rsid w:val="00AF1759"/>
    <w:rsid w:val="00AF28D3"/>
    <w:rsid w:val="00AF475B"/>
    <w:rsid w:val="00AF6982"/>
    <w:rsid w:val="00AF7232"/>
    <w:rsid w:val="00AF74AA"/>
    <w:rsid w:val="00AF7E74"/>
    <w:rsid w:val="00B00413"/>
    <w:rsid w:val="00B00B58"/>
    <w:rsid w:val="00B02D34"/>
    <w:rsid w:val="00B04A4E"/>
    <w:rsid w:val="00B04E4E"/>
    <w:rsid w:val="00B05C70"/>
    <w:rsid w:val="00B05DAD"/>
    <w:rsid w:val="00B06254"/>
    <w:rsid w:val="00B0640E"/>
    <w:rsid w:val="00B0733B"/>
    <w:rsid w:val="00B0778F"/>
    <w:rsid w:val="00B1052E"/>
    <w:rsid w:val="00B10DF0"/>
    <w:rsid w:val="00B12511"/>
    <w:rsid w:val="00B13C1A"/>
    <w:rsid w:val="00B1429A"/>
    <w:rsid w:val="00B14C01"/>
    <w:rsid w:val="00B1646C"/>
    <w:rsid w:val="00B17719"/>
    <w:rsid w:val="00B200B0"/>
    <w:rsid w:val="00B20221"/>
    <w:rsid w:val="00B21BDB"/>
    <w:rsid w:val="00B22014"/>
    <w:rsid w:val="00B237C3"/>
    <w:rsid w:val="00B2527F"/>
    <w:rsid w:val="00B25940"/>
    <w:rsid w:val="00B25A81"/>
    <w:rsid w:val="00B26D56"/>
    <w:rsid w:val="00B27455"/>
    <w:rsid w:val="00B30A85"/>
    <w:rsid w:val="00B30E3B"/>
    <w:rsid w:val="00B32914"/>
    <w:rsid w:val="00B3370B"/>
    <w:rsid w:val="00B33D3E"/>
    <w:rsid w:val="00B3484F"/>
    <w:rsid w:val="00B3695E"/>
    <w:rsid w:val="00B36D65"/>
    <w:rsid w:val="00B37179"/>
    <w:rsid w:val="00B37E41"/>
    <w:rsid w:val="00B4317C"/>
    <w:rsid w:val="00B451E1"/>
    <w:rsid w:val="00B46146"/>
    <w:rsid w:val="00B46AD0"/>
    <w:rsid w:val="00B5132B"/>
    <w:rsid w:val="00B51531"/>
    <w:rsid w:val="00B565F7"/>
    <w:rsid w:val="00B574D9"/>
    <w:rsid w:val="00B608C4"/>
    <w:rsid w:val="00B60D40"/>
    <w:rsid w:val="00B67E2C"/>
    <w:rsid w:val="00B7004C"/>
    <w:rsid w:val="00B704D0"/>
    <w:rsid w:val="00B70AA0"/>
    <w:rsid w:val="00B70ECE"/>
    <w:rsid w:val="00B7212E"/>
    <w:rsid w:val="00B74129"/>
    <w:rsid w:val="00B74F09"/>
    <w:rsid w:val="00B75B03"/>
    <w:rsid w:val="00B768B3"/>
    <w:rsid w:val="00B80108"/>
    <w:rsid w:val="00B81125"/>
    <w:rsid w:val="00B820B1"/>
    <w:rsid w:val="00B8232C"/>
    <w:rsid w:val="00B8374B"/>
    <w:rsid w:val="00B8412D"/>
    <w:rsid w:val="00B84332"/>
    <w:rsid w:val="00B85B32"/>
    <w:rsid w:val="00B869C3"/>
    <w:rsid w:val="00B9110D"/>
    <w:rsid w:val="00B921ED"/>
    <w:rsid w:val="00B94230"/>
    <w:rsid w:val="00B950B4"/>
    <w:rsid w:val="00B950B8"/>
    <w:rsid w:val="00B95A5C"/>
    <w:rsid w:val="00B967A7"/>
    <w:rsid w:val="00B97662"/>
    <w:rsid w:val="00B97826"/>
    <w:rsid w:val="00BA0AC0"/>
    <w:rsid w:val="00BA0E65"/>
    <w:rsid w:val="00BA1117"/>
    <w:rsid w:val="00BA1237"/>
    <w:rsid w:val="00BA21B1"/>
    <w:rsid w:val="00BA29B9"/>
    <w:rsid w:val="00BA2B07"/>
    <w:rsid w:val="00BA5A82"/>
    <w:rsid w:val="00BB1032"/>
    <w:rsid w:val="00BB7712"/>
    <w:rsid w:val="00BB7969"/>
    <w:rsid w:val="00BB7977"/>
    <w:rsid w:val="00BB7BCD"/>
    <w:rsid w:val="00BC0404"/>
    <w:rsid w:val="00BC1151"/>
    <w:rsid w:val="00BC14A4"/>
    <w:rsid w:val="00BC1B99"/>
    <w:rsid w:val="00BC246A"/>
    <w:rsid w:val="00BC32D7"/>
    <w:rsid w:val="00BC3765"/>
    <w:rsid w:val="00BC42FE"/>
    <w:rsid w:val="00BC46B9"/>
    <w:rsid w:val="00BC507A"/>
    <w:rsid w:val="00BC660F"/>
    <w:rsid w:val="00BC68AB"/>
    <w:rsid w:val="00BD24EB"/>
    <w:rsid w:val="00BD2757"/>
    <w:rsid w:val="00BD3F8B"/>
    <w:rsid w:val="00BD4314"/>
    <w:rsid w:val="00BD4AD8"/>
    <w:rsid w:val="00BD5D46"/>
    <w:rsid w:val="00BD755B"/>
    <w:rsid w:val="00BE3B44"/>
    <w:rsid w:val="00BE5B31"/>
    <w:rsid w:val="00BE6D0B"/>
    <w:rsid w:val="00BE7479"/>
    <w:rsid w:val="00BF0540"/>
    <w:rsid w:val="00BF158A"/>
    <w:rsid w:val="00BF3B5E"/>
    <w:rsid w:val="00BF4573"/>
    <w:rsid w:val="00BF4736"/>
    <w:rsid w:val="00BF6FC1"/>
    <w:rsid w:val="00C01666"/>
    <w:rsid w:val="00C01BC8"/>
    <w:rsid w:val="00C02D81"/>
    <w:rsid w:val="00C04BB9"/>
    <w:rsid w:val="00C04BC5"/>
    <w:rsid w:val="00C06BC4"/>
    <w:rsid w:val="00C07A82"/>
    <w:rsid w:val="00C07E31"/>
    <w:rsid w:val="00C102BF"/>
    <w:rsid w:val="00C10A4F"/>
    <w:rsid w:val="00C10D68"/>
    <w:rsid w:val="00C10F8E"/>
    <w:rsid w:val="00C1413D"/>
    <w:rsid w:val="00C143EA"/>
    <w:rsid w:val="00C15131"/>
    <w:rsid w:val="00C158CA"/>
    <w:rsid w:val="00C15F0B"/>
    <w:rsid w:val="00C168CA"/>
    <w:rsid w:val="00C17D7E"/>
    <w:rsid w:val="00C17E57"/>
    <w:rsid w:val="00C208E6"/>
    <w:rsid w:val="00C21870"/>
    <w:rsid w:val="00C23028"/>
    <w:rsid w:val="00C2356A"/>
    <w:rsid w:val="00C2426B"/>
    <w:rsid w:val="00C244E5"/>
    <w:rsid w:val="00C265B6"/>
    <w:rsid w:val="00C3103D"/>
    <w:rsid w:val="00C32433"/>
    <w:rsid w:val="00C329B6"/>
    <w:rsid w:val="00C359AF"/>
    <w:rsid w:val="00C36185"/>
    <w:rsid w:val="00C368DF"/>
    <w:rsid w:val="00C3711C"/>
    <w:rsid w:val="00C37C10"/>
    <w:rsid w:val="00C40012"/>
    <w:rsid w:val="00C41529"/>
    <w:rsid w:val="00C419F6"/>
    <w:rsid w:val="00C42CDC"/>
    <w:rsid w:val="00C440A9"/>
    <w:rsid w:val="00C441B1"/>
    <w:rsid w:val="00C468DE"/>
    <w:rsid w:val="00C47501"/>
    <w:rsid w:val="00C50D5F"/>
    <w:rsid w:val="00C51A78"/>
    <w:rsid w:val="00C53687"/>
    <w:rsid w:val="00C57EEC"/>
    <w:rsid w:val="00C60E2D"/>
    <w:rsid w:val="00C61756"/>
    <w:rsid w:val="00C62751"/>
    <w:rsid w:val="00C63EAE"/>
    <w:rsid w:val="00C647C3"/>
    <w:rsid w:val="00C64B8C"/>
    <w:rsid w:val="00C657CC"/>
    <w:rsid w:val="00C65AFB"/>
    <w:rsid w:val="00C6667C"/>
    <w:rsid w:val="00C671D7"/>
    <w:rsid w:val="00C67959"/>
    <w:rsid w:val="00C70A0A"/>
    <w:rsid w:val="00C74539"/>
    <w:rsid w:val="00C7632A"/>
    <w:rsid w:val="00C76822"/>
    <w:rsid w:val="00C76BB3"/>
    <w:rsid w:val="00C77135"/>
    <w:rsid w:val="00C777CE"/>
    <w:rsid w:val="00C80F55"/>
    <w:rsid w:val="00C82355"/>
    <w:rsid w:val="00C82881"/>
    <w:rsid w:val="00C83664"/>
    <w:rsid w:val="00C838FB"/>
    <w:rsid w:val="00C83DF9"/>
    <w:rsid w:val="00C850DF"/>
    <w:rsid w:val="00C85E3E"/>
    <w:rsid w:val="00C87136"/>
    <w:rsid w:val="00C9196B"/>
    <w:rsid w:val="00C91CF3"/>
    <w:rsid w:val="00C9239A"/>
    <w:rsid w:val="00C927B3"/>
    <w:rsid w:val="00C94CCF"/>
    <w:rsid w:val="00CA0749"/>
    <w:rsid w:val="00CA126E"/>
    <w:rsid w:val="00CA15C3"/>
    <w:rsid w:val="00CA17EC"/>
    <w:rsid w:val="00CA2930"/>
    <w:rsid w:val="00CA399B"/>
    <w:rsid w:val="00CA4C25"/>
    <w:rsid w:val="00CA5619"/>
    <w:rsid w:val="00CA59F1"/>
    <w:rsid w:val="00CA5CFE"/>
    <w:rsid w:val="00CA5EEB"/>
    <w:rsid w:val="00CA6367"/>
    <w:rsid w:val="00CA68D2"/>
    <w:rsid w:val="00CA6DB5"/>
    <w:rsid w:val="00CB0CCC"/>
    <w:rsid w:val="00CB18FD"/>
    <w:rsid w:val="00CB1FAA"/>
    <w:rsid w:val="00CB3871"/>
    <w:rsid w:val="00CB4875"/>
    <w:rsid w:val="00CB4F0E"/>
    <w:rsid w:val="00CB67FB"/>
    <w:rsid w:val="00CB700C"/>
    <w:rsid w:val="00CC082E"/>
    <w:rsid w:val="00CC0D56"/>
    <w:rsid w:val="00CC108E"/>
    <w:rsid w:val="00CC1E70"/>
    <w:rsid w:val="00CC2EA6"/>
    <w:rsid w:val="00CC3FD0"/>
    <w:rsid w:val="00CC4E48"/>
    <w:rsid w:val="00CC54DC"/>
    <w:rsid w:val="00CC5DE7"/>
    <w:rsid w:val="00CC5E1D"/>
    <w:rsid w:val="00CC7D70"/>
    <w:rsid w:val="00CD0E4B"/>
    <w:rsid w:val="00CD165D"/>
    <w:rsid w:val="00CD2444"/>
    <w:rsid w:val="00CD2D9E"/>
    <w:rsid w:val="00CD5312"/>
    <w:rsid w:val="00CD61D2"/>
    <w:rsid w:val="00CD7273"/>
    <w:rsid w:val="00CE060D"/>
    <w:rsid w:val="00CE095C"/>
    <w:rsid w:val="00CE0CBF"/>
    <w:rsid w:val="00CE1942"/>
    <w:rsid w:val="00CE194A"/>
    <w:rsid w:val="00CE1AA6"/>
    <w:rsid w:val="00CE2AB2"/>
    <w:rsid w:val="00CE469D"/>
    <w:rsid w:val="00CE48F7"/>
    <w:rsid w:val="00CE7462"/>
    <w:rsid w:val="00CF14A7"/>
    <w:rsid w:val="00CF260E"/>
    <w:rsid w:val="00CF522F"/>
    <w:rsid w:val="00CF54AC"/>
    <w:rsid w:val="00CF7390"/>
    <w:rsid w:val="00D002C7"/>
    <w:rsid w:val="00D01A14"/>
    <w:rsid w:val="00D01BE6"/>
    <w:rsid w:val="00D032A8"/>
    <w:rsid w:val="00D03E67"/>
    <w:rsid w:val="00D03EB0"/>
    <w:rsid w:val="00D04012"/>
    <w:rsid w:val="00D059CD"/>
    <w:rsid w:val="00D06CDC"/>
    <w:rsid w:val="00D07733"/>
    <w:rsid w:val="00D079FC"/>
    <w:rsid w:val="00D11030"/>
    <w:rsid w:val="00D12931"/>
    <w:rsid w:val="00D12B0F"/>
    <w:rsid w:val="00D132CC"/>
    <w:rsid w:val="00D13709"/>
    <w:rsid w:val="00D2087B"/>
    <w:rsid w:val="00D209D5"/>
    <w:rsid w:val="00D20D02"/>
    <w:rsid w:val="00D210A8"/>
    <w:rsid w:val="00D21B1B"/>
    <w:rsid w:val="00D21BF9"/>
    <w:rsid w:val="00D21EAC"/>
    <w:rsid w:val="00D222F7"/>
    <w:rsid w:val="00D22706"/>
    <w:rsid w:val="00D22EFA"/>
    <w:rsid w:val="00D23348"/>
    <w:rsid w:val="00D23E07"/>
    <w:rsid w:val="00D2662C"/>
    <w:rsid w:val="00D27BCF"/>
    <w:rsid w:val="00D30098"/>
    <w:rsid w:val="00D31E44"/>
    <w:rsid w:val="00D3209B"/>
    <w:rsid w:val="00D3217B"/>
    <w:rsid w:val="00D33072"/>
    <w:rsid w:val="00D35DAD"/>
    <w:rsid w:val="00D41A15"/>
    <w:rsid w:val="00D42101"/>
    <w:rsid w:val="00D45158"/>
    <w:rsid w:val="00D45D40"/>
    <w:rsid w:val="00D53130"/>
    <w:rsid w:val="00D53439"/>
    <w:rsid w:val="00D53C5A"/>
    <w:rsid w:val="00D54C44"/>
    <w:rsid w:val="00D57D85"/>
    <w:rsid w:val="00D57DE6"/>
    <w:rsid w:val="00D6048D"/>
    <w:rsid w:val="00D619BD"/>
    <w:rsid w:val="00D6292B"/>
    <w:rsid w:val="00D631E6"/>
    <w:rsid w:val="00D633F9"/>
    <w:rsid w:val="00D64AE2"/>
    <w:rsid w:val="00D667BE"/>
    <w:rsid w:val="00D66894"/>
    <w:rsid w:val="00D71AA3"/>
    <w:rsid w:val="00D72F2F"/>
    <w:rsid w:val="00D72F79"/>
    <w:rsid w:val="00D735AA"/>
    <w:rsid w:val="00D73B13"/>
    <w:rsid w:val="00D73F0A"/>
    <w:rsid w:val="00D74986"/>
    <w:rsid w:val="00D75126"/>
    <w:rsid w:val="00D77357"/>
    <w:rsid w:val="00D80CF9"/>
    <w:rsid w:val="00D859C5"/>
    <w:rsid w:val="00D87D92"/>
    <w:rsid w:val="00D9029C"/>
    <w:rsid w:val="00D91228"/>
    <w:rsid w:val="00D915D4"/>
    <w:rsid w:val="00D92327"/>
    <w:rsid w:val="00D9279D"/>
    <w:rsid w:val="00D93E4C"/>
    <w:rsid w:val="00D93F0E"/>
    <w:rsid w:val="00D96B8A"/>
    <w:rsid w:val="00D96EFF"/>
    <w:rsid w:val="00D9717F"/>
    <w:rsid w:val="00DA0C3E"/>
    <w:rsid w:val="00DA14EF"/>
    <w:rsid w:val="00DA1AAE"/>
    <w:rsid w:val="00DA33E8"/>
    <w:rsid w:val="00DA4C1E"/>
    <w:rsid w:val="00DA604D"/>
    <w:rsid w:val="00DA690E"/>
    <w:rsid w:val="00DA6A36"/>
    <w:rsid w:val="00DB0E4C"/>
    <w:rsid w:val="00DB1029"/>
    <w:rsid w:val="00DB1C67"/>
    <w:rsid w:val="00DB2222"/>
    <w:rsid w:val="00DB4A57"/>
    <w:rsid w:val="00DB5014"/>
    <w:rsid w:val="00DB506A"/>
    <w:rsid w:val="00DB78AB"/>
    <w:rsid w:val="00DB79DE"/>
    <w:rsid w:val="00DC1A9D"/>
    <w:rsid w:val="00DC1EFE"/>
    <w:rsid w:val="00DC2805"/>
    <w:rsid w:val="00DC29F5"/>
    <w:rsid w:val="00DC2AEA"/>
    <w:rsid w:val="00DC544D"/>
    <w:rsid w:val="00DC59A6"/>
    <w:rsid w:val="00DC5AEC"/>
    <w:rsid w:val="00DC5C17"/>
    <w:rsid w:val="00DC738D"/>
    <w:rsid w:val="00DD0BC1"/>
    <w:rsid w:val="00DD2B53"/>
    <w:rsid w:val="00DD303A"/>
    <w:rsid w:val="00DD3E4E"/>
    <w:rsid w:val="00DD5CE3"/>
    <w:rsid w:val="00DD613D"/>
    <w:rsid w:val="00DE33DE"/>
    <w:rsid w:val="00DE3F27"/>
    <w:rsid w:val="00DE4D3E"/>
    <w:rsid w:val="00DE535B"/>
    <w:rsid w:val="00DE61B7"/>
    <w:rsid w:val="00DE6693"/>
    <w:rsid w:val="00DE7FE8"/>
    <w:rsid w:val="00DF422B"/>
    <w:rsid w:val="00DF7135"/>
    <w:rsid w:val="00E00D28"/>
    <w:rsid w:val="00E0250A"/>
    <w:rsid w:val="00E034F4"/>
    <w:rsid w:val="00E04D29"/>
    <w:rsid w:val="00E05833"/>
    <w:rsid w:val="00E0624B"/>
    <w:rsid w:val="00E0694F"/>
    <w:rsid w:val="00E06C53"/>
    <w:rsid w:val="00E07FBA"/>
    <w:rsid w:val="00E10CB0"/>
    <w:rsid w:val="00E117D1"/>
    <w:rsid w:val="00E12978"/>
    <w:rsid w:val="00E16001"/>
    <w:rsid w:val="00E17443"/>
    <w:rsid w:val="00E27054"/>
    <w:rsid w:val="00E30410"/>
    <w:rsid w:val="00E30D4A"/>
    <w:rsid w:val="00E3266C"/>
    <w:rsid w:val="00E33121"/>
    <w:rsid w:val="00E34501"/>
    <w:rsid w:val="00E37C5C"/>
    <w:rsid w:val="00E37D3E"/>
    <w:rsid w:val="00E4153A"/>
    <w:rsid w:val="00E41793"/>
    <w:rsid w:val="00E43C7E"/>
    <w:rsid w:val="00E46851"/>
    <w:rsid w:val="00E51896"/>
    <w:rsid w:val="00E52FEF"/>
    <w:rsid w:val="00E5308B"/>
    <w:rsid w:val="00E545E9"/>
    <w:rsid w:val="00E5788A"/>
    <w:rsid w:val="00E603DF"/>
    <w:rsid w:val="00E606F0"/>
    <w:rsid w:val="00E60A22"/>
    <w:rsid w:val="00E63FE8"/>
    <w:rsid w:val="00E64206"/>
    <w:rsid w:val="00E64325"/>
    <w:rsid w:val="00E643B2"/>
    <w:rsid w:val="00E64676"/>
    <w:rsid w:val="00E65947"/>
    <w:rsid w:val="00E6596A"/>
    <w:rsid w:val="00E66218"/>
    <w:rsid w:val="00E673B3"/>
    <w:rsid w:val="00E67D9F"/>
    <w:rsid w:val="00E7022D"/>
    <w:rsid w:val="00E7284A"/>
    <w:rsid w:val="00E7339B"/>
    <w:rsid w:val="00E73AC7"/>
    <w:rsid w:val="00E7529C"/>
    <w:rsid w:val="00E75ACA"/>
    <w:rsid w:val="00E80441"/>
    <w:rsid w:val="00E8087D"/>
    <w:rsid w:val="00E80E78"/>
    <w:rsid w:val="00E81B27"/>
    <w:rsid w:val="00E81D56"/>
    <w:rsid w:val="00E828FA"/>
    <w:rsid w:val="00E82C60"/>
    <w:rsid w:val="00E856C1"/>
    <w:rsid w:val="00E85F0A"/>
    <w:rsid w:val="00E86698"/>
    <w:rsid w:val="00E86A01"/>
    <w:rsid w:val="00E86ECC"/>
    <w:rsid w:val="00E86ED6"/>
    <w:rsid w:val="00E87ADE"/>
    <w:rsid w:val="00E90B1D"/>
    <w:rsid w:val="00E91C79"/>
    <w:rsid w:val="00E92C2E"/>
    <w:rsid w:val="00E9328D"/>
    <w:rsid w:val="00E9420D"/>
    <w:rsid w:val="00E96224"/>
    <w:rsid w:val="00E97C01"/>
    <w:rsid w:val="00EA197F"/>
    <w:rsid w:val="00EA206C"/>
    <w:rsid w:val="00EA2A87"/>
    <w:rsid w:val="00EA4884"/>
    <w:rsid w:val="00EA4974"/>
    <w:rsid w:val="00EA530D"/>
    <w:rsid w:val="00EA5437"/>
    <w:rsid w:val="00EA5F29"/>
    <w:rsid w:val="00EA6E33"/>
    <w:rsid w:val="00EB0FE8"/>
    <w:rsid w:val="00EB19BF"/>
    <w:rsid w:val="00EB2941"/>
    <w:rsid w:val="00EB331B"/>
    <w:rsid w:val="00EB6919"/>
    <w:rsid w:val="00EC2DE9"/>
    <w:rsid w:val="00EC32EF"/>
    <w:rsid w:val="00EC3ED8"/>
    <w:rsid w:val="00EC4009"/>
    <w:rsid w:val="00EC4549"/>
    <w:rsid w:val="00EC4BFC"/>
    <w:rsid w:val="00EC52E5"/>
    <w:rsid w:val="00EC57D1"/>
    <w:rsid w:val="00EC5F0D"/>
    <w:rsid w:val="00EC6323"/>
    <w:rsid w:val="00ED0721"/>
    <w:rsid w:val="00ED37E7"/>
    <w:rsid w:val="00ED4378"/>
    <w:rsid w:val="00ED489E"/>
    <w:rsid w:val="00ED50D4"/>
    <w:rsid w:val="00ED6DE3"/>
    <w:rsid w:val="00EE34C4"/>
    <w:rsid w:val="00EE3927"/>
    <w:rsid w:val="00EE581D"/>
    <w:rsid w:val="00EE71F9"/>
    <w:rsid w:val="00EF1AF5"/>
    <w:rsid w:val="00EF2236"/>
    <w:rsid w:val="00EF276B"/>
    <w:rsid w:val="00EF2B64"/>
    <w:rsid w:val="00EF4519"/>
    <w:rsid w:val="00EF471A"/>
    <w:rsid w:val="00EF4989"/>
    <w:rsid w:val="00EF5A44"/>
    <w:rsid w:val="00EF5A68"/>
    <w:rsid w:val="00EF784A"/>
    <w:rsid w:val="00F009A8"/>
    <w:rsid w:val="00F01796"/>
    <w:rsid w:val="00F01BF4"/>
    <w:rsid w:val="00F03B2F"/>
    <w:rsid w:val="00F04BAF"/>
    <w:rsid w:val="00F0560E"/>
    <w:rsid w:val="00F05813"/>
    <w:rsid w:val="00F05DE0"/>
    <w:rsid w:val="00F05E86"/>
    <w:rsid w:val="00F06BD3"/>
    <w:rsid w:val="00F07111"/>
    <w:rsid w:val="00F07357"/>
    <w:rsid w:val="00F10D33"/>
    <w:rsid w:val="00F111BB"/>
    <w:rsid w:val="00F1244E"/>
    <w:rsid w:val="00F13ABF"/>
    <w:rsid w:val="00F13EC1"/>
    <w:rsid w:val="00F1428F"/>
    <w:rsid w:val="00F1481F"/>
    <w:rsid w:val="00F15151"/>
    <w:rsid w:val="00F15BF0"/>
    <w:rsid w:val="00F15CB3"/>
    <w:rsid w:val="00F15CD8"/>
    <w:rsid w:val="00F168E6"/>
    <w:rsid w:val="00F20563"/>
    <w:rsid w:val="00F22E4F"/>
    <w:rsid w:val="00F23A3B"/>
    <w:rsid w:val="00F26405"/>
    <w:rsid w:val="00F272C2"/>
    <w:rsid w:val="00F274B8"/>
    <w:rsid w:val="00F27B10"/>
    <w:rsid w:val="00F27B12"/>
    <w:rsid w:val="00F30766"/>
    <w:rsid w:val="00F3076A"/>
    <w:rsid w:val="00F3164B"/>
    <w:rsid w:val="00F332E7"/>
    <w:rsid w:val="00F335B5"/>
    <w:rsid w:val="00F33898"/>
    <w:rsid w:val="00F341F1"/>
    <w:rsid w:val="00F343EA"/>
    <w:rsid w:val="00F3562E"/>
    <w:rsid w:val="00F36425"/>
    <w:rsid w:val="00F372DE"/>
    <w:rsid w:val="00F40F56"/>
    <w:rsid w:val="00F41CA8"/>
    <w:rsid w:val="00F4305C"/>
    <w:rsid w:val="00F43320"/>
    <w:rsid w:val="00F44304"/>
    <w:rsid w:val="00F455AE"/>
    <w:rsid w:val="00F46CE5"/>
    <w:rsid w:val="00F47F6C"/>
    <w:rsid w:val="00F503D4"/>
    <w:rsid w:val="00F50A88"/>
    <w:rsid w:val="00F515DB"/>
    <w:rsid w:val="00F51B68"/>
    <w:rsid w:val="00F51D3F"/>
    <w:rsid w:val="00F52603"/>
    <w:rsid w:val="00F52C8A"/>
    <w:rsid w:val="00F5513F"/>
    <w:rsid w:val="00F56B3E"/>
    <w:rsid w:val="00F608BA"/>
    <w:rsid w:val="00F60DDC"/>
    <w:rsid w:val="00F6138D"/>
    <w:rsid w:val="00F64F44"/>
    <w:rsid w:val="00F726CA"/>
    <w:rsid w:val="00F72AF5"/>
    <w:rsid w:val="00F734B6"/>
    <w:rsid w:val="00F74B48"/>
    <w:rsid w:val="00F74DEB"/>
    <w:rsid w:val="00F763FC"/>
    <w:rsid w:val="00F7751B"/>
    <w:rsid w:val="00F819DC"/>
    <w:rsid w:val="00F81E70"/>
    <w:rsid w:val="00F834A5"/>
    <w:rsid w:val="00F86A9B"/>
    <w:rsid w:val="00F87327"/>
    <w:rsid w:val="00F90A56"/>
    <w:rsid w:val="00F92DFD"/>
    <w:rsid w:val="00F93C9A"/>
    <w:rsid w:val="00F9433C"/>
    <w:rsid w:val="00F970B8"/>
    <w:rsid w:val="00F97308"/>
    <w:rsid w:val="00FA0B52"/>
    <w:rsid w:val="00FA0D5A"/>
    <w:rsid w:val="00FA23BF"/>
    <w:rsid w:val="00FA5081"/>
    <w:rsid w:val="00FA52C5"/>
    <w:rsid w:val="00FA5460"/>
    <w:rsid w:val="00FA6322"/>
    <w:rsid w:val="00FA7D30"/>
    <w:rsid w:val="00FB08C7"/>
    <w:rsid w:val="00FB22E8"/>
    <w:rsid w:val="00FB2368"/>
    <w:rsid w:val="00FB30F2"/>
    <w:rsid w:val="00FB34EA"/>
    <w:rsid w:val="00FB4A9B"/>
    <w:rsid w:val="00FB517D"/>
    <w:rsid w:val="00FB51B9"/>
    <w:rsid w:val="00FB55C8"/>
    <w:rsid w:val="00FB619D"/>
    <w:rsid w:val="00FB65A4"/>
    <w:rsid w:val="00FC1A31"/>
    <w:rsid w:val="00FC1C59"/>
    <w:rsid w:val="00FC2FEA"/>
    <w:rsid w:val="00FC3BCE"/>
    <w:rsid w:val="00FC49D2"/>
    <w:rsid w:val="00FC5465"/>
    <w:rsid w:val="00FC5A99"/>
    <w:rsid w:val="00FD012F"/>
    <w:rsid w:val="00FD1BC9"/>
    <w:rsid w:val="00FD29F6"/>
    <w:rsid w:val="00FD2ACA"/>
    <w:rsid w:val="00FD453D"/>
    <w:rsid w:val="00FD475B"/>
    <w:rsid w:val="00FD4D29"/>
    <w:rsid w:val="00FD5F49"/>
    <w:rsid w:val="00FD6765"/>
    <w:rsid w:val="00FD6E9E"/>
    <w:rsid w:val="00FD7231"/>
    <w:rsid w:val="00FE02E1"/>
    <w:rsid w:val="00FE1231"/>
    <w:rsid w:val="00FE1D86"/>
    <w:rsid w:val="00FE2165"/>
    <w:rsid w:val="00FE2D18"/>
    <w:rsid w:val="00FE784E"/>
    <w:rsid w:val="00FF2AF4"/>
    <w:rsid w:val="00FF44CC"/>
    <w:rsid w:val="00FF58E1"/>
    <w:rsid w:val="00FF63F3"/>
    <w:rsid w:val="00FF7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C9F621"/>
  <w15:chartTrackingRefBased/>
  <w15:docId w15:val="{4C604C59-26A4-1346-A7A5-5FC48B78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paragraph" w:styleId="1">
    <w:name w:val="heading 1"/>
    <w:basedOn w:val="a"/>
    <w:next w:val="a"/>
    <w:uiPriority w:val="9"/>
    <w:qFormat/>
    <w:rsid w:val="003D3EED"/>
    <w:pPr>
      <w:keepNext/>
      <w:numPr>
        <w:numId w:val="2"/>
      </w:numPr>
      <w:spacing w:beforeLines="100" w:before="100" w:afterLines="100" w:after="100"/>
      <w:ind w:left="284" w:hanging="284"/>
      <w:jc w:val="left"/>
      <w:outlineLvl w:val="0"/>
    </w:pPr>
    <w:rPr>
      <w:rFonts w:ascii="Arial" w:eastAsia="ＭＳ ゴシック" w:hAnsi="Arial"/>
      <w:sz w:val="22"/>
    </w:rPr>
  </w:style>
  <w:style w:type="paragraph" w:styleId="2">
    <w:name w:val="heading 2"/>
    <w:basedOn w:val="a"/>
    <w:next w:val="a"/>
    <w:uiPriority w:val="9"/>
    <w:qFormat/>
    <w:rsid w:val="00584251"/>
    <w:pPr>
      <w:keepNext/>
      <w:numPr>
        <w:ilvl w:val="1"/>
        <w:numId w:val="2"/>
      </w:numPr>
      <w:spacing w:beforeLines="100" w:before="327"/>
      <w:ind w:left="532" w:hangingChars="255" w:hanging="532"/>
      <w:jc w:val="left"/>
      <w:outlineLvl w:val="1"/>
    </w:pPr>
    <w:rPr>
      <w:rFonts w:ascii="Arial" w:eastAsia="ＭＳ ゴシック" w:hAnsi="Arial"/>
      <w:sz w:val="22"/>
    </w:rPr>
  </w:style>
  <w:style w:type="paragraph" w:styleId="3">
    <w:name w:val="heading 3"/>
    <w:basedOn w:val="a"/>
    <w:next w:val="a0"/>
    <w:uiPriority w:val="9"/>
    <w:qFormat/>
    <w:pPr>
      <w:keepNext/>
      <w:numPr>
        <w:ilvl w:val="2"/>
        <w:numId w:val="2"/>
      </w:numPr>
      <w:jc w:val="left"/>
      <w:outlineLvl w:val="2"/>
    </w:pPr>
    <w:rPr>
      <w:rFonts w:ascii="Arial" w:eastAsia="ＭＳ ゴシック" w:hAnsi="Arial"/>
    </w:rPr>
  </w:style>
  <w:style w:type="paragraph" w:styleId="4">
    <w:name w:val="heading 4"/>
    <w:basedOn w:val="a"/>
    <w:next w:val="a0"/>
    <w:qFormat/>
    <w:pPr>
      <w:keepNext/>
      <w:numPr>
        <w:ilvl w:val="3"/>
        <w:numId w:val="2"/>
      </w:numPr>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character" w:styleId="a4">
    <w:name w:val="Hyperlink"/>
    <w:rPr>
      <w:color w:val="0000FF"/>
      <w:u w:val="single"/>
    </w:rPr>
  </w:style>
  <w:style w:type="paragraph" w:styleId="a5">
    <w:name w:val="footnote text"/>
    <w:basedOn w:val="a"/>
    <w:link w:val="a6"/>
    <w:semiHidden/>
    <w:pPr>
      <w:snapToGrid w:val="0"/>
      <w:jc w:val="left"/>
    </w:pPr>
    <w:rPr>
      <w:lang w:val="x-none" w:eastAsia="x-none"/>
    </w:rPr>
  </w:style>
  <w:style w:type="character" w:styleId="a7">
    <w:name w:val="footnote reference"/>
    <w:semiHidden/>
    <w:rPr>
      <w:vertAlign w:val="superscript"/>
    </w:rPr>
  </w:style>
  <w:style w:type="character" w:styleId="a8">
    <w:name w:val="FollowedHyperlink"/>
    <w:rPr>
      <w:color w:val="800080"/>
      <w:u w:val="single"/>
    </w:rPr>
  </w:style>
  <w:style w:type="paragraph" w:styleId="a9">
    <w:name w:val="Body Text Indent"/>
    <w:basedOn w:val="a"/>
    <w:pPr>
      <w:ind w:left="180" w:firstLineChars="97" w:firstLine="175"/>
    </w:pPr>
  </w:style>
  <w:style w:type="paragraph" w:styleId="20">
    <w:name w:val="Body Text Indent 2"/>
    <w:basedOn w:val="a"/>
    <w:pPr>
      <w:ind w:left="180" w:firstLine="180"/>
    </w:p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rPr>
      <w:lang w:val="x-none" w:eastAsia="x-none"/>
    </w:rPr>
  </w:style>
  <w:style w:type="paragraph" w:styleId="ad">
    <w:name w:val="caption"/>
    <w:basedOn w:val="a"/>
    <w:next w:val="a"/>
    <w:qFormat/>
    <w:rsid w:val="00582020"/>
    <w:pPr>
      <w:keepLines/>
      <w:widowControl/>
      <w:ind w:firstLineChars="100" w:firstLine="180"/>
      <w:jc w:val="center"/>
    </w:pPr>
    <w:rPr>
      <w:rFonts w:ascii="Arial" w:eastAsia="ＭＳ ゴシック"/>
    </w:rPr>
  </w:style>
  <w:style w:type="table" w:styleId="ae">
    <w:name w:val="Table Grid"/>
    <w:basedOn w:val="a2"/>
    <w:rsid w:val="008222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B04E4E"/>
    <w:rPr>
      <w:rFonts w:ascii="Arial" w:eastAsia="ＭＳ ゴシック" w:hAnsi="Arial"/>
      <w:sz w:val="18"/>
      <w:szCs w:val="18"/>
      <w:lang w:val="x-none" w:eastAsia="x-none"/>
    </w:rPr>
  </w:style>
  <w:style w:type="character" w:customStyle="1" w:styleId="af0">
    <w:name w:val="吹き出し (文字)"/>
    <w:link w:val="af"/>
    <w:rsid w:val="00B04E4E"/>
    <w:rPr>
      <w:rFonts w:ascii="Arial" w:eastAsia="ＭＳ ゴシック" w:hAnsi="Arial" w:cs="Times New Roman"/>
      <w:kern w:val="2"/>
      <w:sz w:val="18"/>
      <w:szCs w:val="18"/>
    </w:rPr>
  </w:style>
  <w:style w:type="paragraph" w:customStyle="1" w:styleId="111">
    <w:name w:val="スタイル 見出し 1 + 段落前 :  1 行 段落後 :  1 行"/>
    <w:basedOn w:val="1"/>
    <w:rsid w:val="00B921ED"/>
    <w:pPr>
      <w:spacing w:before="327" w:after="327"/>
    </w:pPr>
    <w:rPr>
      <w:rFonts w:cs="ＭＳ 明朝"/>
    </w:rPr>
  </w:style>
  <w:style w:type="paragraph" w:customStyle="1" w:styleId="205">
    <w:name w:val="スタイル 見出し 2 + 段落前 :  0.5 行"/>
    <w:basedOn w:val="2"/>
    <w:rsid w:val="003D3EED"/>
    <w:pPr>
      <w:spacing w:before="100"/>
    </w:pPr>
    <w:rPr>
      <w:rFonts w:cs="ＭＳ 明朝"/>
      <w:sz w:val="20"/>
    </w:rPr>
  </w:style>
  <w:style w:type="character" w:customStyle="1" w:styleId="ac">
    <w:name w:val="フッター (文字)"/>
    <w:link w:val="ab"/>
    <w:uiPriority w:val="99"/>
    <w:rsid w:val="0054465C"/>
    <w:rPr>
      <w:kern w:val="2"/>
    </w:rPr>
  </w:style>
  <w:style w:type="character" w:customStyle="1" w:styleId="a6">
    <w:name w:val="脚注文字列 (文字)"/>
    <w:link w:val="a5"/>
    <w:semiHidden/>
    <w:rsid w:val="00B05DAD"/>
    <w:rPr>
      <w:kern w:val="2"/>
    </w:rPr>
  </w:style>
  <w:style w:type="paragraph" w:customStyle="1" w:styleId="10">
    <w:name w:val="スタイル 図表番号 + 最初の行 :  1 字"/>
    <w:basedOn w:val="ad"/>
    <w:rsid w:val="00567E56"/>
    <w:pPr>
      <w:snapToGrid w:val="0"/>
      <w:ind w:firstLine="100"/>
    </w:pPr>
    <w:rPr>
      <w:rFonts w:cs="ＭＳ 明朝"/>
    </w:rPr>
  </w:style>
  <w:style w:type="paragraph" w:customStyle="1" w:styleId="11">
    <w:name w:val="スタイル スタイル 図表番号 + 最初の行 :  1 字 + 最初の行 :  1 字"/>
    <w:basedOn w:val="10"/>
    <w:rsid w:val="00567E56"/>
    <w:pPr>
      <w:spacing w:after="170"/>
    </w:pPr>
  </w:style>
  <w:style w:type="paragraph" w:customStyle="1" w:styleId="1110">
    <w:name w:val="スタイル スタイル スタイル 図表番号 + 最初の行 :  1 字 + 最初の行 :  1 字 + 最初の行 :  1 字"/>
    <w:basedOn w:val="11"/>
    <w:rsid w:val="00567E56"/>
    <w:pPr>
      <w:spacing w:after="113"/>
    </w:pPr>
  </w:style>
  <w:style w:type="paragraph" w:customStyle="1" w:styleId="1111">
    <w:name w:val="スタイル スタイル スタイル スタイル 図表番号 + 最初の行 :  1 字 + 最初の行 :  1 字 + 最初の行 :  1 字..."/>
    <w:basedOn w:val="1110"/>
    <w:rsid w:val="00567E56"/>
    <w:pPr>
      <w:spacing w:after="170"/>
    </w:pPr>
  </w:style>
  <w:style w:type="paragraph" w:customStyle="1" w:styleId="110">
    <w:name w:val="スタイル スタイル スタイル スタイル スタイル 図表番号 + 最初の行 :  1 字 + 最初の行 :  1 字 + 最初の行 :..."/>
    <w:basedOn w:val="1111"/>
    <w:rsid w:val="00567E56"/>
    <w:pPr>
      <w:spacing w:before="170"/>
    </w:pPr>
  </w:style>
  <w:style w:type="paragraph" w:styleId="af1">
    <w:name w:val="List Paragraph"/>
    <w:basedOn w:val="a"/>
    <w:uiPriority w:val="34"/>
    <w:qFormat/>
    <w:rsid w:val="000629D8"/>
    <w:pPr>
      <w:ind w:leftChars="400" w:left="840"/>
    </w:pPr>
    <w:rPr>
      <w:sz w:val="21"/>
      <w:szCs w:val="22"/>
    </w:rPr>
  </w:style>
  <w:style w:type="character" w:customStyle="1" w:styleId="12">
    <w:name w:val="未解決のメンション1"/>
    <w:uiPriority w:val="99"/>
    <w:semiHidden/>
    <w:unhideWhenUsed/>
    <w:rsid w:val="0025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105">
      <w:bodyDiv w:val="1"/>
      <w:marLeft w:val="0"/>
      <w:marRight w:val="0"/>
      <w:marTop w:val="0"/>
      <w:marBottom w:val="0"/>
      <w:divBdr>
        <w:top w:val="none" w:sz="0" w:space="0" w:color="auto"/>
        <w:left w:val="none" w:sz="0" w:space="0" w:color="auto"/>
        <w:bottom w:val="none" w:sz="0" w:space="0" w:color="auto"/>
        <w:right w:val="none" w:sz="0" w:space="0" w:color="auto"/>
      </w:divBdr>
    </w:div>
    <w:div w:id="199170115">
      <w:bodyDiv w:val="1"/>
      <w:marLeft w:val="0"/>
      <w:marRight w:val="0"/>
      <w:marTop w:val="0"/>
      <w:marBottom w:val="0"/>
      <w:divBdr>
        <w:top w:val="none" w:sz="0" w:space="0" w:color="auto"/>
        <w:left w:val="none" w:sz="0" w:space="0" w:color="auto"/>
        <w:bottom w:val="none" w:sz="0" w:space="0" w:color="auto"/>
        <w:right w:val="none" w:sz="0" w:space="0" w:color="auto"/>
      </w:divBdr>
    </w:div>
    <w:div w:id="459806370">
      <w:bodyDiv w:val="1"/>
      <w:marLeft w:val="0"/>
      <w:marRight w:val="0"/>
      <w:marTop w:val="0"/>
      <w:marBottom w:val="0"/>
      <w:divBdr>
        <w:top w:val="none" w:sz="0" w:space="0" w:color="auto"/>
        <w:left w:val="none" w:sz="0" w:space="0" w:color="auto"/>
        <w:bottom w:val="none" w:sz="0" w:space="0" w:color="auto"/>
        <w:right w:val="none" w:sz="0" w:space="0" w:color="auto"/>
      </w:divBdr>
    </w:div>
    <w:div w:id="818305945">
      <w:bodyDiv w:val="1"/>
      <w:marLeft w:val="0"/>
      <w:marRight w:val="0"/>
      <w:marTop w:val="0"/>
      <w:marBottom w:val="0"/>
      <w:divBdr>
        <w:top w:val="none" w:sz="0" w:space="0" w:color="auto"/>
        <w:left w:val="none" w:sz="0" w:space="0" w:color="auto"/>
        <w:bottom w:val="none" w:sz="0" w:space="0" w:color="auto"/>
        <w:right w:val="none" w:sz="0" w:space="0" w:color="auto"/>
      </w:divBdr>
    </w:div>
    <w:div w:id="1160075558">
      <w:bodyDiv w:val="1"/>
      <w:marLeft w:val="0"/>
      <w:marRight w:val="0"/>
      <w:marTop w:val="0"/>
      <w:marBottom w:val="0"/>
      <w:divBdr>
        <w:top w:val="none" w:sz="0" w:space="0" w:color="auto"/>
        <w:left w:val="none" w:sz="0" w:space="0" w:color="auto"/>
        <w:bottom w:val="none" w:sz="0" w:space="0" w:color="auto"/>
        <w:right w:val="none" w:sz="0" w:space="0" w:color="auto"/>
      </w:divBdr>
    </w:div>
    <w:div w:id="1421289855">
      <w:bodyDiv w:val="1"/>
      <w:marLeft w:val="0"/>
      <w:marRight w:val="0"/>
      <w:marTop w:val="0"/>
      <w:marBottom w:val="0"/>
      <w:divBdr>
        <w:top w:val="none" w:sz="0" w:space="0" w:color="auto"/>
        <w:left w:val="none" w:sz="0" w:space="0" w:color="auto"/>
        <w:bottom w:val="none" w:sz="0" w:space="0" w:color="auto"/>
        <w:right w:val="none" w:sz="0" w:space="0" w:color="auto"/>
      </w:divBdr>
    </w:div>
    <w:div w:id="19093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2135-FFC0-4D5E-A22A-E34F6268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8</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e-Learning標準化の課題</vt:lpstr>
    </vt:vector>
  </TitlesOfParts>
  <Company>Microsoft</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標準化の課題</dc:title>
  <dc:subject/>
  <dc:creator>Kiyoshi NAKABAYASHI</dc:creator>
  <cp:keywords/>
  <cp:lastModifiedBy>Computer</cp:lastModifiedBy>
  <cp:revision>4</cp:revision>
  <cp:lastPrinted>2010-09-01T07:49:00Z</cp:lastPrinted>
  <dcterms:created xsi:type="dcterms:W3CDTF">2021-09-15T00:31:00Z</dcterms:created>
  <dcterms:modified xsi:type="dcterms:W3CDTF">2021-09-15T00:33:00Z</dcterms:modified>
</cp:coreProperties>
</file>